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F321F" w14:textId="77777777" w:rsidR="00CE20E0" w:rsidRPr="00F57C39" w:rsidRDefault="002F4104" w:rsidP="00F57C39">
      <w:pPr>
        <w:spacing w:line="276" w:lineRule="auto"/>
      </w:pPr>
      <w:r w:rsidRPr="00F57C39">
        <w:t>…………………………..</w:t>
      </w:r>
    </w:p>
    <w:p w14:paraId="4CD2A428" w14:textId="77777777" w:rsidR="00CE20E0" w:rsidRPr="00F57C39" w:rsidRDefault="00CE20E0" w:rsidP="00F57C39">
      <w:pPr>
        <w:spacing w:line="276" w:lineRule="auto"/>
        <w:ind w:right="6520"/>
        <w:jc w:val="center"/>
      </w:pPr>
      <w:r w:rsidRPr="00F57C39">
        <w:t>pieczęć zamawiającego</w:t>
      </w:r>
    </w:p>
    <w:p w14:paraId="47F064A7" w14:textId="77777777" w:rsidR="00CE20E0" w:rsidRPr="00F57C39" w:rsidRDefault="00CE20E0" w:rsidP="00F57C39">
      <w:pPr>
        <w:spacing w:line="276" w:lineRule="auto"/>
        <w:jc w:val="both"/>
      </w:pPr>
    </w:p>
    <w:p w14:paraId="6C523780" w14:textId="57EA4A47" w:rsidR="00CE20E0" w:rsidRPr="00F57C39" w:rsidRDefault="00CE20E0" w:rsidP="00F57C39">
      <w:pPr>
        <w:spacing w:line="276" w:lineRule="auto"/>
        <w:jc w:val="both"/>
      </w:pPr>
      <w:r w:rsidRPr="00F57C39">
        <w:t xml:space="preserve">Znak postępowania: </w:t>
      </w:r>
      <w:r w:rsidR="00D0041F" w:rsidRPr="00F57C39">
        <w:t>272.1</w:t>
      </w:r>
      <w:r w:rsidR="00CC00D8">
        <w:t>4</w:t>
      </w:r>
      <w:r w:rsidR="00D0041F" w:rsidRPr="00F57C39">
        <w:t>.20</w:t>
      </w:r>
      <w:r w:rsidR="00C5426A" w:rsidRPr="00F57C39">
        <w:t>2</w:t>
      </w:r>
      <w:r w:rsidR="00CC00D8">
        <w:t>4</w:t>
      </w:r>
      <w:r w:rsidR="00D0041F" w:rsidRPr="00F57C39">
        <w:tab/>
      </w:r>
      <w:r w:rsidR="00D0041F" w:rsidRPr="00F57C39">
        <w:tab/>
      </w:r>
      <w:r w:rsidR="00D0041F" w:rsidRPr="00F57C39">
        <w:tab/>
      </w:r>
      <w:r w:rsidR="00D0041F" w:rsidRPr="00F57C39">
        <w:tab/>
      </w:r>
      <w:r w:rsidR="00D0041F" w:rsidRPr="00F57C39">
        <w:tab/>
        <w:t xml:space="preserve"> Dobroń,</w:t>
      </w:r>
      <w:r w:rsidR="00C5426A" w:rsidRPr="00F57C39">
        <w:t xml:space="preserve"> 0</w:t>
      </w:r>
      <w:r w:rsidR="004F1ED6">
        <w:t>7</w:t>
      </w:r>
      <w:r w:rsidR="00D0041F" w:rsidRPr="00F57C39">
        <w:t>.11.20</w:t>
      </w:r>
      <w:r w:rsidR="00C5426A" w:rsidRPr="00F57C39">
        <w:t>2</w:t>
      </w:r>
      <w:r w:rsidR="00CC00D8">
        <w:t>4</w:t>
      </w:r>
      <w:r w:rsidR="00D0041F" w:rsidRPr="00F57C39">
        <w:t xml:space="preserve"> roku </w:t>
      </w:r>
    </w:p>
    <w:p w14:paraId="29282BBA" w14:textId="77777777" w:rsidR="00CE20E0" w:rsidRPr="00F57C39" w:rsidRDefault="00CE20E0" w:rsidP="00F57C39">
      <w:pPr>
        <w:spacing w:line="276" w:lineRule="auto"/>
        <w:jc w:val="center"/>
      </w:pPr>
      <w:r w:rsidRPr="00F57C39">
        <w:t xml:space="preserve">                                                                                         </w:t>
      </w:r>
      <w:r w:rsidR="00D0041F" w:rsidRPr="00F57C39">
        <w:tab/>
      </w:r>
      <w:r w:rsidR="00D0041F" w:rsidRPr="00F57C39">
        <w:tab/>
      </w:r>
      <w:r w:rsidRPr="00F57C39">
        <w:t>(miejscowość  i data)</w:t>
      </w:r>
    </w:p>
    <w:p w14:paraId="0FE619FF" w14:textId="77777777" w:rsidR="00CE20E0" w:rsidRPr="00F57C39" w:rsidRDefault="00CE20E0" w:rsidP="003215A1">
      <w:pPr>
        <w:spacing w:line="276" w:lineRule="auto"/>
        <w:rPr>
          <w:b/>
        </w:rPr>
      </w:pPr>
    </w:p>
    <w:p w14:paraId="097FF560" w14:textId="77777777" w:rsidR="00CE20E0" w:rsidRPr="00F57C39" w:rsidRDefault="00A93F97" w:rsidP="00F57C39">
      <w:pPr>
        <w:spacing w:line="276" w:lineRule="auto"/>
        <w:jc w:val="center"/>
        <w:rPr>
          <w:b/>
        </w:rPr>
      </w:pPr>
      <w:r w:rsidRPr="00F57C39">
        <w:rPr>
          <w:b/>
        </w:rPr>
        <w:t>Ogłoszenie o zamówieniu publicznym</w:t>
      </w:r>
    </w:p>
    <w:p w14:paraId="26FC7517" w14:textId="656D834C" w:rsidR="00CE20E0" w:rsidRPr="00F57C39" w:rsidRDefault="00CE20E0" w:rsidP="00F57C39">
      <w:pPr>
        <w:spacing w:line="276" w:lineRule="auto"/>
        <w:jc w:val="both"/>
      </w:pPr>
    </w:p>
    <w:p w14:paraId="474AFED3" w14:textId="77777777" w:rsidR="00F57C39" w:rsidRPr="00F57C39" w:rsidRDefault="00F57C39" w:rsidP="00F57C39">
      <w:pPr>
        <w:spacing w:line="276" w:lineRule="auto"/>
        <w:jc w:val="center"/>
      </w:pPr>
      <w:r w:rsidRPr="00F57C39">
        <w:t xml:space="preserve">Postępowanie poniżej kwoty określonej </w:t>
      </w:r>
    </w:p>
    <w:p w14:paraId="231ED26D" w14:textId="77777777" w:rsidR="00F57C39" w:rsidRPr="00F57C39" w:rsidRDefault="00F57C39" w:rsidP="00F57C39">
      <w:pPr>
        <w:spacing w:line="276" w:lineRule="auto"/>
        <w:jc w:val="center"/>
      </w:pPr>
      <w:r w:rsidRPr="00F57C39">
        <w:t>w art. 2 ust. 1 pkt 1 ustawy z dnia 11 września 2019 roku – Prawo zamówień publicznych,</w:t>
      </w:r>
    </w:p>
    <w:p w14:paraId="3552DF3D" w14:textId="09FD0A9C" w:rsidR="00F57C39" w:rsidRPr="00F57C39" w:rsidRDefault="00F57C39" w:rsidP="003215A1">
      <w:pPr>
        <w:spacing w:after="480" w:line="276" w:lineRule="auto"/>
        <w:jc w:val="center"/>
      </w:pPr>
      <w:r w:rsidRPr="00F57C39">
        <w:t>prowadzone w oparciu o rozdział 3 Regulaminu udzielania zamówień publicznyc</w:t>
      </w:r>
      <w:r w:rsidR="003215A1">
        <w:t>h</w:t>
      </w:r>
    </w:p>
    <w:p w14:paraId="3E24CDDF" w14:textId="77777777" w:rsidR="00D0041F" w:rsidRPr="00F57C39" w:rsidRDefault="00CE20E0" w:rsidP="00F57C39">
      <w:pPr>
        <w:numPr>
          <w:ilvl w:val="0"/>
          <w:numId w:val="1"/>
        </w:numPr>
        <w:spacing w:after="240" w:line="276" w:lineRule="auto"/>
        <w:jc w:val="both"/>
        <w:rPr>
          <w:b/>
        </w:rPr>
      </w:pPr>
      <w:r w:rsidRPr="00F57C39">
        <w:t>Zamawiający</w:t>
      </w:r>
      <w:r w:rsidR="00D0041F" w:rsidRPr="00F57C39">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5882"/>
      </w:tblGrid>
      <w:tr w:rsidR="00D0041F" w:rsidRPr="00F57C39" w14:paraId="63191F66" w14:textId="77777777" w:rsidTr="00C75F28">
        <w:tc>
          <w:tcPr>
            <w:tcW w:w="2835" w:type="dxa"/>
          </w:tcPr>
          <w:p w14:paraId="24FAA7AD" w14:textId="77777777" w:rsidR="00D0041F" w:rsidRPr="00F57C39" w:rsidRDefault="00D0041F" w:rsidP="00F57C39">
            <w:pPr>
              <w:spacing w:line="276" w:lineRule="auto"/>
            </w:pPr>
            <w:r w:rsidRPr="00F57C39">
              <w:rPr>
                <w:bCs/>
              </w:rPr>
              <w:t xml:space="preserve">Nazwa Zamawiającego:   </w:t>
            </w:r>
          </w:p>
        </w:tc>
        <w:tc>
          <w:tcPr>
            <w:tcW w:w="5985" w:type="dxa"/>
          </w:tcPr>
          <w:p w14:paraId="3EFF4C26" w14:textId="77777777" w:rsidR="00D0041F" w:rsidRPr="00F57C39" w:rsidRDefault="00D0041F" w:rsidP="00F57C39">
            <w:pPr>
              <w:spacing w:line="276" w:lineRule="auto"/>
            </w:pPr>
            <w:r w:rsidRPr="00F57C39">
              <w:rPr>
                <w:bCs/>
              </w:rPr>
              <w:t>Gmina Dobroń</w:t>
            </w:r>
          </w:p>
        </w:tc>
      </w:tr>
      <w:tr w:rsidR="00D0041F" w:rsidRPr="00F57C39" w14:paraId="6AD87384" w14:textId="77777777" w:rsidTr="00C75F28">
        <w:tc>
          <w:tcPr>
            <w:tcW w:w="2835" w:type="dxa"/>
          </w:tcPr>
          <w:p w14:paraId="55D684D7" w14:textId="77777777" w:rsidR="00D0041F" w:rsidRPr="00F57C39" w:rsidRDefault="00D0041F" w:rsidP="00F57C39">
            <w:pPr>
              <w:spacing w:line="276" w:lineRule="auto"/>
            </w:pPr>
            <w:r w:rsidRPr="00F57C39">
              <w:rPr>
                <w:bCs/>
              </w:rPr>
              <w:t>Miejscowość:</w:t>
            </w:r>
          </w:p>
        </w:tc>
        <w:tc>
          <w:tcPr>
            <w:tcW w:w="5985" w:type="dxa"/>
          </w:tcPr>
          <w:p w14:paraId="21B2FE74" w14:textId="77777777" w:rsidR="00D0041F" w:rsidRPr="00F57C39" w:rsidRDefault="00D0041F" w:rsidP="00F57C39">
            <w:pPr>
              <w:spacing w:line="276" w:lineRule="auto"/>
            </w:pPr>
            <w:r w:rsidRPr="00F57C39">
              <w:rPr>
                <w:rFonts w:eastAsia="Cambria"/>
              </w:rPr>
              <w:t>Dobroń</w:t>
            </w:r>
          </w:p>
        </w:tc>
      </w:tr>
      <w:tr w:rsidR="00D0041F" w:rsidRPr="00F57C39" w14:paraId="7B4F463C" w14:textId="77777777" w:rsidTr="00C75F28">
        <w:tc>
          <w:tcPr>
            <w:tcW w:w="2835" w:type="dxa"/>
          </w:tcPr>
          <w:p w14:paraId="0CD484D2" w14:textId="77777777" w:rsidR="00D0041F" w:rsidRPr="00F57C39" w:rsidRDefault="00D0041F" w:rsidP="00F57C39">
            <w:pPr>
              <w:spacing w:line="276" w:lineRule="auto"/>
            </w:pPr>
            <w:r w:rsidRPr="00F57C39">
              <w:rPr>
                <w:bCs/>
              </w:rPr>
              <w:t>Adres:</w:t>
            </w:r>
            <w:r w:rsidRPr="00F57C39">
              <w:rPr>
                <w:bCs/>
              </w:rPr>
              <w:tab/>
            </w:r>
          </w:p>
        </w:tc>
        <w:tc>
          <w:tcPr>
            <w:tcW w:w="5985" w:type="dxa"/>
          </w:tcPr>
          <w:p w14:paraId="4FF81520" w14:textId="77777777" w:rsidR="00D0041F" w:rsidRPr="00F57C39" w:rsidRDefault="00D0041F" w:rsidP="00F57C39">
            <w:pPr>
              <w:spacing w:line="276" w:lineRule="auto"/>
            </w:pPr>
            <w:r w:rsidRPr="00F57C39">
              <w:rPr>
                <w:bCs/>
              </w:rPr>
              <w:t>ul. 11 Listopada 9, 95-082 Dobroń</w:t>
            </w:r>
          </w:p>
        </w:tc>
      </w:tr>
      <w:tr w:rsidR="00D0041F" w:rsidRPr="00F57C39" w14:paraId="4BF98330" w14:textId="77777777" w:rsidTr="00C75F28">
        <w:tc>
          <w:tcPr>
            <w:tcW w:w="2835" w:type="dxa"/>
          </w:tcPr>
          <w:p w14:paraId="2B46754B" w14:textId="77777777" w:rsidR="00D0041F" w:rsidRPr="00F57C39" w:rsidRDefault="00D0041F" w:rsidP="00F57C39">
            <w:pPr>
              <w:spacing w:line="276" w:lineRule="auto"/>
            </w:pPr>
            <w:r w:rsidRPr="00F57C39">
              <w:rPr>
                <w:bCs/>
              </w:rPr>
              <w:t>Strona internetowa:</w:t>
            </w:r>
            <w:r w:rsidRPr="00F57C39">
              <w:rPr>
                <w:bCs/>
              </w:rPr>
              <w:tab/>
            </w:r>
          </w:p>
        </w:tc>
        <w:tc>
          <w:tcPr>
            <w:tcW w:w="5985" w:type="dxa"/>
          </w:tcPr>
          <w:p w14:paraId="490E7DB6" w14:textId="77777777" w:rsidR="00D0041F" w:rsidRPr="00F57C39" w:rsidRDefault="00D0041F" w:rsidP="00F57C39">
            <w:pPr>
              <w:spacing w:line="276" w:lineRule="auto"/>
            </w:pPr>
            <w:r w:rsidRPr="00F57C39">
              <w:rPr>
                <w:bCs/>
              </w:rPr>
              <w:t>http://www.dobron.ug.gov.pl/</w:t>
            </w:r>
          </w:p>
        </w:tc>
      </w:tr>
      <w:tr w:rsidR="00D0041F" w:rsidRPr="00F57C39" w14:paraId="250730C6" w14:textId="77777777" w:rsidTr="00C75F28">
        <w:tc>
          <w:tcPr>
            <w:tcW w:w="2835" w:type="dxa"/>
          </w:tcPr>
          <w:p w14:paraId="3E2A9AA2" w14:textId="77777777" w:rsidR="00D0041F" w:rsidRPr="00F57C39" w:rsidRDefault="00D0041F" w:rsidP="00F57C39">
            <w:pPr>
              <w:spacing w:line="276" w:lineRule="auto"/>
            </w:pPr>
            <w:r w:rsidRPr="00F57C39">
              <w:rPr>
                <w:bCs/>
                <w:lang w:val="en-US"/>
              </w:rPr>
              <w:t xml:space="preserve">Mail:                              </w:t>
            </w:r>
          </w:p>
        </w:tc>
        <w:tc>
          <w:tcPr>
            <w:tcW w:w="5985" w:type="dxa"/>
          </w:tcPr>
          <w:p w14:paraId="037B1CA9" w14:textId="77777777" w:rsidR="00D0041F" w:rsidRPr="00F57C39" w:rsidRDefault="00D0041F" w:rsidP="00F57C39">
            <w:pPr>
              <w:spacing w:line="276" w:lineRule="auto"/>
            </w:pPr>
            <w:hyperlink r:id="rId6" w:history="1">
              <w:r w:rsidRPr="00F57C39">
                <w:rPr>
                  <w:rStyle w:val="Hipercze"/>
                </w:rPr>
                <w:t>sekretariat@dobron.ug.gov.pl</w:t>
              </w:r>
            </w:hyperlink>
          </w:p>
        </w:tc>
      </w:tr>
      <w:tr w:rsidR="00D0041F" w:rsidRPr="00F57C39" w14:paraId="3483AC47" w14:textId="77777777" w:rsidTr="00C75F28">
        <w:tc>
          <w:tcPr>
            <w:tcW w:w="2835" w:type="dxa"/>
          </w:tcPr>
          <w:p w14:paraId="1FE6EA4F" w14:textId="77777777" w:rsidR="00D0041F" w:rsidRPr="00F57C39" w:rsidRDefault="00D0041F" w:rsidP="00F57C39">
            <w:pPr>
              <w:spacing w:line="276" w:lineRule="auto"/>
            </w:pPr>
            <w:r w:rsidRPr="00F57C39">
              <w:rPr>
                <w:bCs/>
              </w:rPr>
              <w:t xml:space="preserve">Telefon: </w:t>
            </w:r>
            <w:r w:rsidRPr="00F57C39">
              <w:rPr>
                <w:bCs/>
              </w:rPr>
              <w:tab/>
            </w:r>
          </w:p>
        </w:tc>
        <w:tc>
          <w:tcPr>
            <w:tcW w:w="5985" w:type="dxa"/>
          </w:tcPr>
          <w:p w14:paraId="78B78C06" w14:textId="77777777" w:rsidR="00D0041F" w:rsidRPr="00F57C39" w:rsidRDefault="00D0041F" w:rsidP="00F57C39">
            <w:pPr>
              <w:spacing w:line="276" w:lineRule="auto"/>
            </w:pPr>
            <w:r w:rsidRPr="00F57C39">
              <w:t>43 677 21 30</w:t>
            </w:r>
          </w:p>
        </w:tc>
      </w:tr>
      <w:tr w:rsidR="00D0041F" w:rsidRPr="00F57C39" w14:paraId="4E722BB3" w14:textId="77777777" w:rsidTr="00C75F28">
        <w:tc>
          <w:tcPr>
            <w:tcW w:w="2835" w:type="dxa"/>
          </w:tcPr>
          <w:p w14:paraId="3A75016D" w14:textId="77777777" w:rsidR="00D0041F" w:rsidRPr="00F57C39" w:rsidRDefault="00D0041F" w:rsidP="00F57C39">
            <w:pPr>
              <w:spacing w:line="276" w:lineRule="auto"/>
            </w:pPr>
            <w:r w:rsidRPr="00F57C39">
              <w:rPr>
                <w:bCs/>
              </w:rPr>
              <w:t>Faks:</w:t>
            </w:r>
            <w:r w:rsidRPr="00F57C39">
              <w:rPr>
                <w:bCs/>
              </w:rPr>
              <w:tab/>
            </w:r>
          </w:p>
        </w:tc>
        <w:tc>
          <w:tcPr>
            <w:tcW w:w="5985" w:type="dxa"/>
          </w:tcPr>
          <w:p w14:paraId="35C48013" w14:textId="77777777" w:rsidR="00D0041F" w:rsidRPr="00F57C39" w:rsidRDefault="00D0041F" w:rsidP="00F57C39">
            <w:pPr>
              <w:spacing w:line="276" w:lineRule="auto"/>
            </w:pPr>
            <w:r w:rsidRPr="00F57C39">
              <w:t>43 677 26 79</w:t>
            </w:r>
          </w:p>
        </w:tc>
      </w:tr>
    </w:tbl>
    <w:p w14:paraId="0D0340DB" w14:textId="77777777" w:rsidR="00D0041F" w:rsidRPr="00F57C39" w:rsidRDefault="00D0041F" w:rsidP="00F57C39">
      <w:pPr>
        <w:shd w:val="clear" w:color="auto" w:fill="FFFFFF"/>
        <w:spacing w:line="276" w:lineRule="auto"/>
        <w:jc w:val="both"/>
        <w:rPr>
          <w:bCs/>
        </w:rPr>
      </w:pPr>
      <w:r w:rsidRPr="00F57C39">
        <w:rPr>
          <w:bCs/>
        </w:rPr>
        <w:t xml:space="preserve">                  </w:t>
      </w:r>
    </w:p>
    <w:p w14:paraId="50DBC855" w14:textId="77777777" w:rsidR="00D0041F" w:rsidRPr="00F57C39" w:rsidRDefault="00D0041F" w:rsidP="00F57C39">
      <w:pPr>
        <w:shd w:val="clear" w:color="auto" w:fill="FFFFFF"/>
        <w:spacing w:after="240" w:line="276" w:lineRule="auto"/>
        <w:jc w:val="center"/>
        <w:rPr>
          <w:bCs/>
          <w:u w:val="single"/>
        </w:rPr>
      </w:pPr>
      <w:r w:rsidRPr="00F57C39">
        <w:rPr>
          <w:bCs/>
          <w:u w:val="single"/>
        </w:rPr>
        <w:t>Wszelką korespondencję związaną z niniejszym postępowaniem należy kierować na adres:</w:t>
      </w:r>
    </w:p>
    <w:p w14:paraId="1AA13641" w14:textId="77777777" w:rsidR="00D0041F" w:rsidRPr="00F57C39" w:rsidRDefault="00D0041F" w:rsidP="00F57C39">
      <w:pPr>
        <w:spacing w:line="276" w:lineRule="auto"/>
        <w:jc w:val="center"/>
        <w:rPr>
          <w:b/>
          <w:bCs/>
        </w:rPr>
      </w:pPr>
      <w:r w:rsidRPr="00F57C39">
        <w:rPr>
          <w:b/>
          <w:bCs/>
        </w:rPr>
        <w:t>Gmina Dobroń</w:t>
      </w:r>
    </w:p>
    <w:p w14:paraId="35AB1921" w14:textId="77777777" w:rsidR="00D0041F" w:rsidRPr="00F57C39" w:rsidRDefault="00D0041F" w:rsidP="00F57C39">
      <w:pPr>
        <w:spacing w:line="276" w:lineRule="auto"/>
        <w:jc w:val="center"/>
        <w:rPr>
          <w:b/>
          <w:bCs/>
        </w:rPr>
      </w:pPr>
      <w:r w:rsidRPr="00F57C39">
        <w:rPr>
          <w:b/>
          <w:bCs/>
        </w:rPr>
        <w:t>ul. 11 Listopada 9</w:t>
      </w:r>
    </w:p>
    <w:p w14:paraId="7FEFE5B2" w14:textId="77777777" w:rsidR="00D0041F" w:rsidRPr="00F57C39" w:rsidRDefault="00D0041F" w:rsidP="00F57C39">
      <w:pPr>
        <w:spacing w:line="276" w:lineRule="auto"/>
        <w:jc w:val="center"/>
        <w:rPr>
          <w:bCs/>
        </w:rPr>
      </w:pPr>
      <w:r w:rsidRPr="00F57C39">
        <w:rPr>
          <w:b/>
          <w:bCs/>
        </w:rPr>
        <w:t>95-082 Dobroń</w:t>
      </w:r>
    </w:p>
    <w:p w14:paraId="314BCE48" w14:textId="00623A87" w:rsidR="00D0041F" w:rsidRPr="00F57C39" w:rsidRDefault="00D0041F" w:rsidP="00F57C39">
      <w:pPr>
        <w:spacing w:line="276" w:lineRule="auto"/>
        <w:jc w:val="center"/>
        <w:rPr>
          <w:b/>
        </w:rPr>
      </w:pPr>
      <w:r w:rsidRPr="00F57C39">
        <w:rPr>
          <w:b/>
        </w:rPr>
        <w:t>z dopiskiem: postępowanie nr 272.1</w:t>
      </w:r>
      <w:r w:rsidR="00CC00D8">
        <w:rPr>
          <w:b/>
        </w:rPr>
        <w:t>4</w:t>
      </w:r>
      <w:r w:rsidRPr="00F57C39">
        <w:rPr>
          <w:b/>
        </w:rPr>
        <w:t>.20</w:t>
      </w:r>
      <w:r w:rsidR="00C5426A" w:rsidRPr="00F57C39">
        <w:rPr>
          <w:b/>
        </w:rPr>
        <w:t>2</w:t>
      </w:r>
      <w:r w:rsidR="00CC00D8">
        <w:rPr>
          <w:b/>
        </w:rPr>
        <w:t>4</w:t>
      </w:r>
    </w:p>
    <w:p w14:paraId="44357A4C" w14:textId="77777777" w:rsidR="00CE20E0" w:rsidRPr="00F57C39" w:rsidRDefault="00CE20E0" w:rsidP="00F57C39">
      <w:pPr>
        <w:spacing w:line="276" w:lineRule="auto"/>
        <w:ind w:left="720"/>
        <w:jc w:val="both"/>
        <w:rPr>
          <w:i/>
        </w:rPr>
      </w:pPr>
    </w:p>
    <w:p w14:paraId="52A17CCA" w14:textId="77777777" w:rsidR="00A9691A" w:rsidRPr="00F57C39" w:rsidRDefault="00A93F97" w:rsidP="00F57C39">
      <w:pPr>
        <w:spacing w:line="276" w:lineRule="auto"/>
        <w:ind w:left="720"/>
        <w:jc w:val="both"/>
        <w:rPr>
          <w:b/>
        </w:rPr>
      </w:pPr>
      <w:r w:rsidRPr="00F57C39">
        <w:rPr>
          <w:b/>
        </w:rPr>
        <w:t xml:space="preserve">ogłasza przetarg publiczny na: </w:t>
      </w:r>
      <w:r w:rsidRPr="00F57C39">
        <w:rPr>
          <w:b/>
          <w:strike/>
        </w:rPr>
        <w:t>roboty budowlane</w:t>
      </w:r>
      <w:r w:rsidRPr="00F57C39">
        <w:rPr>
          <w:b/>
        </w:rPr>
        <w:t xml:space="preserve">, usługi , </w:t>
      </w:r>
      <w:r w:rsidRPr="00F57C39">
        <w:rPr>
          <w:b/>
          <w:strike/>
        </w:rPr>
        <w:t>dostawy</w:t>
      </w:r>
      <w:r w:rsidRPr="00F57C39">
        <w:rPr>
          <w:b/>
        </w:rPr>
        <w:t xml:space="preserve"> </w:t>
      </w:r>
      <w:r w:rsidR="00331F66" w:rsidRPr="00F57C39">
        <w:rPr>
          <w:b/>
        </w:rPr>
        <w:t>*</w:t>
      </w:r>
    </w:p>
    <w:p w14:paraId="183D40A7" w14:textId="77777777" w:rsidR="00D0041F" w:rsidRPr="00F57C39" w:rsidRDefault="00D0041F" w:rsidP="00F57C39">
      <w:pPr>
        <w:pStyle w:val="Akapitzlist"/>
        <w:spacing w:before="240" w:after="240" w:line="276" w:lineRule="auto"/>
        <w:ind w:firstLine="0"/>
        <w:jc w:val="center"/>
        <w:rPr>
          <w:rFonts w:cs="Times New Roman"/>
          <w:b/>
          <w:bCs/>
        </w:rPr>
      </w:pPr>
      <w:r w:rsidRPr="00F57C39">
        <w:rPr>
          <w:rFonts w:cs="Times New Roman"/>
          <w:b/>
          <w:bCs/>
        </w:rPr>
        <w:t>Wyłapywanie bezdomnych zwierząt z terenu Gminy Dobroń oraz zapewnienie im opieki w schronisku dla bezdomnych zwierząt</w:t>
      </w:r>
    </w:p>
    <w:p w14:paraId="00E61665" w14:textId="77777777" w:rsidR="00D0041F" w:rsidRPr="00F57C39" w:rsidRDefault="00CE20E0" w:rsidP="00F57C39">
      <w:pPr>
        <w:numPr>
          <w:ilvl w:val="0"/>
          <w:numId w:val="1"/>
        </w:numPr>
        <w:spacing w:after="240" w:line="276" w:lineRule="auto"/>
        <w:jc w:val="both"/>
        <w:rPr>
          <w:b/>
        </w:rPr>
      </w:pPr>
      <w:r w:rsidRPr="00F57C39">
        <w:t xml:space="preserve">Opis przedmiotu zamówienia: </w:t>
      </w:r>
    </w:p>
    <w:p w14:paraId="15F5DE5C" w14:textId="77777777" w:rsidR="00D0041F" w:rsidRPr="00F57C39" w:rsidRDefault="00D0041F" w:rsidP="00F57C39">
      <w:pPr>
        <w:pStyle w:val="Akapitzlist"/>
        <w:numPr>
          <w:ilvl w:val="0"/>
          <w:numId w:val="7"/>
        </w:numPr>
        <w:spacing w:after="240" w:line="276" w:lineRule="auto"/>
        <w:ind w:left="851"/>
        <w:rPr>
          <w:rFonts w:eastAsia="Cambria"/>
        </w:rPr>
      </w:pPr>
      <w:r w:rsidRPr="00F57C39">
        <w:rPr>
          <w:rFonts w:eastAsia="Cambria"/>
        </w:rPr>
        <w:t>Przedmiotem zamówienia jest usługa polegająca na wyłapywaniu oraz opiece nad bezdomnymi zwierzętami pochodzącymi z terenu gminy Dobroń. W ramach świadczenia przedmiotowej usługi Wykonawca zobowiązany będzie m.in. do:</w:t>
      </w:r>
    </w:p>
    <w:p w14:paraId="146035B5" w14:textId="77777777" w:rsidR="00D0041F" w:rsidRPr="00F57C39" w:rsidRDefault="00D0041F" w:rsidP="00F57C39">
      <w:pPr>
        <w:spacing w:line="276" w:lineRule="auto"/>
        <w:ind w:left="993" w:hanging="273"/>
        <w:jc w:val="both"/>
        <w:rPr>
          <w:rFonts w:eastAsia="Cambria"/>
        </w:rPr>
      </w:pPr>
      <w:r w:rsidRPr="00F57C39">
        <w:rPr>
          <w:rFonts w:eastAsia="Cambria"/>
        </w:rPr>
        <w:t>1)</w:t>
      </w:r>
      <w:r w:rsidRPr="00F57C39">
        <w:rPr>
          <w:rFonts w:eastAsia="Cambria"/>
        </w:rPr>
        <w:tab/>
        <w:t xml:space="preserve">odbioru i transportu na własny koszt bezdomnych psów </w:t>
      </w:r>
      <w:r w:rsidR="003F126D" w:rsidRPr="00F57C39">
        <w:rPr>
          <w:rFonts w:eastAsia="Cambria"/>
        </w:rPr>
        <w:t xml:space="preserve">odłowionych </w:t>
      </w:r>
      <w:r w:rsidRPr="00F57C39">
        <w:rPr>
          <w:rFonts w:eastAsia="Cambria"/>
        </w:rPr>
        <w:t>z terenu gminy Dobroń przebywających obecnie w schronisku dla zwierząt w</w:t>
      </w:r>
      <w:r w:rsidR="003F126D" w:rsidRPr="00F57C39">
        <w:rPr>
          <w:rFonts w:eastAsia="Cambria"/>
        </w:rPr>
        <w:t> </w:t>
      </w:r>
      <w:r w:rsidR="009736C5" w:rsidRPr="00F57C39">
        <w:rPr>
          <w:rFonts w:eastAsia="Cambria"/>
        </w:rPr>
        <w:t>Pieczyskach</w:t>
      </w:r>
      <w:r w:rsidRPr="00F57C39">
        <w:rPr>
          <w:rFonts w:eastAsia="Cambria"/>
        </w:rPr>
        <w:t xml:space="preserve">, gmina </w:t>
      </w:r>
      <w:r w:rsidR="009736C5" w:rsidRPr="00F57C39">
        <w:rPr>
          <w:rFonts w:eastAsia="Cambria"/>
        </w:rPr>
        <w:t>Wieruszów</w:t>
      </w:r>
      <w:r w:rsidRPr="00F57C39">
        <w:rPr>
          <w:rFonts w:eastAsia="Cambria"/>
        </w:rPr>
        <w:t xml:space="preserve"> (pow. </w:t>
      </w:r>
      <w:r w:rsidR="009736C5" w:rsidRPr="00F57C39">
        <w:rPr>
          <w:rFonts w:eastAsia="Cambria"/>
        </w:rPr>
        <w:t>wieruszowski</w:t>
      </w:r>
      <w:r w:rsidRPr="00F57C39">
        <w:rPr>
          <w:rFonts w:eastAsia="Cambria"/>
        </w:rPr>
        <w:t xml:space="preserve">), do schroniska Wykonawcy (z wyjątkiem sytuacji, gdy Wykonawcą jest </w:t>
      </w:r>
      <w:r w:rsidR="003F126D" w:rsidRPr="00F57C39">
        <w:rPr>
          <w:rFonts w:eastAsia="Cambria"/>
        </w:rPr>
        <w:t xml:space="preserve">dotychczasowy </w:t>
      </w:r>
      <w:r w:rsidRPr="00F57C39">
        <w:rPr>
          <w:rFonts w:eastAsia="Cambria"/>
        </w:rPr>
        <w:t>podmiot);</w:t>
      </w:r>
    </w:p>
    <w:p w14:paraId="49F92E44" w14:textId="2767BE74" w:rsidR="00D0041F" w:rsidRPr="00F57C39" w:rsidRDefault="00D0041F" w:rsidP="00F57C39">
      <w:pPr>
        <w:spacing w:line="276" w:lineRule="auto"/>
        <w:ind w:left="993" w:hanging="273"/>
        <w:jc w:val="both"/>
        <w:rPr>
          <w:rFonts w:eastAsia="Cambria"/>
        </w:rPr>
      </w:pPr>
      <w:r w:rsidRPr="00F57C39">
        <w:rPr>
          <w:rFonts w:eastAsia="Cambria"/>
        </w:rPr>
        <w:t>2)</w:t>
      </w:r>
      <w:r w:rsidRPr="00F57C39">
        <w:rPr>
          <w:rFonts w:eastAsia="Cambria"/>
        </w:rPr>
        <w:tab/>
        <w:t>opieki nad bezdomnymi zwierzętami wyłapanymi z terenu gminy Dobroń w latach 2007- 20</w:t>
      </w:r>
      <w:r w:rsidR="009736C5" w:rsidRPr="00F57C39">
        <w:rPr>
          <w:rFonts w:eastAsia="Cambria"/>
        </w:rPr>
        <w:t>2</w:t>
      </w:r>
      <w:r w:rsidR="00FD7595" w:rsidRPr="00F57C39">
        <w:rPr>
          <w:rFonts w:eastAsia="Cambria"/>
        </w:rPr>
        <w:t>4</w:t>
      </w:r>
      <w:r w:rsidR="003F126D" w:rsidRPr="00F57C39">
        <w:rPr>
          <w:rFonts w:eastAsia="Cambria"/>
        </w:rPr>
        <w:t>,</w:t>
      </w:r>
      <w:r w:rsidRPr="00F57C39">
        <w:rPr>
          <w:rFonts w:eastAsia="Cambria"/>
        </w:rPr>
        <w:t xml:space="preserve"> przebywającymi obecnie w schronisku dla zwierząt w </w:t>
      </w:r>
      <w:r w:rsidR="009736C5" w:rsidRPr="00F57C39">
        <w:rPr>
          <w:rFonts w:eastAsia="Cambria"/>
        </w:rPr>
        <w:t>Pieczyskach</w:t>
      </w:r>
      <w:r w:rsidRPr="00F57C39">
        <w:rPr>
          <w:rFonts w:eastAsia="Cambria"/>
        </w:rPr>
        <w:t>, gm.</w:t>
      </w:r>
      <w:r w:rsidR="003F126D" w:rsidRPr="00F57C39">
        <w:rPr>
          <w:rFonts w:eastAsia="Cambria"/>
        </w:rPr>
        <w:t> </w:t>
      </w:r>
      <w:r w:rsidR="009736C5" w:rsidRPr="00F57C39">
        <w:rPr>
          <w:rFonts w:eastAsia="Cambria"/>
        </w:rPr>
        <w:t>Wieruszów (pow. wieruszowski</w:t>
      </w:r>
      <w:r w:rsidRPr="00F57C39">
        <w:rPr>
          <w:rFonts w:eastAsia="Cambria"/>
        </w:rPr>
        <w:t>);</w:t>
      </w:r>
    </w:p>
    <w:p w14:paraId="7770D029" w14:textId="3C1D7F25" w:rsidR="00D0041F" w:rsidRPr="00F57C39" w:rsidRDefault="00D0041F" w:rsidP="00F57C39">
      <w:pPr>
        <w:spacing w:line="276" w:lineRule="auto"/>
        <w:ind w:left="993" w:hanging="273"/>
        <w:jc w:val="both"/>
        <w:rPr>
          <w:rFonts w:eastAsia="Cambria"/>
        </w:rPr>
      </w:pPr>
      <w:r w:rsidRPr="00F57C39">
        <w:rPr>
          <w:rFonts w:eastAsia="Cambria"/>
        </w:rPr>
        <w:lastRenderedPageBreak/>
        <w:t>3)</w:t>
      </w:r>
      <w:r w:rsidRPr="00F57C39">
        <w:rPr>
          <w:rFonts w:eastAsia="Cambria"/>
        </w:rPr>
        <w:tab/>
        <w:t xml:space="preserve">przystąpienia do </w:t>
      </w:r>
      <w:r w:rsidR="003F126D" w:rsidRPr="00F57C39">
        <w:rPr>
          <w:rFonts w:eastAsia="Cambria"/>
        </w:rPr>
        <w:t>odławiania</w:t>
      </w:r>
      <w:r w:rsidR="00865497" w:rsidRPr="00F57C39">
        <w:rPr>
          <w:rFonts w:eastAsia="Cambria"/>
        </w:rPr>
        <w:t xml:space="preserve"> </w:t>
      </w:r>
      <w:r w:rsidRPr="00F57C39">
        <w:rPr>
          <w:rFonts w:eastAsia="Cambria"/>
        </w:rPr>
        <w:t>zwierząt bezzwłocznie</w:t>
      </w:r>
      <w:r w:rsidR="00EF6097" w:rsidRPr="00F57C39">
        <w:rPr>
          <w:rFonts w:eastAsia="Cambria"/>
        </w:rPr>
        <w:t>, przy użyciu specjalistycznego sprzętu, w sposób nie stwarzający zagrożenia życia oraz cierpienia zwierząt</w:t>
      </w:r>
      <w:r w:rsidRPr="00F57C39">
        <w:rPr>
          <w:rFonts w:eastAsia="Cambria"/>
        </w:rPr>
        <w:t>, nie później jednak niż w ciągu 24</w:t>
      </w:r>
      <w:r w:rsidR="003F126D" w:rsidRPr="00F57C39">
        <w:rPr>
          <w:rFonts w:eastAsia="Cambria"/>
        </w:rPr>
        <w:t> </w:t>
      </w:r>
      <w:r w:rsidRPr="00F57C39">
        <w:rPr>
          <w:rFonts w:eastAsia="Cambria"/>
        </w:rPr>
        <w:t xml:space="preserve">godzin od chwili zgłoszenia. Zgłoszenia będzie dokonywał upoważniony pracownik Gminy Dobroń lub funkcjonariusz Komisariatu Policji w Pabianicach Posterunek w </w:t>
      </w:r>
      <w:r w:rsidR="00CC00D8">
        <w:rPr>
          <w:rFonts w:eastAsia="Cambria"/>
        </w:rPr>
        <w:t>Hermanowie</w:t>
      </w:r>
      <w:r w:rsidRPr="00F57C39">
        <w:rPr>
          <w:rFonts w:eastAsia="Cambria"/>
        </w:rPr>
        <w:t>;</w:t>
      </w:r>
    </w:p>
    <w:p w14:paraId="3DEEBB2B" w14:textId="77777777" w:rsidR="00D0041F" w:rsidRPr="00F57C39" w:rsidRDefault="00D0041F" w:rsidP="00F57C39">
      <w:pPr>
        <w:spacing w:line="276" w:lineRule="auto"/>
        <w:ind w:left="993" w:hanging="273"/>
        <w:jc w:val="both"/>
        <w:rPr>
          <w:rFonts w:eastAsia="Cambria"/>
        </w:rPr>
      </w:pPr>
      <w:r w:rsidRPr="00F57C39">
        <w:rPr>
          <w:rFonts w:eastAsia="Cambria"/>
        </w:rPr>
        <w:t>4)</w:t>
      </w:r>
      <w:r w:rsidRPr="00F57C39">
        <w:rPr>
          <w:rFonts w:eastAsia="Cambria"/>
        </w:rPr>
        <w:tab/>
        <w:t>zabezpieczenia miejsc do przetrzymywania bezdomnych zwierząt;</w:t>
      </w:r>
    </w:p>
    <w:p w14:paraId="0A8F2748" w14:textId="77777777" w:rsidR="00D0041F" w:rsidRPr="00F57C39" w:rsidRDefault="00D0041F" w:rsidP="00F57C39">
      <w:pPr>
        <w:spacing w:line="276" w:lineRule="auto"/>
        <w:ind w:left="993" w:hanging="273"/>
        <w:jc w:val="both"/>
        <w:rPr>
          <w:rFonts w:eastAsia="Cambria"/>
        </w:rPr>
      </w:pPr>
      <w:r w:rsidRPr="00F57C39">
        <w:rPr>
          <w:rFonts w:eastAsia="Cambria"/>
        </w:rPr>
        <w:t>5)</w:t>
      </w:r>
      <w:r w:rsidRPr="00F57C39">
        <w:rPr>
          <w:rFonts w:eastAsia="Cambria"/>
        </w:rPr>
        <w:tab/>
        <w:t>zapewnienia wyżywienia i opieki bezdomnym zwierzętom przywiezionym z terenu gminy Dobroń;</w:t>
      </w:r>
    </w:p>
    <w:p w14:paraId="30E2B3A6" w14:textId="77777777" w:rsidR="00D0041F" w:rsidRPr="00F57C39" w:rsidRDefault="00D0041F" w:rsidP="00F57C39">
      <w:pPr>
        <w:spacing w:line="276" w:lineRule="auto"/>
        <w:ind w:left="993" w:hanging="273"/>
        <w:jc w:val="both"/>
        <w:rPr>
          <w:rFonts w:eastAsia="Cambria"/>
        </w:rPr>
      </w:pPr>
      <w:r w:rsidRPr="00F57C39">
        <w:rPr>
          <w:rFonts w:eastAsia="Cambria"/>
        </w:rPr>
        <w:t>6)</w:t>
      </w:r>
      <w:r w:rsidRPr="00F57C39">
        <w:rPr>
          <w:rFonts w:eastAsia="Cambria"/>
        </w:rPr>
        <w:tab/>
        <w:t>szukania chętnych i oddawania zwierząt do adopcji;</w:t>
      </w:r>
    </w:p>
    <w:p w14:paraId="0412AD84" w14:textId="77777777" w:rsidR="00D0041F" w:rsidRPr="00F57C39" w:rsidRDefault="00D0041F" w:rsidP="00F57C39">
      <w:pPr>
        <w:spacing w:line="276" w:lineRule="auto"/>
        <w:ind w:left="993" w:hanging="273"/>
        <w:jc w:val="both"/>
        <w:rPr>
          <w:rFonts w:eastAsia="Cambria"/>
        </w:rPr>
      </w:pPr>
      <w:r w:rsidRPr="00F57C39">
        <w:rPr>
          <w:rFonts w:eastAsia="Cambria"/>
        </w:rPr>
        <w:t>7)</w:t>
      </w:r>
      <w:r w:rsidRPr="00F57C39">
        <w:rPr>
          <w:rFonts w:eastAsia="Cambria"/>
        </w:rPr>
        <w:tab/>
        <w:t xml:space="preserve">prowadzenia ewidencji zwierząt (w formie </w:t>
      </w:r>
      <w:proofErr w:type="spellStart"/>
      <w:r w:rsidRPr="00F57C39">
        <w:rPr>
          <w:rFonts w:eastAsia="Cambria"/>
        </w:rPr>
        <w:t>czipowania</w:t>
      </w:r>
      <w:proofErr w:type="spellEnd"/>
      <w:r w:rsidRPr="00F57C39">
        <w:rPr>
          <w:rFonts w:eastAsia="Cambria"/>
        </w:rPr>
        <w:t xml:space="preserve"> i wykonania dokumentacji zdjęciowej) i przekazywania jej na bieżąco Zamawiającemu;</w:t>
      </w:r>
    </w:p>
    <w:p w14:paraId="5B975BFF" w14:textId="44B5F3A8" w:rsidR="00D0041F" w:rsidRPr="00F57C39" w:rsidRDefault="00D0041F" w:rsidP="00F57C39">
      <w:pPr>
        <w:spacing w:line="276" w:lineRule="auto"/>
        <w:ind w:left="993" w:hanging="284"/>
        <w:jc w:val="both"/>
        <w:rPr>
          <w:rFonts w:eastAsia="Cambria"/>
        </w:rPr>
      </w:pPr>
      <w:r w:rsidRPr="00F57C39">
        <w:rPr>
          <w:rFonts w:eastAsia="Cambria"/>
        </w:rPr>
        <w:t>8)</w:t>
      </w:r>
      <w:r w:rsidRPr="00F57C39">
        <w:rPr>
          <w:rFonts w:eastAsia="Cambria"/>
        </w:rPr>
        <w:tab/>
        <w:t>bezzwłocznego informowania Zamawiającego o przekazaniu zwierzęcia do adopcji oraz przekazani</w:t>
      </w:r>
      <w:r w:rsidR="00EB5A22" w:rsidRPr="00F57C39">
        <w:rPr>
          <w:rFonts w:eastAsia="Cambria"/>
        </w:rPr>
        <w:t>a</w:t>
      </w:r>
      <w:r w:rsidRPr="00F57C39">
        <w:rPr>
          <w:rFonts w:eastAsia="Cambria"/>
        </w:rPr>
        <w:t xml:space="preserve"> kopii umowy adopcyjnej w przypadku, gdy stroną jest mieszkaniec gminy Dobroń;</w:t>
      </w:r>
    </w:p>
    <w:p w14:paraId="58B12492" w14:textId="77777777" w:rsidR="00D0041F" w:rsidRPr="00F57C39" w:rsidRDefault="00D0041F" w:rsidP="00F57C39">
      <w:pPr>
        <w:spacing w:line="276" w:lineRule="auto"/>
        <w:ind w:left="993" w:hanging="284"/>
        <w:jc w:val="both"/>
        <w:rPr>
          <w:rFonts w:eastAsia="Cambria"/>
        </w:rPr>
      </w:pPr>
      <w:r w:rsidRPr="00F57C39">
        <w:rPr>
          <w:rFonts w:eastAsia="Cambria"/>
        </w:rPr>
        <w:t>9)</w:t>
      </w:r>
      <w:r w:rsidRPr="00F57C39">
        <w:rPr>
          <w:rFonts w:eastAsia="Cambria"/>
        </w:rPr>
        <w:tab/>
        <w:t>zapewnienia opieki weterynaryjnej, w której zakres wchodzi:</w:t>
      </w:r>
    </w:p>
    <w:p w14:paraId="1ED4D433" w14:textId="77777777" w:rsidR="00D0041F" w:rsidRPr="00F57C39" w:rsidRDefault="00D0041F" w:rsidP="00F57C39">
      <w:pPr>
        <w:spacing w:line="276" w:lineRule="auto"/>
        <w:ind w:left="993"/>
        <w:jc w:val="both"/>
        <w:rPr>
          <w:rFonts w:eastAsia="Cambria"/>
        </w:rPr>
      </w:pPr>
      <w:r w:rsidRPr="00F57C39">
        <w:rPr>
          <w:rFonts w:eastAsia="Cambria"/>
        </w:rPr>
        <w:t>a) 15-dniowa kwarantanna,</w:t>
      </w:r>
    </w:p>
    <w:p w14:paraId="65DD763A" w14:textId="77777777" w:rsidR="00D0041F" w:rsidRPr="00F57C39" w:rsidRDefault="00D0041F" w:rsidP="00F57C39">
      <w:pPr>
        <w:spacing w:line="276" w:lineRule="auto"/>
        <w:ind w:left="993"/>
        <w:jc w:val="both"/>
        <w:rPr>
          <w:rFonts w:eastAsia="Cambria"/>
        </w:rPr>
      </w:pPr>
      <w:r w:rsidRPr="00F57C39">
        <w:rPr>
          <w:rFonts w:eastAsia="Cambria"/>
        </w:rPr>
        <w:t>b) odrobaczanie,</w:t>
      </w:r>
    </w:p>
    <w:p w14:paraId="7C0D76C5" w14:textId="77777777" w:rsidR="00D0041F" w:rsidRPr="00F57C39" w:rsidRDefault="00D0041F" w:rsidP="00F57C39">
      <w:pPr>
        <w:spacing w:line="276" w:lineRule="auto"/>
        <w:ind w:left="993"/>
        <w:jc w:val="both"/>
        <w:rPr>
          <w:rFonts w:eastAsia="Cambria"/>
        </w:rPr>
      </w:pPr>
      <w:r w:rsidRPr="00F57C39">
        <w:rPr>
          <w:rFonts w:eastAsia="Cambria"/>
        </w:rPr>
        <w:t>c) szczepienie,</w:t>
      </w:r>
    </w:p>
    <w:p w14:paraId="2B924C65" w14:textId="77777777" w:rsidR="00D0041F" w:rsidRPr="00F57C39" w:rsidRDefault="00D0041F" w:rsidP="00F57C39">
      <w:pPr>
        <w:spacing w:line="276" w:lineRule="auto"/>
        <w:ind w:left="993"/>
        <w:jc w:val="both"/>
        <w:rPr>
          <w:rFonts w:eastAsia="Cambria"/>
        </w:rPr>
      </w:pPr>
      <w:r w:rsidRPr="00F57C39">
        <w:rPr>
          <w:rFonts w:eastAsia="Cambria"/>
        </w:rPr>
        <w:t>d) leczenie,</w:t>
      </w:r>
    </w:p>
    <w:p w14:paraId="268976AA" w14:textId="77777777" w:rsidR="00D0041F" w:rsidRPr="00F57C39" w:rsidRDefault="00D0041F" w:rsidP="00F57C39">
      <w:pPr>
        <w:spacing w:line="276" w:lineRule="auto"/>
        <w:ind w:left="993"/>
        <w:jc w:val="both"/>
        <w:rPr>
          <w:rFonts w:eastAsia="Cambria"/>
        </w:rPr>
      </w:pPr>
      <w:r w:rsidRPr="00F57C39">
        <w:rPr>
          <w:rFonts w:eastAsia="Cambria"/>
        </w:rPr>
        <w:t>e) sterylizacja lub kastracja,</w:t>
      </w:r>
    </w:p>
    <w:p w14:paraId="029A258A" w14:textId="77777777" w:rsidR="00D0041F" w:rsidRPr="00F57C39" w:rsidRDefault="00D0041F" w:rsidP="00F57C39">
      <w:pPr>
        <w:spacing w:line="276" w:lineRule="auto"/>
        <w:ind w:left="993"/>
        <w:jc w:val="both"/>
        <w:rPr>
          <w:rFonts w:eastAsia="Cambria"/>
        </w:rPr>
      </w:pPr>
      <w:r w:rsidRPr="00F57C39">
        <w:rPr>
          <w:rFonts w:eastAsia="Cambria"/>
        </w:rPr>
        <w:t>f) w drastycznych, beznadziejnych przypadkach uśpienie zwierzęcia po zasięgnięciu opinii lekarza weterynarii i wyrażeniu zgody przez Zamawiającego;</w:t>
      </w:r>
    </w:p>
    <w:p w14:paraId="6E9EC113" w14:textId="77777777" w:rsidR="00D0041F" w:rsidRPr="00F57C39" w:rsidRDefault="00D0041F" w:rsidP="00F57C39">
      <w:pPr>
        <w:spacing w:line="276" w:lineRule="auto"/>
        <w:ind w:left="993" w:hanging="426"/>
        <w:jc w:val="both"/>
        <w:rPr>
          <w:rFonts w:eastAsia="Cambria"/>
        </w:rPr>
      </w:pPr>
      <w:r w:rsidRPr="00F57C39">
        <w:rPr>
          <w:rFonts w:eastAsia="Cambria"/>
        </w:rPr>
        <w:t>10)</w:t>
      </w:r>
      <w:r w:rsidRPr="00F57C39">
        <w:rPr>
          <w:rFonts w:eastAsia="Cambria"/>
        </w:rPr>
        <w:tab/>
        <w:t>odławiania bezdomnych zwierząt z terenu gminy Dobroń wraz z ich transportem do miejsca przetrzymywania;</w:t>
      </w:r>
    </w:p>
    <w:p w14:paraId="5B61DA9B" w14:textId="77777777" w:rsidR="00D0041F" w:rsidRPr="00F57C39" w:rsidRDefault="00D0041F" w:rsidP="00F57C39">
      <w:pPr>
        <w:spacing w:line="276" w:lineRule="auto"/>
        <w:ind w:left="993" w:hanging="426"/>
        <w:jc w:val="both"/>
        <w:rPr>
          <w:rFonts w:eastAsia="Cambria"/>
        </w:rPr>
      </w:pPr>
      <w:r w:rsidRPr="00F57C39">
        <w:rPr>
          <w:rFonts w:eastAsia="Cambria"/>
        </w:rPr>
        <w:t>11)</w:t>
      </w:r>
      <w:r w:rsidRPr="00F57C39">
        <w:rPr>
          <w:rFonts w:eastAsia="Cambria"/>
        </w:rPr>
        <w:tab/>
        <w:t xml:space="preserve">przy </w:t>
      </w:r>
      <w:bookmarkStart w:id="0" w:name="_Hlk24019766"/>
      <w:r w:rsidRPr="00F57C39">
        <w:rPr>
          <w:rFonts w:eastAsia="Cambria"/>
        </w:rPr>
        <w:t xml:space="preserve">odławianiu </w:t>
      </w:r>
      <w:bookmarkEnd w:id="0"/>
      <w:r w:rsidRPr="00F57C39">
        <w:rPr>
          <w:rFonts w:eastAsia="Cambria"/>
        </w:rPr>
        <w:t>zwierząt do posługiwania się urządzeniami i środkami niestwarzającymi zagrożenia dla życia, zdrowia ani zadawania cierpień odławianym zwierzętom;</w:t>
      </w:r>
    </w:p>
    <w:p w14:paraId="540C6205" w14:textId="471184B8" w:rsidR="00D0041F" w:rsidRPr="00F57C39" w:rsidRDefault="00D0041F" w:rsidP="00F57C39">
      <w:pPr>
        <w:spacing w:line="276" w:lineRule="auto"/>
        <w:ind w:left="993" w:hanging="426"/>
        <w:jc w:val="both"/>
        <w:rPr>
          <w:rFonts w:eastAsia="Cambria"/>
        </w:rPr>
      </w:pPr>
      <w:r w:rsidRPr="00F57C39">
        <w:rPr>
          <w:rFonts w:eastAsia="Cambria"/>
        </w:rPr>
        <w:t>12)</w:t>
      </w:r>
      <w:r w:rsidRPr="00F57C39">
        <w:rPr>
          <w:rFonts w:eastAsia="Cambria"/>
        </w:rPr>
        <w:tab/>
        <w:t xml:space="preserve">stosowania środków do przewozu zwierząt spełniających warunki określone w ustawie z dnia 21 sierpnia 1997 r. o ochronie zwierząt (Dz. U. z </w:t>
      </w:r>
      <w:r w:rsidR="003F126D" w:rsidRPr="00F57C39">
        <w:rPr>
          <w:rFonts w:eastAsia="Cambria"/>
        </w:rPr>
        <w:t>20</w:t>
      </w:r>
      <w:r w:rsidR="00C5426A" w:rsidRPr="00F57C39">
        <w:rPr>
          <w:rFonts w:eastAsia="Cambria"/>
        </w:rPr>
        <w:t>2</w:t>
      </w:r>
      <w:r w:rsidR="00CC00D8">
        <w:rPr>
          <w:rFonts w:eastAsia="Cambria"/>
        </w:rPr>
        <w:t>3</w:t>
      </w:r>
      <w:r w:rsidR="003F126D" w:rsidRPr="00F57C39">
        <w:rPr>
          <w:rFonts w:eastAsia="Cambria"/>
        </w:rPr>
        <w:t xml:space="preserve"> poz. </w:t>
      </w:r>
      <w:r w:rsidR="00CC00D8">
        <w:rPr>
          <w:rFonts w:eastAsia="Cambria"/>
        </w:rPr>
        <w:t>1580</w:t>
      </w:r>
      <w:r w:rsidRPr="00F57C39">
        <w:rPr>
          <w:rFonts w:eastAsia="Cambria"/>
        </w:rPr>
        <w:t>);</w:t>
      </w:r>
    </w:p>
    <w:p w14:paraId="7A19415D" w14:textId="77777777" w:rsidR="00CE20E0" w:rsidRPr="00F57C39" w:rsidRDefault="00D0041F" w:rsidP="00F57C39">
      <w:pPr>
        <w:spacing w:line="276" w:lineRule="auto"/>
        <w:ind w:left="993" w:hanging="426"/>
        <w:jc w:val="both"/>
        <w:rPr>
          <w:rFonts w:eastAsia="Cambria"/>
        </w:rPr>
      </w:pPr>
      <w:r w:rsidRPr="00F57C39">
        <w:rPr>
          <w:rFonts w:eastAsia="Cambria"/>
        </w:rPr>
        <w:t>13)</w:t>
      </w:r>
      <w:r w:rsidRPr="00F57C39">
        <w:rPr>
          <w:rFonts w:eastAsia="Cambria"/>
        </w:rPr>
        <w:tab/>
        <w:t>współpracy z Zamawiającym w zakresie prowadzonych programów zwalczania bezdomności zwierząt na terenie gminy Dobroń.</w:t>
      </w:r>
    </w:p>
    <w:p w14:paraId="35ED8E0A" w14:textId="6C0243F0" w:rsidR="00D0041F" w:rsidRPr="003215A1" w:rsidRDefault="001826F6" w:rsidP="00F57C39">
      <w:pPr>
        <w:pStyle w:val="Akapitzlist"/>
        <w:numPr>
          <w:ilvl w:val="0"/>
          <w:numId w:val="7"/>
        </w:numPr>
        <w:spacing w:before="240" w:line="276" w:lineRule="auto"/>
        <w:ind w:left="720"/>
      </w:pPr>
      <w:r w:rsidRPr="003215A1">
        <w:t>N</w:t>
      </w:r>
      <w:r w:rsidR="00D0041F" w:rsidRPr="003215A1">
        <w:t xml:space="preserve">a </w:t>
      </w:r>
      <w:r w:rsidR="00B919ED" w:rsidRPr="003215A1">
        <w:t>dzień 31 październik</w:t>
      </w:r>
      <w:r w:rsidR="003F126D" w:rsidRPr="003215A1">
        <w:t>a</w:t>
      </w:r>
      <w:r w:rsidR="00B919ED" w:rsidRPr="003215A1">
        <w:t xml:space="preserve"> 20</w:t>
      </w:r>
      <w:r w:rsidR="00A77BA7" w:rsidRPr="003215A1">
        <w:t>2</w:t>
      </w:r>
      <w:r w:rsidR="00CC00D8">
        <w:t>4</w:t>
      </w:r>
      <w:r w:rsidR="00D0041F" w:rsidRPr="003215A1">
        <w:t xml:space="preserve"> r. Zamawiający ma pod swoją opieką </w:t>
      </w:r>
      <w:r w:rsidR="00CC00D8" w:rsidRPr="004F1ED6">
        <w:t>11</w:t>
      </w:r>
      <w:r w:rsidR="00092643" w:rsidRPr="004F1ED6">
        <w:t xml:space="preserve"> </w:t>
      </w:r>
      <w:r w:rsidR="00D0041F" w:rsidRPr="004F1ED6">
        <w:t>szt</w:t>
      </w:r>
      <w:r w:rsidR="003F126D" w:rsidRPr="004F1ED6">
        <w:t xml:space="preserve">. </w:t>
      </w:r>
      <w:r w:rsidR="00D0041F" w:rsidRPr="003215A1">
        <w:t xml:space="preserve">bezdomnych zwierząt. Zwierzęta znajdują się w schronisku w </w:t>
      </w:r>
      <w:r w:rsidR="003F126D" w:rsidRPr="003215A1">
        <w:t>Pieczyskach</w:t>
      </w:r>
      <w:r w:rsidR="00D0041F" w:rsidRPr="003215A1">
        <w:t>.</w:t>
      </w:r>
    </w:p>
    <w:p w14:paraId="756ED5D8" w14:textId="420A0155" w:rsidR="001826F6" w:rsidRPr="00F57C39" w:rsidRDefault="001826F6" w:rsidP="00F57C39">
      <w:pPr>
        <w:pStyle w:val="Akapitzlist"/>
        <w:numPr>
          <w:ilvl w:val="0"/>
          <w:numId w:val="7"/>
        </w:numPr>
        <w:spacing w:line="276" w:lineRule="auto"/>
        <w:ind w:left="720"/>
      </w:pPr>
      <w:r w:rsidRPr="00F57C39">
        <w:t xml:space="preserve">Zamawiający wymaga, aby </w:t>
      </w:r>
      <w:r w:rsidR="003F126D" w:rsidRPr="00F57C39">
        <w:t>ww.</w:t>
      </w:r>
      <w:r w:rsidRPr="00F57C39">
        <w:t xml:space="preserve"> usługa była wykonywana w oparciu o obowiązujące przepisy prawa, a w szczególności zgodnie z Ustawą z dnia 21 sierpnia 1997 r. o ochronie zwierząt (Dz. U. z </w:t>
      </w:r>
      <w:r w:rsidR="003F126D" w:rsidRPr="00F57C39">
        <w:t>20</w:t>
      </w:r>
      <w:r w:rsidR="00A77BA7" w:rsidRPr="00F57C39">
        <w:t>2</w:t>
      </w:r>
      <w:r w:rsidR="00092643">
        <w:t>3</w:t>
      </w:r>
      <w:r w:rsidR="003F126D" w:rsidRPr="00F57C39">
        <w:t xml:space="preserve"> poz</w:t>
      </w:r>
      <w:r w:rsidR="00FD7595" w:rsidRPr="00F57C39">
        <w:t xml:space="preserve">. </w:t>
      </w:r>
      <w:r w:rsidR="00092643">
        <w:t>1580</w:t>
      </w:r>
      <w:r w:rsidRPr="00F57C39">
        <w:t xml:space="preserve">), </w:t>
      </w:r>
      <w:r w:rsidR="003F126D" w:rsidRPr="00F57C39">
        <w:t>u</w:t>
      </w:r>
      <w:r w:rsidRPr="00F57C39">
        <w:t xml:space="preserve">stawą z dnia 11 marca 2004 r. </w:t>
      </w:r>
      <w:r w:rsidR="004F1ED6">
        <w:br/>
      </w:r>
      <w:r w:rsidRPr="00F57C39">
        <w:t>o ochronie zdrowia zwierząt oraz zwalczaniu chorób zakaźnych zwierząt (Dz. U. z 20</w:t>
      </w:r>
      <w:r w:rsidR="00A77BA7" w:rsidRPr="00F57C39">
        <w:t>2</w:t>
      </w:r>
      <w:r w:rsidR="00092643">
        <w:t>3</w:t>
      </w:r>
      <w:r w:rsidRPr="00F57C39">
        <w:t xml:space="preserve"> poz. </w:t>
      </w:r>
      <w:r w:rsidR="00092643">
        <w:t>1075</w:t>
      </w:r>
      <w:r w:rsidRPr="00F57C39">
        <w:t>), Rozporządzeniem Ministra Rolnictwa i</w:t>
      </w:r>
      <w:r w:rsidR="00E86A65" w:rsidRPr="00F57C39">
        <w:t> </w:t>
      </w:r>
      <w:r w:rsidRPr="00F57C39">
        <w:t xml:space="preserve">Rozwoju Wsi z dnia </w:t>
      </w:r>
      <w:r w:rsidR="00092643">
        <w:t>19</w:t>
      </w:r>
      <w:r w:rsidRPr="00F57C39">
        <w:t xml:space="preserve"> </w:t>
      </w:r>
      <w:r w:rsidR="00092643">
        <w:t>stycznia</w:t>
      </w:r>
      <w:r w:rsidRPr="00F57C39">
        <w:t xml:space="preserve"> 20</w:t>
      </w:r>
      <w:r w:rsidR="00092643">
        <w:t>23</w:t>
      </w:r>
      <w:r w:rsidRPr="00F57C39">
        <w:t xml:space="preserve"> r. </w:t>
      </w:r>
      <w:r w:rsidR="00092643">
        <w:t xml:space="preserve">zmieniające rozporządzenie </w:t>
      </w:r>
      <w:r w:rsidRPr="00F57C39">
        <w:t>w sprawie szczegółowych wymagań weterynaryjnych dla prowadzenia schronisk dla zwierząt (Dz. U. z 20</w:t>
      </w:r>
      <w:r w:rsidR="00092643">
        <w:t>23</w:t>
      </w:r>
      <w:r w:rsidRPr="00F57C39">
        <w:t xml:space="preserve"> r., poz. 16</w:t>
      </w:r>
      <w:r w:rsidR="00092643">
        <w:t>3</w:t>
      </w:r>
      <w:r w:rsidRPr="00F57C39">
        <w:t xml:space="preserve">), Rozporządzeniem Ministra Spraw Wewnętrznych i Administracji z dnia 26 sierpnia 1998 r. w sprawie zasad i warunków wyłapywania bezdomnych zwierząt (Dz. U. z 1998 Nr 116, poz. 753), Ustawą z dnia 13 września 1996 r. o utrzymaniu czystości i porządku w gminach (Dz. U. z </w:t>
      </w:r>
      <w:r w:rsidR="00E86A65" w:rsidRPr="00F57C39">
        <w:t>20</w:t>
      </w:r>
      <w:r w:rsidR="00A77BA7" w:rsidRPr="00F57C39">
        <w:t>2</w:t>
      </w:r>
      <w:r w:rsidR="00092643">
        <w:t>4</w:t>
      </w:r>
      <w:r w:rsidR="00E86A65" w:rsidRPr="00F57C39">
        <w:t xml:space="preserve"> poz. </w:t>
      </w:r>
      <w:r w:rsidR="00F44898">
        <w:t>399</w:t>
      </w:r>
      <w:r w:rsidRPr="00F57C39">
        <w:t>).</w:t>
      </w:r>
    </w:p>
    <w:p w14:paraId="380EB2DC" w14:textId="77777777" w:rsidR="00D0041F" w:rsidRPr="00F57C39" w:rsidRDefault="001826F6" w:rsidP="00F57C39">
      <w:pPr>
        <w:pStyle w:val="Akapitzlist"/>
        <w:numPr>
          <w:ilvl w:val="0"/>
          <w:numId w:val="7"/>
        </w:numPr>
        <w:spacing w:line="276" w:lineRule="auto"/>
        <w:ind w:left="720"/>
      </w:pPr>
      <w:r w:rsidRPr="00F57C39">
        <w:lastRenderedPageBreak/>
        <w:t>Zamawiający zastrzega sobie możliwość zastosowania prawa opcji, tj. prawa do zwiększenia przewidywanego zakresu zamówienia, określonego w formularzu ofertowym do 25%. W wyniku zastosowania prawa opcji wynagrodzenie Wykonawcy ulegnie zwiększeniu proporcjonalnie do wykonanej usługi przy zastosowaniu cen jednostkowych podanych w ofercie.</w:t>
      </w:r>
    </w:p>
    <w:p w14:paraId="26F07146" w14:textId="77777777" w:rsidR="001826F6" w:rsidRPr="00F57C39" w:rsidRDefault="001826F6" w:rsidP="00F57C39">
      <w:pPr>
        <w:pStyle w:val="Akapitzlist"/>
        <w:numPr>
          <w:ilvl w:val="0"/>
          <w:numId w:val="7"/>
        </w:numPr>
        <w:spacing w:line="276" w:lineRule="auto"/>
        <w:ind w:left="720"/>
      </w:pPr>
      <w:r w:rsidRPr="00F57C39">
        <w:t>Zamawiający wymaga wskazania przez Wykonawcę w ofercie części zamówienia, której wykonanie powierzy podwykonawcom.</w:t>
      </w:r>
    </w:p>
    <w:p w14:paraId="71364B9D" w14:textId="77777777" w:rsidR="00D0041F" w:rsidRPr="00F57C39" w:rsidRDefault="00F927D1" w:rsidP="00F57C39">
      <w:pPr>
        <w:numPr>
          <w:ilvl w:val="0"/>
          <w:numId w:val="1"/>
        </w:numPr>
        <w:spacing w:before="240" w:line="276" w:lineRule="auto"/>
        <w:jc w:val="both"/>
        <w:rPr>
          <w:b/>
        </w:rPr>
      </w:pPr>
      <w:r w:rsidRPr="00F57C39">
        <w:t>Kod i nazwa określona we Wspólnym Słowniku Zamówień (CPV)</w:t>
      </w:r>
      <w:r w:rsidR="00D0041F" w:rsidRPr="00F57C39">
        <w:t>:</w:t>
      </w:r>
    </w:p>
    <w:p w14:paraId="4AFFC749" w14:textId="77777777" w:rsidR="00D0041F" w:rsidRPr="00F57C39" w:rsidRDefault="00D0041F" w:rsidP="00F57C39">
      <w:pPr>
        <w:pStyle w:val="Akapitzlist"/>
        <w:numPr>
          <w:ilvl w:val="0"/>
          <w:numId w:val="3"/>
        </w:numPr>
        <w:spacing w:before="240" w:line="276" w:lineRule="auto"/>
        <w:ind w:left="1134"/>
        <w:rPr>
          <w:b/>
        </w:rPr>
      </w:pPr>
      <w:r w:rsidRPr="00F57C39">
        <w:t>98380000-0 – usługi psiarni</w:t>
      </w:r>
    </w:p>
    <w:p w14:paraId="518D2218" w14:textId="77777777" w:rsidR="00D0041F" w:rsidRPr="00F57C39" w:rsidRDefault="00D0041F" w:rsidP="00F57C39">
      <w:pPr>
        <w:pStyle w:val="Akapitzlist"/>
        <w:numPr>
          <w:ilvl w:val="0"/>
          <w:numId w:val="3"/>
        </w:numPr>
        <w:spacing w:line="276" w:lineRule="auto"/>
        <w:ind w:left="1134"/>
        <w:rPr>
          <w:b/>
        </w:rPr>
      </w:pPr>
      <w:r w:rsidRPr="00F57C39">
        <w:t xml:space="preserve">85200000-1 – usługi weterynaryjne </w:t>
      </w:r>
    </w:p>
    <w:p w14:paraId="2A774A52" w14:textId="77777777" w:rsidR="00EB5A22" w:rsidRPr="00F57C39" w:rsidRDefault="00CE20E0" w:rsidP="00F57C39">
      <w:pPr>
        <w:numPr>
          <w:ilvl w:val="0"/>
          <w:numId w:val="1"/>
        </w:numPr>
        <w:spacing w:before="240" w:line="276" w:lineRule="auto"/>
        <w:jc w:val="both"/>
        <w:rPr>
          <w:b/>
        </w:rPr>
      </w:pPr>
      <w:r w:rsidRPr="00F57C39">
        <w:t>Termin wykonania zamówienia</w:t>
      </w:r>
      <w:r w:rsidR="00EB5A22" w:rsidRPr="00F57C39">
        <w:t>.</w:t>
      </w:r>
    </w:p>
    <w:p w14:paraId="163C4A85" w14:textId="7E775476" w:rsidR="0083175A" w:rsidRPr="00F57C39" w:rsidRDefault="00EB5A22" w:rsidP="00F57C39">
      <w:pPr>
        <w:pStyle w:val="Nagwek"/>
        <w:numPr>
          <w:ilvl w:val="3"/>
          <w:numId w:val="1"/>
        </w:numPr>
        <w:tabs>
          <w:tab w:val="clear" w:pos="4536"/>
          <w:tab w:val="clear" w:pos="9072"/>
        </w:tabs>
        <w:spacing w:before="240" w:line="276" w:lineRule="auto"/>
        <w:ind w:left="1134"/>
        <w:contextualSpacing/>
        <w:jc w:val="both"/>
        <w:rPr>
          <w:rFonts w:ascii="Times New Roman" w:eastAsia="Batang" w:hAnsi="Times New Roman"/>
          <w:b/>
          <w:sz w:val="24"/>
          <w:szCs w:val="24"/>
          <w:lang w:eastAsia="pl-PL"/>
        </w:rPr>
      </w:pPr>
      <w:r w:rsidRPr="00F57C39">
        <w:rPr>
          <w:rFonts w:ascii="Times New Roman" w:hAnsi="Times New Roman"/>
          <w:sz w:val="24"/>
          <w:szCs w:val="24"/>
        </w:rPr>
        <w:t xml:space="preserve">Zamówienie będzie realizowane w okresie </w:t>
      </w:r>
      <w:r w:rsidR="00D0041F" w:rsidRPr="00F57C39">
        <w:rPr>
          <w:rFonts w:ascii="Times New Roman" w:hAnsi="Times New Roman"/>
          <w:sz w:val="24"/>
          <w:szCs w:val="24"/>
        </w:rPr>
        <w:t>od 01 stycznia 20</w:t>
      </w:r>
      <w:r w:rsidR="009736C5" w:rsidRPr="00F57C39">
        <w:rPr>
          <w:rFonts w:ascii="Times New Roman" w:hAnsi="Times New Roman"/>
          <w:sz w:val="24"/>
          <w:szCs w:val="24"/>
        </w:rPr>
        <w:t>2</w:t>
      </w:r>
      <w:r w:rsidR="00F44898">
        <w:rPr>
          <w:rFonts w:ascii="Times New Roman" w:hAnsi="Times New Roman"/>
          <w:sz w:val="24"/>
          <w:szCs w:val="24"/>
        </w:rPr>
        <w:t>5</w:t>
      </w:r>
      <w:r w:rsidR="00FD7595" w:rsidRPr="00F57C39">
        <w:rPr>
          <w:rFonts w:ascii="Times New Roman" w:hAnsi="Times New Roman"/>
          <w:sz w:val="24"/>
          <w:szCs w:val="24"/>
        </w:rPr>
        <w:t xml:space="preserve"> </w:t>
      </w:r>
      <w:r w:rsidR="00D0041F" w:rsidRPr="00F57C39">
        <w:rPr>
          <w:rFonts w:ascii="Times New Roman" w:hAnsi="Times New Roman"/>
          <w:sz w:val="24"/>
          <w:szCs w:val="24"/>
        </w:rPr>
        <w:t>roku do 31 grudnia 20</w:t>
      </w:r>
      <w:r w:rsidR="009736C5" w:rsidRPr="00F57C39">
        <w:rPr>
          <w:rFonts w:ascii="Times New Roman" w:hAnsi="Times New Roman"/>
          <w:sz w:val="24"/>
          <w:szCs w:val="24"/>
        </w:rPr>
        <w:t>2</w:t>
      </w:r>
      <w:r w:rsidR="00F44898">
        <w:rPr>
          <w:rFonts w:ascii="Times New Roman" w:hAnsi="Times New Roman"/>
          <w:sz w:val="24"/>
          <w:szCs w:val="24"/>
        </w:rPr>
        <w:t>6</w:t>
      </w:r>
      <w:r w:rsidR="00D0041F" w:rsidRPr="00F57C39">
        <w:rPr>
          <w:rFonts w:ascii="Times New Roman" w:hAnsi="Times New Roman"/>
          <w:sz w:val="24"/>
          <w:szCs w:val="24"/>
        </w:rPr>
        <w:t xml:space="preserve"> roku. </w:t>
      </w:r>
    </w:p>
    <w:p w14:paraId="179DA5ED" w14:textId="2BB257AA" w:rsidR="0083175A" w:rsidRPr="00F57C39" w:rsidRDefault="0083175A" w:rsidP="00F57C39">
      <w:pPr>
        <w:pStyle w:val="Nagwek"/>
        <w:numPr>
          <w:ilvl w:val="3"/>
          <w:numId w:val="1"/>
        </w:numPr>
        <w:tabs>
          <w:tab w:val="clear" w:pos="4536"/>
          <w:tab w:val="clear" w:pos="9072"/>
        </w:tabs>
        <w:spacing w:before="240" w:line="276" w:lineRule="auto"/>
        <w:ind w:left="1134"/>
        <w:contextualSpacing/>
        <w:jc w:val="both"/>
        <w:rPr>
          <w:rFonts w:ascii="Times New Roman" w:eastAsia="Batang" w:hAnsi="Times New Roman"/>
          <w:b/>
          <w:sz w:val="24"/>
          <w:szCs w:val="24"/>
          <w:lang w:eastAsia="pl-PL"/>
        </w:rPr>
      </w:pPr>
      <w:r w:rsidRPr="00F57C39">
        <w:rPr>
          <w:rFonts w:ascii="Times New Roman" w:hAnsi="Times New Roman"/>
          <w:sz w:val="24"/>
          <w:szCs w:val="24"/>
        </w:rPr>
        <w:t>Okres wykonania zamówienia obejmuje okres od dnia zawarcia umowy do dnia 31 grudnia 202</w:t>
      </w:r>
      <w:r w:rsidR="00F44898">
        <w:rPr>
          <w:rFonts w:ascii="Times New Roman" w:hAnsi="Times New Roman"/>
          <w:sz w:val="24"/>
          <w:szCs w:val="24"/>
        </w:rPr>
        <w:t>6</w:t>
      </w:r>
      <w:r w:rsidRPr="00F57C39">
        <w:rPr>
          <w:rFonts w:ascii="Times New Roman" w:hAnsi="Times New Roman"/>
          <w:sz w:val="24"/>
          <w:szCs w:val="24"/>
        </w:rPr>
        <w:t xml:space="preserve"> roku, w tym w szczególności obowiązek </w:t>
      </w:r>
      <w:r w:rsidRPr="00F57C39">
        <w:rPr>
          <w:rFonts w:ascii="Times New Roman" w:eastAsia="Cambria" w:hAnsi="Times New Roman"/>
          <w:sz w:val="24"/>
          <w:szCs w:val="24"/>
        </w:rPr>
        <w:t xml:space="preserve">odbioru i transportu na własny koszt bezdomnych psów odłowionych z terenu gminy Dobroń przebywających obecnie w schronisku dla zwierząt w Pieczyskach, gmina Wieruszów (pow. wieruszowski), do schroniska Wykonawcy, </w:t>
      </w:r>
      <w:r w:rsidRPr="00F57C39">
        <w:rPr>
          <w:rFonts w:ascii="Times New Roman" w:eastAsia="Cambria" w:hAnsi="Times New Roman"/>
          <w:b/>
          <w:bCs/>
          <w:sz w:val="24"/>
          <w:szCs w:val="24"/>
        </w:rPr>
        <w:t>w terminie do 31 grudnia 202</w:t>
      </w:r>
      <w:r w:rsidR="00F44898">
        <w:rPr>
          <w:rFonts w:ascii="Times New Roman" w:eastAsia="Cambria" w:hAnsi="Times New Roman"/>
          <w:b/>
          <w:bCs/>
          <w:sz w:val="24"/>
          <w:szCs w:val="24"/>
        </w:rPr>
        <w:t>4</w:t>
      </w:r>
      <w:r w:rsidR="00FD7595" w:rsidRPr="00F57C39">
        <w:rPr>
          <w:rFonts w:ascii="Times New Roman" w:eastAsia="Cambria" w:hAnsi="Times New Roman"/>
          <w:b/>
          <w:bCs/>
          <w:sz w:val="24"/>
          <w:szCs w:val="24"/>
        </w:rPr>
        <w:t xml:space="preserve"> </w:t>
      </w:r>
      <w:r w:rsidRPr="00F57C39">
        <w:rPr>
          <w:rFonts w:ascii="Times New Roman" w:eastAsia="Cambria" w:hAnsi="Times New Roman"/>
          <w:b/>
          <w:bCs/>
          <w:sz w:val="24"/>
          <w:szCs w:val="24"/>
        </w:rPr>
        <w:t>roku</w:t>
      </w:r>
      <w:r w:rsidRPr="00F57C39">
        <w:rPr>
          <w:rFonts w:ascii="Times New Roman" w:eastAsia="Cambria" w:hAnsi="Times New Roman"/>
          <w:sz w:val="24"/>
          <w:szCs w:val="24"/>
        </w:rPr>
        <w:t>.</w:t>
      </w:r>
    </w:p>
    <w:p w14:paraId="7CC58F84" w14:textId="77777777" w:rsidR="00CE20E0" w:rsidRPr="00F57C39" w:rsidRDefault="00CE20E0" w:rsidP="00F57C39">
      <w:pPr>
        <w:numPr>
          <w:ilvl w:val="0"/>
          <w:numId w:val="1"/>
        </w:numPr>
        <w:spacing w:before="240" w:line="276" w:lineRule="auto"/>
        <w:jc w:val="both"/>
        <w:rPr>
          <w:b/>
        </w:rPr>
      </w:pPr>
      <w:r w:rsidRPr="00F57C39">
        <w:t>W</w:t>
      </w:r>
      <w:r w:rsidR="00331F66" w:rsidRPr="00F57C39">
        <w:t xml:space="preserve">arunki udziału w postępowaniu oraz opis sposobu dokonania spełnienia tych warunków: </w:t>
      </w:r>
    </w:p>
    <w:p w14:paraId="421FC8DE" w14:textId="336F9B4D" w:rsidR="001826F6" w:rsidRPr="00F57C39" w:rsidRDefault="00943CE7" w:rsidP="00F57C39">
      <w:pPr>
        <w:pStyle w:val="Akapitzlist"/>
        <w:numPr>
          <w:ilvl w:val="3"/>
          <w:numId w:val="1"/>
        </w:numPr>
        <w:spacing w:before="240" w:line="276" w:lineRule="auto"/>
        <w:ind w:left="1134"/>
      </w:pPr>
      <w:r w:rsidRPr="00F57C39">
        <w:t xml:space="preserve">O udzielenie zamówienia mogą ubiegać się Wykonawcy, którzy spełniają  warunki udziału w postępowaniu dotyczące: </w:t>
      </w:r>
    </w:p>
    <w:p w14:paraId="5869C7AF" w14:textId="77777777" w:rsidR="00943CE7" w:rsidRPr="00F57C39" w:rsidRDefault="001826F6" w:rsidP="00F57C39">
      <w:pPr>
        <w:pStyle w:val="Akapitzlist"/>
        <w:numPr>
          <w:ilvl w:val="0"/>
          <w:numId w:val="13"/>
        </w:numPr>
        <w:spacing w:before="240" w:after="240" w:line="276" w:lineRule="auto"/>
        <w:ind w:left="1560" w:hanging="357"/>
        <w:contextualSpacing w:val="0"/>
      </w:pPr>
      <w:r w:rsidRPr="00F57C39">
        <w:t>Kompetencji lub uprawnień do wykonywania określonej działalności zawodowej, o ile wynika to z odrębnych przepisów</w:t>
      </w:r>
      <w:r w:rsidR="00E86A65" w:rsidRPr="00F57C39">
        <w:t xml:space="preserve"> w zakresie:</w:t>
      </w:r>
      <w:r w:rsidRPr="00F57C39">
        <w:t>:</w:t>
      </w:r>
    </w:p>
    <w:p w14:paraId="6D1E7903" w14:textId="77777777" w:rsidR="00943CE7" w:rsidRPr="00F57C39" w:rsidRDefault="00943CE7" w:rsidP="00F57C39">
      <w:pPr>
        <w:pStyle w:val="Akapitzlist"/>
        <w:numPr>
          <w:ilvl w:val="0"/>
          <w:numId w:val="14"/>
        </w:numPr>
        <w:spacing w:before="240" w:after="240" w:line="276" w:lineRule="auto"/>
        <w:ind w:left="1985" w:hanging="357"/>
        <w:contextualSpacing w:val="0"/>
        <w:rPr>
          <w:b/>
        </w:rPr>
      </w:pPr>
      <w:r w:rsidRPr="00F57C39">
        <w:rPr>
          <w:b/>
        </w:rPr>
        <w:t>kompetencji lub uprawnień do prowadzenia określonej działalności zawodowej objętej niniejszym postępowaniem:</w:t>
      </w:r>
    </w:p>
    <w:p w14:paraId="45154C45" w14:textId="77777777" w:rsidR="00E86A65" w:rsidRPr="00F57C39" w:rsidRDefault="00E86A65" w:rsidP="00F57C39">
      <w:pPr>
        <w:pStyle w:val="Akapitzlist"/>
        <w:spacing w:before="240" w:after="240" w:line="276" w:lineRule="auto"/>
        <w:ind w:left="1985" w:firstLine="0"/>
        <w:contextualSpacing w:val="0"/>
        <w:rPr>
          <w:b/>
        </w:rPr>
      </w:pPr>
      <w:r w:rsidRPr="00F57C39">
        <w:t>Wykonawca spełni warunek, jeśli wykaże, że posiada:</w:t>
      </w:r>
    </w:p>
    <w:p w14:paraId="5D1BC75C" w14:textId="77777777" w:rsidR="00943CE7" w:rsidRPr="00F57C39" w:rsidRDefault="00943CE7" w:rsidP="00F57C39">
      <w:pPr>
        <w:pStyle w:val="Akapitzlist"/>
        <w:spacing w:before="240" w:line="276" w:lineRule="auto"/>
        <w:ind w:left="1985" w:firstLine="0"/>
      </w:pPr>
      <w:r w:rsidRPr="00F57C39">
        <w:t>•</w:t>
      </w:r>
      <w:r w:rsidRPr="00F57C39">
        <w:tab/>
        <w:t>zezwolenie na prowadzenie działalności w zakresie ochrony przed bezdomnymi zwierzętami oraz w zakresie prowadzenia schronisk dla bezdomnych zwierząt wydanego w formie decyzji przez wójta, burmistrza lub prezydenta miasta właściwego ze względu na miejsce świadczenia usług – dotyczy przedsiębiorców,</w:t>
      </w:r>
    </w:p>
    <w:p w14:paraId="0DBBFB87" w14:textId="77777777" w:rsidR="00943CE7" w:rsidRPr="00F57C39" w:rsidRDefault="00943CE7" w:rsidP="00F57C39">
      <w:pPr>
        <w:pStyle w:val="Akapitzlist"/>
        <w:spacing w:before="240" w:line="276" w:lineRule="auto"/>
        <w:ind w:left="1985" w:firstLine="0"/>
      </w:pPr>
      <w:r w:rsidRPr="00F57C39">
        <w:t>•</w:t>
      </w:r>
      <w:r w:rsidRPr="00F57C39">
        <w:tab/>
        <w:t>decyzję/zaświadczenie od Powiatowego Inspektoratu Weterynarii właściwego miejscowo dla Wykonawcy o objęciu nadzorem inspekcji weterynaryjnej, wprowadzeniu do Rejestru Powiatowego Lekarza Weterynarii i</w:t>
      </w:r>
      <w:r w:rsidR="00E86A65" w:rsidRPr="00F57C39">
        <w:t> </w:t>
      </w:r>
      <w:r w:rsidRPr="00F57C39">
        <w:t>nadaniu weterynaryjnego numeru identyfikacyjnego.</w:t>
      </w:r>
    </w:p>
    <w:p w14:paraId="7FAD1B1E" w14:textId="77777777" w:rsidR="00943CE7" w:rsidRPr="00F57C39" w:rsidRDefault="00943CE7" w:rsidP="00F57C39">
      <w:pPr>
        <w:pStyle w:val="Akapitzlist"/>
        <w:numPr>
          <w:ilvl w:val="0"/>
          <w:numId w:val="14"/>
        </w:numPr>
        <w:spacing w:before="240" w:after="240" w:line="276" w:lineRule="auto"/>
        <w:ind w:left="1985" w:hanging="357"/>
        <w:contextualSpacing w:val="0"/>
        <w:rPr>
          <w:rFonts w:cs="Times New Roman"/>
          <w:b/>
        </w:rPr>
      </w:pPr>
      <w:r w:rsidRPr="00F57C39">
        <w:rPr>
          <w:rFonts w:cs="Times New Roman"/>
          <w:b/>
        </w:rPr>
        <w:lastRenderedPageBreak/>
        <w:t>sytuacji ekonomicznej lub finansowej zapewniającej wykonanie zamówienia:</w:t>
      </w:r>
    </w:p>
    <w:p w14:paraId="2EF64D21" w14:textId="71877313" w:rsidR="00943CE7" w:rsidRPr="00F57C39" w:rsidRDefault="00943CE7" w:rsidP="00F57C39">
      <w:pPr>
        <w:pStyle w:val="Akapitzlist"/>
        <w:spacing w:line="276" w:lineRule="auto"/>
        <w:ind w:left="1985" w:firstLine="0"/>
        <w:rPr>
          <w:rFonts w:cs="Times New Roman"/>
          <w:b/>
        </w:rPr>
      </w:pPr>
      <w:r w:rsidRPr="00F57C39">
        <w:t>Wykonawca spełni warunek, jeśli wykaże, że posiada opłaconą polisę, a w przypadku jej braku, inny dokument potwierdzający, że wykonawca jest ubezpieczony od odpowiedzialności cywilnej w zakresie prowadzonej działalności związanej z przedmiotem zamówienia</w:t>
      </w:r>
      <w:r w:rsidR="009408CF" w:rsidRPr="00F57C39">
        <w:t xml:space="preserve">, </w:t>
      </w:r>
      <w:r w:rsidR="009408CF" w:rsidRPr="00F57C39">
        <w:rPr>
          <w:b/>
          <w:bCs/>
        </w:rPr>
        <w:t>minimum na 100 000,00 zł (słownie: sto tysięcy złotych)</w:t>
      </w:r>
      <w:r w:rsidRPr="00F57C39">
        <w:t>;</w:t>
      </w:r>
    </w:p>
    <w:p w14:paraId="39F9AEF3" w14:textId="77777777" w:rsidR="00943CE7" w:rsidRPr="00F57C39" w:rsidRDefault="00943CE7" w:rsidP="00F57C39">
      <w:pPr>
        <w:pStyle w:val="Akapitzlist"/>
        <w:numPr>
          <w:ilvl w:val="0"/>
          <w:numId w:val="14"/>
        </w:numPr>
        <w:spacing w:before="240" w:after="240" w:line="276" w:lineRule="auto"/>
        <w:ind w:left="1985" w:hanging="357"/>
        <w:contextualSpacing w:val="0"/>
        <w:rPr>
          <w:rFonts w:cs="Times New Roman"/>
          <w:b/>
        </w:rPr>
      </w:pPr>
      <w:r w:rsidRPr="00F57C39">
        <w:rPr>
          <w:rFonts w:cs="Times New Roman"/>
          <w:b/>
        </w:rPr>
        <w:t>zdolności technicznej lub zawodowej:</w:t>
      </w:r>
    </w:p>
    <w:p w14:paraId="3AB97074" w14:textId="5BA5B5A8" w:rsidR="001826F6" w:rsidRPr="00F57C39" w:rsidRDefault="00943CE7" w:rsidP="00F57C39">
      <w:pPr>
        <w:pStyle w:val="Akapitzlist"/>
        <w:spacing w:line="276" w:lineRule="auto"/>
        <w:ind w:left="1985" w:firstLine="0"/>
      </w:pPr>
      <w:r w:rsidRPr="00F57C39">
        <w:t xml:space="preserve">Wykonawca spełni warunek jeśli wykaże, że posiada </w:t>
      </w:r>
      <w:r w:rsidR="001826F6" w:rsidRPr="00F57C39">
        <w:t>wiedz</w:t>
      </w:r>
      <w:r w:rsidRPr="00F57C39">
        <w:t xml:space="preserve">ę </w:t>
      </w:r>
      <w:r w:rsidR="001826F6" w:rsidRPr="00F57C39">
        <w:t>i</w:t>
      </w:r>
      <w:r w:rsidRPr="00F57C39">
        <w:t> </w:t>
      </w:r>
      <w:r w:rsidR="001826F6" w:rsidRPr="00F57C39">
        <w:t>doświadczenie, dysponuje odpowiednim potencjałem technicznym oraz zasobami zdolnymi do wykonywania zamówienia</w:t>
      </w:r>
      <w:r w:rsidR="00E86A65" w:rsidRPr="00F57C39">
        <w:t>.</w:t>
      </w:r>
    </w:p>
    <w:p w14:paraId="771BD340" w14:textId="77777777" w:rsidR="001826F6" w:rsidRPr="00F57C39" w:rsidRDefault="001826F6" w:rsidP="00F57C39">
      <w:pPr>
        <w:spacing w:before="240" w:line="276" w:lineRule="auto"/>
        <w:ind w:left="1985"/>
        <w:jc w:val="both"/>
      </w:pPr>
      <w:r w:rsidRPr="00F57C39">
        <w:t>Zamawiający uzna powyższy warunek za spełniony, jeżeli Wykonawca wykaże, że dysponuje lub będzie dysponować co najmniej:</w:t>
      </w:r>
    </w:p>
    <w:p w14:paraId="01843889" w14:textId="77777777" w:rsidR="001826F6" w:rsidRPr="00F57C39" w:rsidRDefault="001826F6" w:rsidP="00F57C39">
      <w:pPr>
        <w:spacing w:before="240" w:line="276" w:lineRule="auto"/>
        <w:ind w:left="1985"/>
        <w:jc w:val="both"/>
      </w:pPr>
      <w:r w:rsidRPr="00F57C39">
        <w:t>•</w:t>
      </w:r>
      <w:r w:rsidRPr="00F57C39">
        <w:tab/>
        <w:t>jednym środkiem transportu do przewozu zwierząt spełniającym warunki określone w ustawie o ochronie zwierząt,</w:t>
      </w:r>
    </w:p>
    <w:p w14:paraId="4879A407" w14:textId="77777777" w:rsidR="001826F6" w:rsidRPr="00F57C39" w:rsidRDefault="001826F6" w:rsidP="00F57C39">
      <w:pPr>
        <w:spacing w:before="240" w:line="276" w:lineRule="auto"/>
        <w:ind w:left="1985"/>
        <w:jc w:val="both"/>
      </w:pPr>
      <w:r w:rsidRPr="00F57C39">
        <w:t>•</w:t>
      </w:r>
      <w:r w:rsidRPr="00F57C39">
        <w:tab/>
        <w:t>jednym urządzeniem do odczytywania danych z mikroprocesorów wszczepianych psom w celu identyfikacji adresu ich właścicieli,</w:t>
      </w:r>
    </w:p>
    <w:p w14:paraId="7D968C96" w14:textId="77777777" w:rsidR="001826F6" w:rsidRPr="00F57C39" w:rsidRDefault="001826F6" w:rsidP="00F57C39">
      <w:pPr>
        <w:spacing w:before="240" w:line="276" w:lineRule="auto"/>
        <w:ind w:left="1985"/>
        <w:jc w:val="both"/>
      </w:pPr>
      <w:r w:rsidRPr="00F57C39">
        <w:t>•</w:t>
      </w:r>
      <w:r w:rsidRPr="00F57C39">
        <w:tab/>
        <w:t>jedną osobą świadczącą opiekę weterynaryjną.</w:t>
      </w:r>
    </w:p>
    <w:p w14:paraId="139C5F50" w14:textId="7F36E251" w:rsidR="001826F6" w:rsidRPr="00F57C39" w:rsidRDefault="001826F6" w:rsidP="00F57C39">
      <w:pPr>
        <w:pStyle w:val="Akapitzlist"/>
        <w:numPr>
          <w:ilvl w:val="3"/>
          <w:numId w:val="1"/>
        </w:numPr>
        <w:spacing w:before="240" w:line="276" w:lineRule="auto"/>
        <w:ind w:left="1134"/>
      </w:pPr>
      <w:r w:rsidRPr="00F57C39">
        <w:t>W postępowaniu mogą wziąć udział Wykonawcy, którzy spełniają warunki udziału w</w:t>
      </w:r>
      <w:r w:rsidR="003757B7" w:rsidRPr="00F57C39">
        <w:t> </w:t>
      </w:r>
      <w:r w:rsidRPr="00F57C39">
        <w:t>postępowaniu dotyczące braku podstaw wykluczenia z</w:t>
      </w:r>
      <w:r w:rsidR="00943CE7" w:rsidRPr="00F57C39">
        <w:t> </w:t>
      </w:r>
      <w:r w:rsidRPr="00F57C39">
        <w:t>postępowania o</w:t>
      </w:r>
      <w:r w:rsidR="00943CE7" w:rsidRPr="00F57C39">
        <w:t> </w:t>
      </w:r>
      <w:r w:rsidRPr="00F57C39">
        <w:t>udzielenie zamówienia publicznego.</w:t>
      </w:r>
    </w:p>
    <w:p w14:paraId="71014D9C" w14:textId="77777777" w:rsidR="001826F6" w:rsidRPr="00F57C39" w:rsidRDefault="001826F6" w:rsidP="00F57C39">
      <w:pPr>
        <w:spacing w:before="240" w:line="276" w:lineRule="auto"/>
        <w:jc w:val="both"/>
      </w:pPr>
      <w:r w:rsidRPr="00F57C39">
        <w:t xml:space="preserve">Ocena spełnienia powyższych warunków zostanie przeprowadzona na podstawie złożonych przez </w:t>
      </w:r>
      <w:r w:rsidR="00943CE7" w:rsidRPr="00F57C39">
        <w:t>W</w:t>
      </w:r>
      <w:r w:rsidRPr="00F57C39">
        <w:t>ykonawców dokumentów określonych w pkt</w:t>
      </w:r>
      <w:r w:rsidR="00943CE7" w:rsidRPr="00F57C39">
        <w:t>.</w:t>
      </w:r>
      <w:r w:rsidRPr="00F57C39">
        <w:t xml:space="preserve"> </w:t>
      </w:r>
      <w:r w:rsidR="003757B7" w:rsidRPr="00F57C39">
        <w:t>5</w:t>
      </w:r>
      <w:r w:rsidRPr="00F57C39">
        <w:t xml:space="preserve"> niniejszego ogłoszenia o zamówieniu publicznym zgodnie z formułą „spełnia </w:t>
      </w:r>
      <w:r w:rsidR="003757B7" w:rsidRPr="00F57C39">
        <w:t xml:space="preserve">– </w:t>
      </w:r>
      <w:r w:rsidRPr="00F57C39">
        <w:t>nie spełnia”.</w:t>
      </w:r>
    </w:p>
    <w:p w14:paraId="5A0B59CC" w14:textId="77777777" w:rsidR="003757B7" w:rsidRPr="00F57C39" w:rsidRDefault="00331F66" w:rsidP="00F57C39">
      <w:pPr>
        <w:numPr>
          <w:ilvl w:val="0"/>
          <w:numId w:val="1"/>
        </w:numPr>
        <w:spacing w:before="240" w:line="276" w:lineRule="auto"/>
        <w:jc w:val="both"/>
        <w:rPr>
          <w:b/>
        </w:rPr>
      </w:pPr>
      <w:r w:rsidRPr="00F57C39">
        <w:t xml:space="preserve">Wykaz oświadczeń lub dokumentów, jakie mają dostarczyć </w:t>
      </w:r>
      <w:r w:rsidR="00E86A65" w:rsidRPr="00F57C39">
        <w:t>W</w:t>
      </w:r>
      <w:r w:rsidRPr="00F57C39">
        <w:t xml:space="preserve">ykonawcy w celu potwierdzenia spełnienia warunków udziału w postępowaniu: </w:t>
      </w:r>
    </w:p>
    <w:p w14:paraId="0080D855" w14:textId="77953A07" w:rsidR="003757B7" w:rsidRPr="00F57C39" w:rsidRDefault="003757B7" w:rsidP="00F57C39">
      <w:pPr>
        <w:pStyle w:val="Akapitzlist"/>
        <w:numPr>
          <w:ilvl w:val="3"/>
          <w:numId w:val="27"/>
        </w:numPr>
        <w:spacing w:before="240" w:line="276" w:lineRule="auto"/>
        <w:ind w:left="1134"/>
      </w:pPr>
      <w:r w:rsidRPr="00F57C39">
        <w:t>Od Wykonawców ubiegających się o udzielenie zamówienia wymagane jest, w celu potwierdzenia spełnienia warunków, złożenie niżej wymienionych dokumentów. Dokumenty te mogą być składane w formie oryginału lub kopii poświadczonej za zgodność z oryginałem przez Wykonawcę.</w:t>
      </w:r>
    </w:p>
    <w:p w14:paraId="69F7D399" w14:textId="32E02172" w:rsidR="003757B7" w:rsidRPr="00F57C39" w:rsidRDefault="003757B7" w:rsidP="00F57C39">
      <w:pPr>
        <w:spacing w:before="240" w:line="276" w:lineRule="auto"/>
        <w:ind w:left="1134" w:hanging="360"/>
        <w:jc w:val="both"/>
      </w:pPr>
      <w:r w:rsidRPr="00F57C39">
        <w:t>2.</w:t>
      </w:r>
      <w:r w:rsidRPr="00F57C39">
        <w:tab/>
        <w:t>W zakresie wykazania spełniania przez Wykonawcę warunków, o których mowa w pkt</w:t>
      </w:r>
      <w:r w:rsidR="00E86A65" w:rsidRPr="00F57C39">
        <w:t> </w:t>
      </w:r>
      <w:r w:rsidRPr="00F57C39">
        <w:t>5 ogłoszenia o zamówieniu publicznym należy przedłożyć:</w:t>
      </w:r>
    </w:p>
    <w:p w14:paraId="637D808E" w14:textId="77777777" w:rsidR="003757B7" w:rsidRPr="00F57C39" w:rsidRDefault="003757B7" w:rsidP="00F57C39">
      <w:pPr>
        <w:pStyle w:val="Akapitzlist"/>
        <w:numPr>
          <w:ilvl w:val="0"/>
          <w:numId w:val="16"/>
        </w:numPr>
        <w:spacing w:before="240" w:line="276" w:lineRule="auto"/>
        <w:ind w:left="1434" w:hanging="357"/>
      </w:pPr>
      <w:r w:rsidRPr="00F57C39">
        <w:t>ofertę zgodnie z załączonym wzorem stanowiącym załącznik nr 1 do ogłoszenia o zamówieniu publicznym;</w:t>
      </w:r>
    </w:p>
    <w:p w14:paraId="60B9A312" w14:textId="77777777" w:rsidR="003757B7" w:rsidRPr="00F57C39" w:rsidRDefault="003757B7" w:rsidP="00F57C39">
      <w:pPr>
        <w:pStyle w:val="Akapitzlist"/>
        <w:numPr>
          <w:ilvl w:val="0"/>
          <w:numId w:val="16"/>
        </w:numPr>
        <w:spacing w:before="240" w:line="276" w:lineRule="auto"/>
        <w:ind w:left="1434" w:hanging="357"/>
      </w:pPr>
      <w:r w:rsidRPr="00F57C39">
        <w:t xml:space="preserve">zezwolenie na prowadzenie działalności w zakresie ochrony przed bezdomnymi zwierzętami oraz w zakresie prowadzenia schronisk dla bezdomnych zwierząt </w:t>
      </w:r>
      <w:r w:rsidRPr="00F57C39">
        <w:lastRenderedPageBreak/>
        <w:t>wydane w formie decyzji przez wójta, burmistrza lub prezydenta miasta właściwego ze względu na miejsce świadczenia usług – dotyczy przedsiębiorców;</w:t>
      </w:r>
    </w:p>
    <w:p w14:paraId="4CB1E16D" w14:textId="77777777" w:rsidR="003757B7" w:rsidRPr="00F57C39" w:rsidRDefault="003757B7" w:rsidP="00F57C39">
      <w:pPr>
        <w:pStyle w:val="Akapitzlist"/>
        <w:numPr>
          <w:ilvl w:val="0"/>
          <w:numId w:val="16"/>
        </w:numPr>
        <w:spacing w:before="240" w:line="276" w:lineRule="auto"/>
        <w:ind w:left="1434" w:hanging="357"/>
      </w:pPr>
      <w:r w:rsidRPr="00F57C39">
        <w:t>decyzję/zaświadczenie od Powiatowego Inspektoratu Weterynarii, właściwego miejscowo dla Wykonawcy, o objęciu nadzorem inspekcji weterynaryjnej, wprowadzeniu do Rejestru Powiatowego Lekarza Weterynarii i nadaniu weterynaryjnego numeru identyfikacyjnego;</w:t>
      </w:r>
    </w:p>
    <w:p w14:paraId="5F21DE0D" w14:textId="77777777" w:rsidR="003757B7" w:rsidRPr="00F57C39" w:rsidRDefault="003757B7" w:rsidP="00F57C39">
      <w:pPr>
        <w:pStyle w:val="Akapitzlist"/>
        <w:numPr>
          <w:ilvl w:val="0"/>
          <w:numId w:val="16"/>
        </w:numPr>
        <w:spacing w:before="240" w:line="276" w:lineRule="auto"/>
        <w:ind w:left="1434" w:hanging="357"/>
      </w:pPr>
      <w:r w:rsidRPr="00F57C39">
        <w:t>wykaz narzędzi, wyposażenia zakładu i urządzeń technicznych dostępnych Wykonawcy usług w celu wykonania zamówienia wraz z informacją o podstawie dysponowania tymi zasobami, sporządzony według wzoru stanowiącego załącznik nr 2 do ogłoszenia o zamówieniu publicznym, (w tym jeden środek transportu do przewozu zwierząt oraz jedno urządzenie do odczytywania danych z mikroprocesorów wszczepianych psom w celu identyfikacji adresu ich właścicieli);</w:t>
      </w:r>
    </w:p>
    <w:p w14:paraId="31506F31" w14:textId="77777777" w:rsidR="003757B7" w:rsidRPr="00F57C39" w:rsidRDefault="003757B7" w:rsidP="00F57C39">
      <w:pPr>
        <w:pStyle w:val="Akapitzlist"/>
        <w:numPr>
          <w:ilvl w:val="0"/>
          <w:numId w:val="16"/>
        </w:numPr>
        <w:spacing w:before="240" w:line="276" w:lineRule="auto"/>
        <w:ind w:left="1418" w:hanging="357"/>
      </w:pPr>
      <w:r w:rsidRPr="00F57C39">
        <w:t>oświadczenie, że osoby, które będą uczestniczyć w wykonywaniu zamówienia posiadają wymagane uprawnienia – jeżeli ustawy nakładają obowiązek posiadania takich uprawnień – sporządzone według wzoru stanowiącego załącznik nr 3 do ogłoszenia o zamówieniu publicznym (w tym jedna osoba świadcząca opiekę weterynaryjną);</w:t>
      </w:r>
    </w:p>
    <w:p w14:paraId="75C675CD" w14:textId="5B6FD27A" w:rsidR="003757B7" w:rsidRPr="00F57C39" w:rsidRDefault="003757B7" w:rsidP="00F57C39">
      <w:pPr>
        <w:pStyle w:val="Akapitzlist"/>
        <w:numPr>
          <w:ilvl w:val="0"/>
          <w:numId w:val="16"/>
        </w:numPr>
        <w:spacing w:before="240" w:line="276" w:lineRule="auto"/>
        <w:ind w:left="1418" w:hanging="357"/>
      </w:pPr>
      <w:r w:rsidRPr="00F57C39">
        <w:t>opłaconą polisę, a w przypadku jej braku inny dokument potwierdzający, że Wykonawca jest ubezpieczony od odpowiedzialności cywilnej w zakresie prowadzonej działalności związanej z przedmiotem zamówienia</w:t>
      </w:r>
      <w:r w:rsidR="0037761F" w:rsidRPr="00F57C39">
        <w:t xml:space="preserve"> na kwotę </w:t>
      </w:r>
      <w:r w:rsidR="009408CF" w:rsidRPr="00F57C39">
        <w:t>minimum 100 000,00 zł (słownie: sto tysięcy złotych).</w:t>
      </w:r>
    </w:p>
    <w:p w14:paraId="59A232DB" w14:textId="6BEA77C5" w:rsidR="003757B7" w:rsidRPr="00F57C39" w:rsidRDefault="003757B7" w:rsidP="00F57C39">
      <w:pPr>
        <w:pStyle w:val="Akapitzlist"/>
        <w:numPr>
          <w:ilvl w:val="0"/>
          <w:numId w:val="28"/>
        </w:numPr>
        <w:spacing w:before="240" w:line="276" w:lineRule="auto"/>
        <w:ind w:left="993"/>
      </w:pPr>
      <w:r w:rsidRPr="00F57C39">
        <w:t xml:space="preserve">W zakresie potwierdzenia niepodlegania wykluczeniu, </w:t>
      </w:r>
      <w:r w:rsidR="008B0C52" w:rsidRPr="00F57C39">
        <w:t>należy p</w:t>
      </w:r>
      <w:r w:rsidRPr="00F57C39">
        <w:t>rzedłożyć:</w:t>
      </w:r>
    </w:p>
    <w:p w14:paraId="3E85DF4A" w14:textId="77777777" w:rsidR="003757B7" w:rsidRPr="00F57C39" w:rsidRDefault="003757B7" w:rsidP="00F57C39">
      <w:pPr>
        <w:pStyle w:val="Akapitzlist"/>
        <w:numPr>
          <w:ilvl w:val="0"/>
          <w:numId w:val="18"/>
        </w:numPr>
        <w:spacing w:before="240" w:line="276" w:lineRule="auto"/>
        <w:ind w:left="1418"/>
      </w:pPr>
      <w:r w:rsidRPr="00F57C39">
        <w:t>aktualny odpis z właściwego rejestru lub z centralnej ewidencji i informacji o</w:t>
      </w:r>
      <w:r w:rsidR="008B0C52" w:rsidRPr="00F57C39">
        <w:t> </w:t>
      </w:r>
      <w:r w:rsidRPr="00F57C39">
        <w:t>działalności gospodarczej, jeżeli odrębne przepisy wymagają wpisu do rejestru lub ewidencji, w celu wykazania braku podstaw do wykluczenia - wystawiony nie wcześniej niż 6 miesięcy przed upływem terminu składania ofert;</w:t>
      </w:r>
    </w:p>
    <w:p w14:paraId="30D3EAA8" w14:textId="77777777" w:rsidR="003757B7" w:rsidRPr="00F57C39" w:rsidRDefault="003757B7" w:rsidP="00F57C39">
      <w:pPr>
        <w:pStyle w:val="Akapitzlist"/>
        <w:numPr>
          <w:ilvl w:val="0"/>
          <w:numId w:val="18"/>
        </w:numPr>
        <w:spacing w:before="240" w:line="276" w:lineRule="auto"/>
        <w:ind w:left="1418"/>
      </w:pPr>
      <w:r w:rsidRPr="00F57C39">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4CDE0187" w14:textId="77777777" w:rsidR="003757B7" w:rsidRPr="00F57C39" w:rsidRDefault="003757B7" w:rsidP="00F57C39">
      <w:pPr>
        <w:pStyle w:val="Akapitzlist"/>
        <w:numPr>
          <w:ilvl w:val="0"/>
          <w:numId w:val="18"/>
        </w:numPr>
        <w:spacing w:before="240" w:line="276" w:lineRule="auto"/>
        <w:ind w:left="1418"/>
      </w:pPr>
      <w:r w:rsidRPr="00F57C39">
        <w:t>aktualne zaświadczenie właściwego naczelnika urzędu skarbowego potwierdzającego, że Wykonawca nie zalega z opłacaniem podatków lub zaświadczenia, że przewidziane prawem zwolnienie, odroczenie lub rozłożenie na raty zaległych płatności lub wstrzymanie w całości wykonania decyzji właściwego organu – wystawione nie wcześniej niż 3 miesiące przed upływem terminu składania ofert.</w:t>
      </w:r>
    </w:p>
    <w:p w14:paraId="7BED715B" w14:textId="66F6DB31" w:rsidR="003757B7" w:rsidRPr="00F57C39" w:rsidRDefault="003757B7" w:rsidP="00F57C39">
      <w:pPr>
        <w:pStyle w:val="Akapitzlist"/>
        <w:numPr>
          <w:ilvl w:val="0"/>
          <w:numId w:val="28"/>
        </w:numPr>
        <w:spacing w:before="240" w:line="276" w:lineRule="auto"/>
        <w:ind w:left="993"/>
      </w:pPr>
      <w:r w:rsidRPr="00F57C39">
        <w:t>Dokumenty sporządzone w języku obcym muszą być złożone wraz z</w:t>
      </w:r>
      <w:r w:rsidR="00181BAD" w:rsidRPr="00F57C39">
        <w:t> </w:t>
      </w:r>
      <w:r w:rsidR="00425918" w:rsidRPr="00F57C39">
        <w:t xml:space="preserve">poświadczonym przez Wykonawcę </w:t>
      </w:r>
      <w:r w:rsidRPr="00F57C39">
        <w:t>tłumaczeniem na</w:t>
      </w:r>
      <w:r w:rsidR="008B0C52" w:rsidRPr="00F57C39">
        <w:t xml:space="preserve"> </w:t>
      </w:r>
      <w:r w:rsidRPr="00F57C39">
        <w:t>język polski,  w przeciwnym razie nie będą brane pod uwagę.</w:t>
      </w:r>
    </w:p>
    <w:p w14:paraId="2A7BC6E1" w14:textId="2743CFB4" w:rsidR="00181BAD" w:rsidRPr="00F57C39" w:rsidRDefault="00331F66" w:rsidP="00F57C39">
      <w:pPr>
        <w:numPr>
          <w:ilvl w:val="0"/>
          <w:numId w:val="1"/>
        </w:numPr>
        <w:spacing w:before="240" w:after="240" w:line="276" w:lineRule="auto"/>
        <w:ind w:left="709" w:hanging="349"/>
        <w:jc w:val="both"/>
        <w:rPr>
          <w:b/>
        </w:rPr>
      </w:pPr>
      <w:r w:rsidRPr="00F57C39">
        <w:lastRenderedPageBreak/>
        <w:t>Wymagania dotyczące wadium, jeżeli zamawiający żąda wniesienia wadium</w:t>
      </w:r>
      <w:r w:rsidR="00181BAD" w:rsidRPr="00F57C39">
        <w:t xml:space="preserve">. </w:t>
      </w:r>
    </w:p>
    <w:p w14:paraId="5F229DAD" w14:textId="6F83EB41" w:rsidR="00331F66" w:rsidRPr="00F57C39" w:rsidRDefault="008B0C52" w:rsidP="00F57C39">
      <w:pPr>
        <w:spacing w:before="240" w:after="240" w:line="276" w:lineRule="auto"/>
        <w:ind w:left="709"/>
        <w:jc w:val="both"/>
        <w:rPr>
          <w:b/>
        </w:rPr>
      </w:pPr>
      <w:r w:rsidRPr="00F57C39">
        <w:t xml:space="preserve">Zamawiający nie żąda wniesienia wadium. </w:t>
      </w:r>
    </w:p>
    <w:p w14:paraId="4E07EC29" w14:textId="32E505AA" w:rsidR="00425918" w:rsidRPr="00F57C39" w:rsidRDefault="005E6A46" w:rsidP="00F57C39">
      <w:pPr>
        <w:numPr>
          <w:ilvl w:val="0"/>
          <w:numId w:val="1"/>
        </w:numPr>
        <w:spacing w:after="240" w:line="276" w:lineRule="auto"/>
        <w:jc w:val="both"/>
        <w:rPr>
          <w:b/>
        </w:rPr>
      </w:pPr>
      <w:r w:rsidRPr="00F57C39">
        <w:t>Wymagania dotyczące zabezpiecz</w:t>
      </w:r>
      <w:r w:rsidR="00B919ED" w:rsidRPr="00F57C39">
        <w:t>enia należytego wykonania umowy</w:t>
      </w:r>
      <w:r w:rsidRPr="00F57C39">
        <w:t>, jeżeli zamawiający żąda wniesienia zabezpieczenia</w:t>
      </w:r>
      <w:r w:rsidR="00181BAD" w:rsidRPr="00F57C39">
        <w:t>.</w:t>
      </w:r>
    </w:p>
    <w:p w14:paraId="20FBB378" w14:textId="77777777" w:rsidR="005E6A46" w:rsidRPr="00F57C39" w:rsidRDefault="008B0C52" w:rsidP="00F57C39">
      <w:pPr>
        <w:spacing w:after="240" w:line="276" w:lineRule="auto"/>
        <w:ind w:left="720"/>
        <w:jc w:val="both"/>
        <w:rPr>
          <w:b/>
        </w:rPr>
      </w:pPr>
      <w:r w:rsidRPr="00F57C39">
        <w:t xml:space="preserve">Zamawiający nie żąda wniesienia zabezpieczenia. </w:t>
      </w:r>
    </w:p>
    <w:p w14:paraId="7320BC83" w14:textId="77777777" w:rsidR="008B0C52" w:rsidRPr="00F57C39" w:rsidRDefault="00331F66" w:rsidP="00F57C39">
      <w:pPr>
        <w:numPr>
          <w:ilvl w:val="0"/>
          <w:numId w:val="1"/>
        </w:numPr>
        <w:spacing w:line="276" w:lineRule="auto"/>
        <w:jc w:val="both"/>
        <w:rPr>
          <w:b/>
        </w:rPr>
      </w:pPr>
      <w:r w:rsidRPr="00F57C39">
        <w:t>Termin związania ofertą:</w:t>
      </w:r>
    </w:p>
    <w:p w14:paraId="49ECD717" w14:textId="77777777" w:rsidR="008B0C52" w:rsidRPr="00F57C39" w:rsidRDefault="008B0C52" w:rsidP="00F57C39">
      <w:pPr>
        <w:pStyle w:val="Akapitzlist"/>
        <w:numPr>
          <w:ilvl w:val="3"/>
          <w:numId w:val="29"/>
        </w:numPr>
        <w:spacing w:before="240" w:line="276" w:lineRule="auto"/>
        <w:ind w:left="993"/>
      </w:pPr>
      <w:r w:rsidRPr="00F57C39">
        <w:t>Wykonawca składając ofertę pozostaje nią związany przez okres 30 dni.</w:t>
      </w:r>
    </w:p>
    <w:p w14:paraId="1E045D9B" w14:textId="77777777" w:rsidR="008B0C52" w:rsidRPr="00F57C39" w:rsidRDefault="008B0C52" w:rsidP="00F57C39">
      <w:pPr>
        <w:pStyle w:val="Akapitzlist"/>
        <w:numPr>
          <w:ilvl w:val="3"/>
          <w:numId w:val="29"/>
        </w:numPr>
        <w:spacing w:line="276" w:lineRule="auto"/>
        <w:ind w:left="993"/>
      </w:pPr>
      <w:r w:rsidRPr="00F57C39">
        <w:t xml:space="preserve">Bieg terminu związania ofertą rozpoczyna się wraz z upływem terminu składania ofert. </w:t>
      </w:r>
    </w:p>
    <w:p w14:paraId="2887CB64" w14:textId="77777777" w:rsidR="008B0C52" w:rsidRPr="00F57C39" w:rsidRDefault="008B0C52" w:rsidP="00F57C39">
      <w:pPr>
        <w:pStyle w:val="Akapitzlist"/>
        <w:numPr>
          <w:ilvl w:val="3"/>
          <w:numId w:val="29"/>
        </w:numPr>
        <w:spacing w:line="276" w:lineRule="auto"/>
        <w:ind w:left="993"/>
      </w:pPr>
      <w:r w:rsidRPr="00F57C39">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C928B20" w14:textId="77777777" w:rsidR="008B0C52" w:rsidRPr="00F57C39" w:rsidRDefault="008B0C52" w:rsidP="00F57C39">
      <w:pPr>
        <w:pStyle w:val="Akapitzlist"/>
        <w:numPr>
          <w:ilvl w:val="3"/>
          <w:numId w:val="29"/>
        </w:numPr>
        <w:spacing w:line="276" w:lineRule="auto"/>
        <w:ind w:left="993"/>
      </w:pPr>
      <w:r w:rsidRPr="00F57C39">
        <w:t>Wykonawca, który nie zgodzi się na przedłużenie okresu związania ofertą, zostanie wykluczony z postępowania.</w:t>
      </w:r>
    </w:p>
    <w:p w14:paraId="506F1D51" w14:textId="77777777" w:rsidR="00181BAD" w:rsidRPr="00F57C39" w:rsidRDefault="00181BAD" w:rsidP="00F57C39">
      <w:pPr>
        <w:spacing w:after="240" w:line="276" w:lineRule="auto"/>
      </w:pPr>
    </w:p>
    <w:p w14:paraId="4645FD49" w14:textId="77777777" w:rsidR="008B0C52" w:rsidRPr="00F57C39" w:rsidRDefault="00CE20E0" w:rsidP="00F57C39">
      <w:pPr>
        <w:numPr>
          <w:ilvl w:val="0"/>
          <w:numId w:val="1"/>
        </w:numPr>
        <w:spacing w:line="276" w:lineRule="auto"/>
        <w:jc w:val="both"/>
      </w:pPr>
      <w:r w:rsidRPr="00F57C39">
        <w:t xml:space="preserve">Opis sposobu przygotowania oferty: </w:t>
      </w:r>
    </w:p>
    <w:p w14:paraId="0612C246" w14:textId="77777777" w:rsidR="008B0C52" w:rsidRPr="00F57C39" w:rsidRDefault="008B0C52" w:rsidP="00F57C39">
      <w:pPr>
        <w:pStyle w:val="Akapitzlist"/>
        <w:numPr>
          <w:ilvl w:val="0"/>
          <w:numId w:val="30"/>
        </w:numPr>
        <w:spacing w:before="240" w:line="276" w:lineRule="auto"/>
      </w:pPr>
      <w:r w:rsidRPr="00F57C39">
        <w:t>Każdy wykonawca może złożyć tylko jedną ofertę. Zawartość oferty i sposób jej sporządzenia musi być zgodny ze wszystkimi postanowieniami niniejszej Specyfikacji.</w:t>
      </w:r>
    </w:p>
    <w:p w14:paraId="18B3A85C" w14:textId="77777777" w:rsidR="00754453" w:rsidRPr="00F57C39" w:rsidRDefault="00754453" w:rsidP="00F57C39">
      <w:pPr>
        <w:pStyle w:val="Akapitzlist"/>
        <w:numPr>
          <w:ilvl w:val="0"/>
          <w:numId w:val="30"/>
        </w:numPr>
        <w:spacing w:before="240" w:line="276" w:lineRule="auto"/>
      </w:pPr>
      <w:r w:rsidRPr="00F57C39">
        <w:t>Na ofertę składają się:</w:t>
      </w:r>
    </w:p>
    <w:p w14:paraId="3F4E9C5A" w14:textId="6BF5697F" w:rsidR="00754453" w:rsidRPr="00F57C39" w:rsidRDefault="00754453" w:rsidP="00F57C39">
      <w:pPr>
        <w:pStyle w:val="Akapitzlist"/>
        <w:numPr>
          <w:ilvl w:val="1"/>
          <w:numId w:val="33"/>
        </w:numPr>
        <w:spacing w:before="240" w:line="276" w:lineRule="auto"/>
        <w:ind w:left="1418"/>
      </w:pPr>
      <w:r w:rsidRPr="00F57C39">
        <w:t>formularz oferty;</w:t>
      </w:r>
    </w:p>
    <w:p w14:paraId="45D0F4BF" w14:textId="40DD18CF" w:rsidR="00754453" w:rsidRPr="00F57C39" w:rsidRDefault="00754453" w:rsidP="00F57C39">
      <w:pPr>
        <w:pStyle w:val="Akapitzlist"/>
        <w:numPr>
          <w:ilvl w:val="1"/>
          <w:numId w:val="33"/>
        </w:numPr>
        <w:spacing w:before="240" w:line="276" w:lineRule="auto"/>
        <w:ind w:left="1418"/>
      </w:pPr>
      <w:r w:rsidRPr="00F57C39">
        <w:t>dokumenty i oświadczenia wymienione w pkt 6 niniejszego ogłoszenia o zamówieniu publicznym w podanej tam kolejności.</w:t>
      </w:r>
    </w:p>
    <w:p w14:paraId="7C4A2B3C" w14:textId="7D0D97C9" w:rsidR="00754453" w:rsidRPr="00F57C39" w:rsidRDefault="00754453" w:rsidP="00F57C39">
      <w:pPr>
        <w:pStyle w:val="Akapitzlist"/>
        <w:numPr>
          <w:ilvl w:val="1"/>
          <w:numId w:val="33"/>
        </w:numPr>
        <w:spacing w:before="240" w:line="276" w:lineRule="auto"/>
        <w:ind w:left="1418"/>
      </w:pPr>
      <w:r w:rsidRPr="00F57C39">
        <w:t>pełnomocnictwo do reprezentowania wykonawcy, o ile ofertę składa pełnomocnik.</w:t>
      </w:r>
    </w:p>
    <w:p w14:paraId="4469938F" w14:textId="77777777" w:rsidR="008B0C52" w:rsidRPr="00F57C39" w:rsidRDefault="008B0C52" w:rsidP="00F57C39">
      <w:pPr>
        <w:pStyle w:val="Akapitzlist"/>
        <w:numPr>
          <w:ilvl w:val="0"/>
          <w:numId w:val="30"/>
        </w:numPr>
        <w:spacing w:before="240" w:line="276" w:lineRule="auto"/>
      </w:pPr>
      <w:r w:rsidRPr="00F57C39">
        <w:t>Ofertę składa się, pod rygorem nieważności w formie pisemnej. Zamawiający nie dopuszcza składania ofert w formie faksu lub drogą elektroniczną.</w:t>
      </w:r>
    </w:p>
    <w:p w14:paraId="214EAB0B" w14:textId="77777777" w:rsidR="008B0C52" w:rsidRPr="00F57C39" w:rsidRDefault="008B0C52" w:rsidP="00F57C39">
      <w:pPr>
        <w:pStyle w:val="Akapitzlist"/>
        <w:numPr>
          <w:ilvl w:val="0"/>
          <w:numId w:val="30"/>
        </w:numPr>
        <w:spacing w:before="240" w:line="276" w:lineRule="auto"/>
      </w:pPr>
      <w:r w:rsidRPr="00F57C39">
        <w:t>Oferta winna być sporządzona w języku polskim, napisana na maszynie do pisania, komputerze lub pismem ręcznym, nieścieralnym atramentem lub długopisem. W przypadku dołączenia do oferty dokumentów w języku obcym Zamawiający zastrzega, że mają one być złożone wraz z tłumaczeniem na język polski poświadczonym przez Wykonawcę.</w:t>
      </w:r>
    </w:p>
    <w:p w14:paraId="62049385" w14:textId="77777777" w:rsidR="008B0C52" w:rsidRPr="00F57C39" w:rsidRDefault="008B0C52" w:rsidP="00F57C39">
      <w:pPr>
        <w:pStyle w:val="Akapitzlist"/>
        <w:numPr>
          <w:ilvl w:val="0"/>
          <w:numId w:val="30"/>
        </w:numPr>
        <w:spacing w:before="240" w:line="276" w:lineRule="auto"/>
      </w:pPr>
      <w:r w:rsidRPr="00F57C39">
        <w:t>Wykonawca ponosi wszystkie koszty związane z przygotowaniem oferty.</w:t>
      </w:r>
    </w:p>
    <w:p w14:paraId="649C3CF1" w14:textId="789CE1D0" w:rsidR="00754453" w:rsidRPr="00F57C39" w:rsidRDefault="00754453" w:rsidP="00F57C39">
      <w:pPr>
        <w:pStyle w:val="Akapitzlist"/>
        <w:numPr>
          <w:ilvl w:val="0"/>
          <w:numId w:val="30"/>
        </w:numPr>
        <w:spacing w:line="276" w:lineRule="auto"/>
      </w:pPr>
      <w:r w:rsidRPr="00F57C39">
        <w:t>Wymaga się, by oferta była dostarczona w opakowaniu uniemożliwiającym odczytanie jego zawartości bez uszkodzenia tego opakowania, opatrzonym informacją o adresacie, numerze sprawy: 272.1</w:t>
      </w:r>
      <w:r w:rsidR="001538A3">
        <w:t>4</w:t>
      </w:r>
      <w:r w:rsidRPr="00F57C39">
        <w:t>.20</w:t>
      </w:r>
      <w:r w:rsidR="00A77BA7" w:rsidRPr="00F57C39">
        <w:t>2</w:t>
      </w:r>
      <w:r w:rsidR="001538A3">
        <w:t>4</w:t>
      </w:r>
      <w:r w:rsidRPr="00F57C39">
        <w:t>, firmie (nazwie) lub imieniu i nazwisku Wykonawcy oraz jego adresie oraz oznaczona: „Wyłapywanie bezdomnych zwierząt z terenu gminy Dobroń oraz zapewnienie im opieki w</w:t>
      </w:r>
      <w:r w:rsidR="00181BAD" w:rsidRPr="00F57C39">
        <w:t> </w:t>
      </w:r>
      <w:r w:rsidRPr="00F57C39">
        <w:t>schronisku dla bezdomnych zwierząt”.</w:t>
      </w:r>
    </w:p>
    <w:p w14:paraId="58DACB68" w14:textId="7BAA20D2" w:rsidR="008B0C52" w:rsidRPr="00F57C39" w:rsidRDefault="008B0C52" w:rsidP="00F57C39">
      <w:pPr>
        <w:pStyle w:val="Akapitzlist"/>
        <w:numPr>
          <w:ilvl w:val="0"/>
          <w:numId w:val="30"/>
        </w:numPr>
        <w:spacing w:before="240" w:line="276" w:lineRule="auto"/>
      </w:pPr>
      <w:r w:rsidRPr="00F57C39">
        <w:lastRenderedPageBreak/>
        <w:t>Oferta i oświadczenia muszą być podpisane przez osobę/osoby upoważnione do reprezentowania Wykonawcy/Wykonawców w obrocie prawnym zgodnie z danymi ujawnionymi w dokumentach rejestrowych firmy lub osobę(y), która m.in.</w:t>
      </w:r>
      <w:r w:rsidR="00181BAD" w:rsidRPr="00F57C39">
        <w:t> </w:t>
      </w:r>
      <w:r w:rsidRPr="00F57C39">
        <w:t>otrzymała(y) stosowne pełnomocnictwo(a) do podpisania oferty od osób o</w:t>
      </w:r>
      <w:r w:rsidR="00181BAD" w:rsidRPr="00F57C39">
        <w:t> </w:t>
      </w:r>
      <w:r w:rsidRPr="00F57C39">
        <w:t>których mowa wyżej. Podpis winien być opatrzony imienną pieczęcią Wykonawcy lub Pełnomocnika.</w:t>
      </w:r>
    </w:p>
    <w:p w14:paraId="5CBA3729" w14:textId="77777777" w:rsidR="008B0C52" w:rsidRPr="00F57C39" w:rsidRDefault="008B0C52" w:rsidP="00F57C39">
      <w:pPr>
        <w:pStyle w:val="Akapitzlist"/>
        <w:numPr>
          <w:ilvl w:val="0"/>
          <w:numId w:val="30"/>
        </w:numPr>
        <w:spacing w:before="240" w:line="276" w:lineRule="auto"/>
      </w:pPr>
      <w:r w:rsidRPr="00F57C39">
        <w:t>Forma dokumentów i oświadczeń:</w:t>
      </w:r>
    </w:p>
    <w:p w14:paraId="6EE30CB0" w14:textId="24A6BE67" w:rsidR="008B0C52" w:rsidRPr="00F57C39" w:rsidRDefault="008B0C52" w:rsidP="00F57C39">
      <w:pPr>
        <w:spacing w:line="276" w:lineRule="auto"/>
        <w:ind w:left="1418" w:hanging="283"/>
        <w:jc w:val="both"/>
      </w:pPr>
      <w:r w:rsidRPr="00F57C39">
        <w:t>1)</w:t>
      </w:r>
      <w:r w:rsidRPr="00F57C39">
        <w:tab/>
        <w:t xml:space="preserve">dokumenty i oświadczenia dołączone do oferty składa się w formie oryginałów lub kserokopii poświadczonej za zgodność z oryginałem przez Wykonawcę lub Pełnomocnika zgodnie z opisem z </w:t>
      </w:r>
      <w:r w:rsidR="00754453" w:rsidRPr="00F57C39">
        <w:t>pkt 4</w:t>
      </w:r>
      <w:r w:rsidRPr="00F57C39">
        <w:t xml:space="preserve">. </w:t>
      </w:r>
    </w:p>
    <w:p w14:paraId="176AB241" w14:textId="77777777" w:rsidR="008B0C52" w:rsidRPr="00F57C39" w:rsidRDefault="008B0C52" w:rsidP="00F57C39">
      <w:pPr>
        <w:spacing w:line="276" w:lineRule="auto"/>
        <w:ind w:left="1418" w:hanging="283"/>
        <w:jc w:val="both"/>
      </w:pPr>
      <w:r w:rsidRPr="00F57C39">
        <w:t>2)</w:t>
      </w:r>
      <w:r w:rsidRPr="00F57C39">
        <w:tab/>
        <w:t>Oferta, pod rygorem nieważności, powinna być napisana w języku polskim. Dokumenty składane wraz z ofertą sporządzone w języku obcym są składane wraz z</w:t>
      </w:r>
      <w:r w:rsidR="00754453" w:rsidRPr="00F57C39">
        <w:t> </w:t>
      </w:r>
      <w:r w:rsidRPr="00F57C39">
        <w:t>tłumaczeniem na język polski.</w:t>
      </w:r>
    </w:p>
    <w:p w14:paraId="734513E5" w14:textId="2BE349A4" w:rsidR="008B0C52" w:rsidRPr="00F57C39" w:rsidRDefault="008B0C52" w:rsidP="00F57C39">
      <w:pPr>
        <w:pStyle w:val="Akapitzlist"/>
        <w:numPr>
          <w:ilvl w:val="0"/>
          <w:numId w:val="30"/>
        </w:numPr>
        <w:spacing w:line="276" w:lineRule="auto"/>
      </w:pPr>
      <w:r w:rsidRPr="00F57C39">
        <w:t>Jeżeli osoba/osoby podpisująca ofertę działa na podstawie pełnomocnictwa, pełnomocnictwo to musi w swej treści jednoznacznie wskazywać uprawnienie do podpisania oferty. Pełnomocnictwo to musi zostać dołączone do oferty i musi być złożone w oryginale lub kopii poświadczonej za zgodność z oryginałem przez notariusza.</w:t>
      </w:r>
    </w:p>
    <w:p w14:paraId="3C191F71" w14:textId="614B0965" w:rsidR="00754453" w:rsidRPr="00F57C39" w:rsidRDefault="00181BAD" w:rsidP="00F57C39">
      <w:pPr>
        <w:numPr>
          <w:ilvl w:val="0"/>
          <w:numId w:val="1"/>
        </w:numPr>
        <w:spacing w:before="240" w:line="276" w:lineRule="auto"/>
        <w:jc w:val="both"/>
      </w:pPr>
      <w:r w:rsidRPr="00F57C39">
        <w:t xml:space="preserve"> </w:t>
      </w:r>
      <w:r w:rsidR="00331F66" w:rsidRPr="00F57C39">
        <w:t>Miejsce oraz</w:t>
      </w:r>
      <w:r w:rsidR="00CE20E0" w:rsidRPr="00F57C39">
        <w:t xml:space="preserve"> termin </w:t>
      </w:r>
      <w:r w:rsidR="0018350C" w:rsidRPr="00F57C39">
        <w:t xml:space="preserve">składania i </w:t>
      </w:r>
      <w:r w:rsidR="00330EB8" w:rsidRPr="00F57C39">
        <w:t xml:space="preserve"> otwarcia</w:t>
      </w:r>
      <w:r w:rsidR="00CE20E0" w:rsidRPr="00F57C39">
        <w:t xml:space="preserve"> ofert:</w:t>
      </w:r>
    </w:p>
    <w:p w14:paraId="1A4AC648" w14:textId="6CCA79FB" w:rsidR="00181BAD" w:rsidRPr="00F57C39" w:rsidRDefault="00754453" w:rsidP="00F57C39">
      <w:pPr>
        <w:pStyle w:val="Akapitzlist"/>
        <w:numPr>
          <w:ilvl w:val="3"/>
          <w:numId w:val="36"/>
        </w:numPr>
        <w:spacing w:before="240" w:line="276" w:lineRule="auto"/>
        <w:ind w:left="1134"/>
      </w:pPr>
      <w:r w:rsidRPr="00F57C39">
        <w:t xml:space="preserve">Oferty należy składać </w:t>
      </w:r>
      <w:r w:rsidRPr="003215A1">
        <w:rPr>
          <w:b/>
          <w:bCs/>
        </w:rPr>
        <w:t xml:space="preserve">do dnia </w:t>
      </w:r>
      <w:r w:rsidR="003215A1" w:rsidRPr="003215A1">
        <w:rPr>
          <w:b/>
          <w:bCs/>
        </w:rPr>
        <w:t>18</w:t>
      </w:r>
      <w:r w:rsidRPr="003215A1">
        <w:rPr>
          <w:b/>
          <w:bCs/>
        </w:rPr>
        <w:t>.11.20</w:t>
      </w:r>
      <w:r w:rsidR="00A77BA7" w:rsidRPr="003215A1">
        <w:rPr>
          <w:b/>
          <w:bCs/>
        </w:rPr>
        <w:t>2</w:t>
      </w:r>
      <w:r w:rsidR="001538A3">
        <w:rPr>
          <w:b/>
          <w:bCs/>
        </w:rPr>
        <w:t>4</w:t>
      </w:r>
      <w:r w:rsidRPr="003215A1">
        <w:rPr>
          <w:b/>
          <w:bCs/>
        </w:rPr>
        <w:t xml:space="preserve"> r. do godziny 10:00</w:t>
      </w:r>
      <w:r w:rsidRPr="00F57C39">
        <w:t xml:space="preserve"> w siedzibie Zamawiającego – Urzędzie  Gminy w Dobroniu, ul. 11 Listopada 9, </w:t>
      </w:r>
      <w:r w:rsidR="00FF6FFD" w:rsidRPr="00F57C39">
        <w:br/>
      </w:r>
      <w:r w:rsidRPr="00F57C39">
        <w:t>95-082</w:t>
      </w:r>
      <w:r w:rsidR="00181BAD" w:rsidRPr="00F57C39">
        <w:t> </w:t>
      </w:r>
      <w:r w:rsidRPr="00F57C39">
        <w:t>Dobroń, pokój nr 1 – sekretariat.</w:t>
      </w:r>
    </w:p>
    <w:p w14:paraId="7420BDD1" w14:textId="1632148B" w:rsidR="00181BAD" w:rsidRPr="00F57C39" w:rsidRDefault="00181BAD" w:rsidP="00F57C39">
      <w:pPr>
        <w:pStyle w:val="Akapitzlist"/>
        <w:numPr>
          <w:ilvl w:val="3"/>
          <w:numId w:val="36"/>
        </w:numPr>
        <w:spacing w:before="240" w:line="276" w:lineRule="auto"/>
        <w:ind w:left="1134"/>
      </w:pPr>
      <w:r w:rsidRPr="00F57C39">
        <w:t>Złożona oferta zostanie zarejestrowana (dzień, godzina) oraz otrzyma kolejny numer.</w:t>
      </w:r>
    </w:p>
    <w:p w14:paraId="3F0D6753" w14:textId="2D45CFD9" w:rsidR="00754453" w:rsidRPr="00F57C39" w:rsidRDefault="00181BAD" w:rsidP="00F57C39">
      <w:pPr>
        <w:pStyle w:val="Akapitzlist"/>
        <w:numPr>
          <w:ilvl w:val="3"/>
          <w:numId w:val="36"/>
        </w:numPr>
        <w:spacing w:line="276" w:lineRule="auto"/>
        <w:ind w:left="1134"/>
        <w:rPr>
          <w:b/>
          <w:bCs/>
          <w:color w:val="FF0000"/>
        </w:rPr>
      </w:pPr>
      <w:r w:rsidRPr="00F57C39">
        <w:t>O</w:t>
      </w:r>
      <w:r w:rsidR="00754453" w:rsidRPr="00F57C39">
        <w:t xml:space="preserve">twarcie ofert odbędzie się w dniu </w:t>
      </w:r>
      <w:r w:rsidR="003215A1">
        <w:t>18</w:t>
      </w:r>
      <w:r w:rsidR="00754453" w:rsidRPr="00F57C39">
        <w:t>.11.20</w:t>
      </w:r>
      <w:r w:rsidR="00A77BA7" w:rsidRPr="00F57C39">
        <w:t>2</w:t>
      </w:r>
      <w:r w:rsidR="001538A3">
        <w:t>4</w:t>
      </w:r>
      <w:r w:rsidR="00754453" w:rsidRPr="00F57C39">
        <w:t xml:space="preserve"> r. o godzinie 10:15</w:t>
      </w:r>
      <w:r w:rsidRPr="00F57C39">
        <w:rPr>
          <w:b/>
          <w:bCs/>
        </w:rPr>
        <w:t>.</w:t>
      </w:r>
    </w:p>
    <w:p w14:paraId="0041BDD6" w14:textId="77777777" w:rsidR="002D3B88" w:rsidRPr="00F57C39" w:rsidRDefault="0018350C" w:rsidP="00F57C39">
      <w:pPr>
        <w:numPr>
          <w:ilvl w:val="0"/>
          <w:numId w:val="1"/>
        </w:numPr>
        <w:spacing w:before="240" w:line="276" w:lineRule="auto"/>
        <w:jc w:val="both"/>
      </w:pPr>
      <w:r w:rsidRPr="00F57C39">
        <w:t xml:space="preserve">Opis sposobu obliczenia ceny: </w:t>
      </w:r>
    </w:p>
    <w:p w14:paraId="751C76AF" w14:textId="623F5F72" w:rsidR="002D3B88" w:rsidRPr="00F57C39" w:rsidRDefault="002D3B88" w:rsidP="00F57C39">
      <w:pPr>
        <w:pStyle w:val="Akapitzlist"/>
        <w:numPr>
          <w:ilvl w:val="3"/>
          <w:numId w:val="38"/>
        </w:numPr>
        <w:spacing w:before="240" w:line="276" w:lineRule="auto"/>
        <w:ind w:left="1134"/>
      </w:pPr>
      <w:r w:rsidRPr="00F57C39">
        <w:t>Wykonawca wylicza cenę ofertową wg przewidywanego zakresu usług określonego w załączniku nr 1 do ogłoszenia o zamówieniu publicznym – formularz ofertowy. Ceny jednostkowe winny zawierać wszelkie koszty związane z wykonaniem usług, uwzględniające koszty wyżywienia, leczenia, szczepień ochronnych, transportu, obsługi biurowej, itp. W cenie powinny być również uwzględnione wszystkie opłaty i wszystkie podatki.</w:t>
      </w:r>
    </w:p>
    <w:p w14:paraId="6001FD67" w14:textId="343D7B18" w:rsidR="002D3B88" w:rsidRPr="00F57C39" w:rsidRDefault="002D3B88" w:rsidP="00F57C39">
      <w:pPr>
        <w:pStyle w:val="Akapitzlist"/>
        <w:numPr>
          <w:ilvl w:val="3"/>
          <w:numId w:val="38"/>
        </w:numPr>
        <w:spacing w:line="276" w:lineRule="auto"/>
        <w:ind w:left="1134"/>
      </w:pPr>
      <w:r w:rsidRPr="00F57C39">
        <w:t>Cena ofertowa brutto, wyliczona na podstawie przewidywanego zakresu zamówienia, służy jedynie do oceny ofert. Rozliczenie za świadczone usługi będzie następować wg faktycznie wykonanych usług po cenach jednostkowych, do wysokości kwoty zabezpieczonej w budżecie gminy Dobroń.</w:t>
      </w:r>
    </w:p>
    <w:p w14:paraId="47633AF3" w14:textId="35A82A07" w:rsidR="002D3B88" w:rsidRPr="00F57C39" w:rsidRDefault="002D3B88" w:rsidP="00F57C39">
      <w:pPr>
        <w:pStyle w:val="Akapitzlist"/>
        <w:numPr>
          <w:ilvl w:val="3"/>
          <w:numId w:val="38"/>
        </w:numPr>
        <w:spacing w:line="276" w:lineRule="auto"/>
        <w:ind w:left="1134"/>
      </w:pPr>
      <w:r w:rsidRPr="00F57C39">
        <w:t>Zaakceptowana cena jednostkowa będzie niezmienna (za wyjątkiem urzędowej zmiany stawki podatku VAT) bez względu na rzeczywisty poziom cen materiałów czy stawek robocizny, jakie kształtować się będą w okresie realizacji przedmiotu zamówienia.</w:t>
      </w:r>
    </w:p>
    <w:p w14:paraId="44D950A6" w14:textId="0F610E03" w:rsidR="002D3B88" w:rsidRPr="00F57C39" w:rsidRDefault="002D3B88" w:rsidP="00F57C39">
      <w:pPr>
        <w:pStyle w:val="Akapitzlist"/>
        <w:numPr>
          <w:ilvl w:val="3"/>
          <w:numId w:val="38"/>
        </w:numPr>
        <w:spacing w:after="240" w:line="276" w:lineRule="auto"/>
        <w:ind w:left="1134"/>
      </w:pPr>
      <w:r w:rsidRPr="00F57C39">
        <w:t>Cena oferty winna być wyrażona w złotych polskich (PLN), w złotych polskich będą prowadzone również rozliczenia pomiędzy Zamawiającym a Wykonawcą. Cena musi być podana z dokładnością do dwóch miejsc po przecinku.</w:t>
      </w:r>
    </w:p>
    <w:p w14:paraId="3D5B1E69" w14:textId="77777777" w:rsidR="005E6A46" w:rsidRPr="00F57C39" w:rsidRDefault="005E6A46" w:rsidP="00F57C39">
      <w:pPr>
        <w:numPr>
          <w:ilvl w:val="0"/>
          <w:numId w:val="1"/>
        </w:numPr>
        <w:spacing w:line="276" w:lineRule="auto"/>
        <w:jc w:val="both"/>
      </w:pPr>
      <w:r w:rsidRPr="00F57C39">
        <w:lastRenderedPageBreak/>
        <w:t xml:space="preserve">Opis kryteriów, którymi </w:t>
      </w:r>
      <w:r w:rsidR="00425918" w:rsidRPr="00F57C39">
        <w:t xml:space="preserve">Zamawiający </w:t>
      </w:r>
      <w:r w:rsidRPr="00F57C39">
        <w:t>będzie się kierował przy wyborze oferty, wraz z</w:t>
      </w:r>
      <w:r w:rsidR="002D3B88" w:rsidRPr="00F57C39">
        <w:t> </w:t>
      </w:r>
      <w:r w:rsidRPr="00F57C39">
        <w:t>podaniem znaczenia tych kryteriów i sposobu oceny ofert</w:t>
      </w:r>
      <w:r w:rsidR="002D3B88" w:rsidRPr="00F57C39">
        <w:t>:</w:t>
      </w:r>
    </w:p>
    <w:p w14:paraId="6BAA7B62" w14:textId="77777777" w:rsidR="002D3B88" w:rsidRPr="00F57C39" w:rsidRDefault="002D3B88" w:rsidP="00F57C39">
      <w:pPr>
        <w:spacing w:line="276" w:lineRule="auto"/>
        <w:ind w:left="720"/>
        <w:jc w:val="both"/>
      </w:pPr>
    </w:p>
    <w:p w14:paraId="064C4542" w14:textId="77777777" w:rsidR="002D3B88" w:rsidRPr="00F57C39" w:rsidRDefault="002D3B88" w:rsidP="00F57C39">
      <w:pPr>
        <w:pStyle w:val="Textbody"/>
        <w:spacing w:line="276" w:lineRule="auto"/>
        <w:ind w:left="426"/>
        <w:rPr>
          <w:b/>
          <w:color w:val="000000"/>
        </w:rPr>
      </w:pPr>
      <w:r w:rsidRPr="00F57C39">
        <w:rPr>
          <w:b/>
          <w:color w:val="000000"/>
        </w:rPr>
        <w:t>Cena ofertowa (100%)</w:t>
      </w:r>
    </w:p>
    <w:p w14:paraId="3709A2C2" w14:textId="77777777" w:rsidR="002D3B88" w:rsidRPr="00F57C39" w:rsidRDefault="002D3B88" w:rsidP="00F57C39">
      <w:pPr>
        <w:pStyle w:val="Textbody"/>
        <w:spacing w:line="276" w:lineRule="auto"/>
        <w:ind w:left="426"/>
        <w:jc w:val="both"/>
        <w:rPr>
          <w:color w:val="000000"/>
        </w:rPr>
      </w:pPr>
      <w:r w:rsidRPr="00F57C39">
        <w:rPr>
          <w:color w:val="000000"/>
        </w:rPr>
        <w:t>Liczba przyznanych punktów w ramach tego kryterium zostanie określona według wzoru:</w:t>
      </w:r>
    </w:p>
    <w:tbl>
      <w:tblPr>
        <w:tblW w:w="8931" w:type="dxa"/>
        <w:jc w:val="center"/>
        <w:tblLayout w:type="fixed"/>
        <w:tblCellMar>
          <w:left w:w="10" w:type="dxa"/>
          <w:right w:w="10" w:type="dxa"/>
        </w:tblCellMar>
        <w:tblLook w:val="0000" w:firstRow="0" w:lastRow="0" w:firstColumn="0" w:lastColumn="0" w:noHBand="0" w:noVBand="0"/>
      </w:tblPr>
      <w:tblGrid>
        <w:gridCol w:w="8931"/>
      </w:tblGrid>
      <w:tr w:rsidR="002D3B88" w:rsidRPr="00F57C39" w14:paraId="4EBDAFD6" w14:textId="77777777" w:rsidTr="00C5426A">
        <w:trPr>
          <w:jc w:val="center"/>
        </w:trPr>
        <w:tc>
          <w:tcPr>
            <w:tcW w:w="8931" w:type="dxa"/>
            <w:shd w:val="clear" w:color="auto" w:fill="auto"/>
            <w:tcMar>
              <w:top w:w="0" w:type="dxa"/>
              <w:left w:w="10" w:type="dxa"/>
              <w:bottom w:w="0" w:type="dxa"/>
              <w:right w:w="10" w:type="dxa"/>
            </w:tcMar>
            <w:vAlign w:val="center"/>
          </w:tcPr>
          <w:p w14:paraId="07B5C5A5" w14:textId="77777777" w:rsidR="002D3B88" w:rsidRPr="00F57C39" w:rsidRDefault="002D3B88" w:rsidP="00F57C39">
            <w:pPr>
              <w:pStyle w:val="TableContents"/>
              <w:spacing w:after="283" w:line="276" w:lineRule="auto"/>
              <w:ind w:left="426"/>
              <w:jc w:val="center"/>
            </w:pPr>
            <w:r w:rsidRPr="00F57C39">
              <w:rPr>
                <w:b/>
                <w:color w:val="000000"/>
              </w:rPr>
              <w:t>C</w:t>
            </w:r>
            <w:r w:rsidRPr="00F57C39">
              <w:rPr>
                <w:b/>
                <w:color w:val="000000"/>
                <w:position w:val="-7"/>
              </w:rPr>
              <w:t>n</w:t>
            </w:r>
            <w:r w:rsidRPr="00F57C39">
              <w:rPr>
                <w:b/>
                <w:color w:val="000000"/>
              </w:rPr>
              <w:t>/C</w:t>
            </w:r>
            <w:r w:rsidRPr="00F57C39">
              <w:rPr>
                <w:b/>
                <w:color w:val="000000"/>
                <w:position w:val="-7"/>
              </w:rPr>
              <w:t xml:space="preserve">bo </w:t>
            </w:r>
            <w:r w:rsidRPr="00F57C39">
              <w:rPr>
                <w:b/>
                <w:color w:val="000000"/>
              </w:rPr>
              <w:t>x 100</w:t>
            </w:r>
          </w:p>
          <w:p w14:paraId="636C0442" w14:textId="77777777" w:rsidR="002D3B88" w:rsidRPr="00F57C39" w:rsidRDefault="002D3B88" w:rsidP="00F57C39">
            <w:pPr>
              <w:pStyle w:val="TableContents"/>
              <w:spacing w:after="240" w:line="276" w:lineRule="auto"/>
              <w:ind w:left="426"/>
              <w:rPr>
                <w:color w:val="000000"/>
              </w:rPr>
            </w:pPr>
            <w:r w:rsidRPr="00F57C39">
              <w:rPr>
                <w:color w:val="000000"/>
              </w:rPr>
              <w:t>Gdzie:</w:t>
            </w:r>
          </w:p>
          <w:p w14:paraId="41EC5675" w14:textId="77777777" w:rsidR="00DE5E33" w:rsidRPr="00F57C39" w:rsidRDefault="002D3B88" w:rsidP="00F57C39">
            <w:pPr>
              <w:pStyle w:val="TableContents"/>
              <w:spacing w:line="276" w:lineRule="auto"/>
              <w:ind w:left="426" w:right="-151"/>
              <w:rPr>
                <w:color w:val="000000"/>
              </w:rPr>
            </w:pPr>
            <w:r w:rsidRPr="00F57C39">
              <w:rPr>
                <w:b/>
                <w:color w:val="000000"/>
              </w:rPr>
              <w:t>C</w:t>
            </w:r>
            <w:r w:rsidRPr="00F57C39">
              <w:rPr>
                <w:b/>
                <w:color w:val="000000"/>
                <w:position w:val="-7"/>
              </w:rPr>
              <w:t>n</w:t>
            </w:r>
            <w:r w:rsidRPr="00F57C39">
              <w:rPr>
                <w:color w:val="000000"/>
              </w:rPr>
              <w:t xml:space="preserve"> – najniższa cena ofertowa za </w:t>
            </w:r>
            <w:r w:rsidR="00DE5E33" w:rsidRPr="00F57C39">
              <w:rPr>
                <w:color w:val="000000"/>
              </w:rPr>
              <w:t xml:space="preserve">wyłapywanie bezdomnych zwierząt </w:t>
            </w:r>
            <w:r w:rsidR="00DE5E33" w:rsidRPr="00F57C39">
              <w:rPr>
                <w:color w:val="000000"/>
              </w:rPr>
              <w:br/>
              <w:t>z terenu gminy Dobroń i zapewnienie im opieki w schronisku dla bezdomnych zwierząt</w:t>
            </w:r>
          </w:p>
          <w:p w14:paraId="22BD915C" w14:textId="77777777" w:rsidR="002D3B88" w:rsidRPr="00F57C39" w:rsidRDefault="002D3B88" w:rsidP="00F57C39">
            <w:pPr>
              <w:pStyle w:val="TableContents"/>
              <w:spacing w:line="276" w:lineRule="auto"/>
              <w:ind w:left="426" w:right="-151"/>
            </w:pPr>
          </w:p>
          <w:p w14:paraId="5D7E3B81" w14:textId="77777777" w:rsidR="002D3B88" w:rsidRPr="00F57C39" w:rsidRDefault="002D3B88" w:rsidP="00F57C39">
            <w:pPr>
              <w:pStyle w:val="TableContents"/>
              <w:spacing w:after="240" w:line="276" w:lineRule="auto"/>
              <w:ind w:left="426"/>
            </w:pPr>
            <w:r w:rsidRPr="00F57C39">
              <w:rPr>
                <w:b/>
                <w:color w:val="000000"/>
              </w:rPr>
              <w:t>C</w:t>
            </w:r>
            <w:r w:rsidRPr="00F57C39">
              <w:rPr>
                <w:b/>
                <w:color w:val="000000"/>
                <w:position w:val="-7"/>
              </w:rPr>
              <w:t>bo</w:t>
            </w:r>
            <w:r w:rsidRPr="00F57C39">
              <w:rPr>
                <w:color w:val="000000"/>
              </w:rPr>
              <w:t xml:space="preserve"> – cena badanej oferty</w:t>
            </w:r>
          </w:p>
        </w:tc>
      </w:tr>
    </w:tbl>
    <w:p w14:paraId="5E0F74C4" w14:textId="77777777" w:rsidR="002D3B88" w:rsidRPr="00F57C39" w:rsidRDefault="002D3B88" w:rsidP="00F57C39">
      <w:pPr>
        <w:pStyle w:val="Textbody"/>
        <w:spacing w:line="276" w:lineRule="auto"/>
        <w:ind w:left="426"/>
      </w:pPr>
      <w:r w:rsidRPr="00F57C39">
        <w:t>Wynik działania zostanie zaokrąglony do 2 miejsc po przecinku.</w:t>
      </w:r>
    </w:p>
    <w:p w14:paraId="11FF5CBF" w14:textId="77777777" w:rsidR="002D3B88" w:rsidRPr="00F57C39" w:rsidRDefault="002D3B88" w:rsidP="00F57C39">
      <w:pPr>
        <w:pStyle w:val="Textbody"/>
        <w:spacing w:before="120" w:after="60" w:line="276" w:lineRule="auto"/>
        <w:ind w:left="426"/>
        <w:jc w:val="both"/>
      </w:pPr>
      <w:r w:rsidRPr="00F57C39">
        <w:t>Zamawiający wybierze ofertę najkorzystniejszą, na podstawie kryteriów oceny ofert określonych w ogłoszeniu o zamówieniu publicznym. Jako najkorzystniejsza zostanie wybrana oferta Wykonawcy, która uzyska największą liczbę punktów.</w:t>
      </w:r>
    </w:p>
    <w:p w14:paraId="0C95C130" w14:textId="77777777" w:rsidR="002D3B88" w:rsidRPr="00F57C39" w:rsidRDefault="00B919ED" w:rsidP="00F57C39">
      <w:pPr>
        <w:numPr>
          <w:ilvl w:val="0"/>
          <w:numId w:val="1"/>
        </w:numPr>
        <w:spacing w:before="240" w:after="240" w:line="276" w:lineRule="auto"/>
        <w:jc w:val="both"/>
        <w:rPr>
          <w:b/>
        </w:rPr>
      </w:pPr>
      <w:r w:rsidRPr="00F57C39">
        <w:t>Istotne dla stron postanowienia</w:t>
      </w:r>
      <w:r w:rsidR="00E45624" w:rsidRPr="00F57C39">
        <w:t xml:space="preserve">, które zostaną wprowadzone do treści zawieranej umowy w sprawie zamówienia publicznego, ogólne warunki umowy albo projekt umowy: </w:t>
      </w:r>
    </w:p>
    <w:p w14:paraId="682111F2" w14:textId="77777777" w:rsidR="002D3B88" w:rsidRPr="00F57C39" w:rsidRDefault="002D3B88" w:rsidP="00F57C39">
      <w:pPr>
        <w:pStyle w:val="Textbody"/>
        <w:spacing w:line="276" w:lineRule="auto"/>
        <w:ind w:left="720"/>
        <w:jc w:val="both"/>
      </w:pPr>
      <w:r w:rsidRPr="00F57C39">
        <w:t>Wzór umowy stanowi załącznik do ogłoszenia o zamówieniu publicznym. W jej treści, która nie podlega negocjacjom, podano wszelkie istotne dla Zamawiającego warunki realizacji zamówienia oraz dopuszczalne zmiany postanowień umowy. Dopuszcza się ponadto w porozumieniu z wykonawcą wprowadzenie do treści umowy drobnych zmian i korekt, jednak wyłącznie w zakresie niepowodującym istotnych zmian przedstawionych warunków handlowych niekorzystnych dla Zamawiającego.</w:t>
      </w:r>
    </w:p>
    <w:p w14:paraId="57BA6401" w14:textId="77777777" w:rsidR="000F31A4" w:rsidRPr="00F57C39" w:rsidRDefault="00CE20E0" w:rsidP="00F57C39">
      <w:pPr>
        <w:numPr>
          <w:ilvl w:val="0"/>
          <w:numId w:val="1"/>
        </w:numPr>
        <w:spacing w:line="276" w:lineRule="auto"/>
        <w:jc w:val="both"/>
      </w:pPr>
      <w:r w:rsidRPr="00F57C39">
        <w:t xml:space="preserve">Osobą uprawnioną do porozumiewania się z wykonawcą jest: </w:t>
      </w:r>
      <w:r w:rsidR="009736C5" w:rsidRPr="00F57C39">
        <w:t>Urszula Śliz</w:t>
      </w:r>
      <w:r w:rsidR="000F31A4" w:rsidRPr="00F57C39">
        <w:t>, tel. (43) 67 72 130 wew. 141; email: sekretariat@dobron.ug.gov.pl,</w:t>
      </w:r>
    </w:p>
    <w:p w14:paraId="249B5434" w14:textId="77777777" w:rsidR="002D3B88" w:rsidRPr="00F57C39" w:rsidRDefault="002D3B88" w:rsidP="00F57C39">
      <w:pPr>
        <w:numPr>
          <w:ilvl w:val="0"/>
          <w:numId w:val="1"/>
        </w:numPr>
        <w:spacing w:before="240" w:line="276" w:lineRule="auto"/>
        <w:jc w:val="both"/>
      </w:pPr>
      <w:r w:rsidRPr="00F57C39">
        <w:t>Klauzula informacyjna z art. 13 RODO do zastosowania przez zamawiających w celu związanym z postępowaniem o udzielenie zamówienia publicznego</w:t>
      </w:r>
    </w:p>
    <w:p w14:paraId="75FA208F" w14:textId="77777777" w:rsidR="002D3B88" w:rsidRPr="00F57C39" w:rsidRDefault="002D3B88" w:rsidP="00F57C39">
      <w:pPr>
        <w:widowControl w:val="0"/>
        <w:shd w:val="clear" w:color="auto" w:fill="FFFFFF"/>
        <w:autoSpaceDE w:val="0"/>
        <w:autoSpaceDN w:val="0"/>
        <w:adjustRightInd w:val="0"/>
        <w:spacing w:line="276" w:lineRule="auto"/>
        <w:jc w:val="both"/>
      </w:pPr>
    </w:p>
    <w:p w14:paraId="17C00DB4" w14:textId="77777777" w:rsidR="002D3B88" w:rsidRPr="00F57C39" w:rsidRDefault="002D3B88" w:rsidP="00F57C39">
      <w:pPr>
        <w:spacing w:after="150" w:line="276" w:lineRule="auto"/>
        <w:ind w:left="426"/>
        <w:jc w:val="both"/>
      </w:pPr>
      <w:r w:rsidRPr="00F57C3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0F31A4" w:rsidRPr="00F57C39">
        <w:t> </w:t>
      </w:r>
      <w:r w:rsidRPr="00F57C39">
        <w:t xml:space="preserve">Urz. UE L 119 z 04.05.2016, str. 1), dalej „RODO”, informuję, że: </w:t>
      </w:r>
    </w:p>
    <w:p w14:paraId="3DDA80B1" w14:textId="77777777"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t>administratorem Pani/Pana danych osobowych jest Gmina Dobroń, ul. 11 listopada 9, 95-082 Dobroń</w:t>
      </w:r>
      <w:r w:rsidR="00B919ED" w:rsidRPr="00F57C39">
        <w:rPr>
          <w:rFonts w:cs="Times New Roman"/>
        </w:rPr>
        <w:t>;</w:t>
      </w:r>
      <w:r w:rsidRPr="00F57C39">
        <w:rPr>
          <w:rFonts w:cs="Times New Roman"/>
        </w:rPr>
        <w:t xml:space="preserve"> </w:t>
      </w:r>
    </w:p>
    <w:p w14:paraId="0287D907" w14:textId="77777777"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t xml:space="preserve">inspektorem ochrony danych osobowych w Gminie Dobroń jest Pani/Pani </w:t>
      </w:r>
      <w:r w:rsidR="00740B17" w:rsidRPr="00F57C39">
        <w:rPr>
          <w:rFonts w:cs="Times New Roman"/>
        </w:rPr>
        <w:t>Monika Dregier</w:t>
      </w:r>
      <w:r w:rsidRPr="00F57C39">
        <w:rPr>
          <w:rFonts w:cs="Times New Roman"/>
        </w:rPr>
        <w:t xml:space="preserve">, </w:t>
      </w:r>
      <w:r w:rsidR="00740B17" w:rsidRPr="00F57C39">
        <w:t xml:space="preserve">e-mail: </w:t>
      </w:r>
      <w:hyperlink r:id="rId7" w:history="1">
        <w:r w:rsidR="00740B17" w:rsidRPr="00F57C39">
          <w:rPr>
            <w:rStyle w:val="Hipercze"/>
          </w:rPr>
          <w:t>biuro@koordynator.bhp.pl</w:t>
        </w:r>
      </w:hyperlink>
      <w:r w:rsidR="00740B17" w:rsidRPr="00F57C39">
        <w:t>, tel. 607 580 180</w:t>
      </w:r>
      <w:r w:rsidRPr="00F57C39">
        <w:rPr>
          <w:rFonts w:cs="Times New Roman"/>
          <w:b/>
          <w:i/>
          <w:vertAlign w:val="superscript"/>
        </w:rPr>
        <w:t>*</w:t>
      </w:r>
      <w:r w:rsidRPr="00F57C39">
        <w:rPr>
          <w:rFonts w:cs="Times New Roman"/>
        </w:rPr>
        <w:t>;</w:t>
      </w:r>
    </w:p>
    <w:p w14:paraId="309D830A" w14:textId="1D6BC8FE"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lastRenderedPageBreak/>
        <w:t>Pani/Pana dane osobowe przetwarzane będą na podstawie art. 6 ust. 1 lit. c</w:t>
      </w:r>
      <w:r w:rsidRPr="00F57C39">
        <w:rPr>
          <w:rFonts w:cs="Times New Roman"/>
          <w:i/>
        </w:rPr>
        <w:t xml:space="preserve"> </w:t>
      </w:r>
      <w:r w:rsidRPr="00F57C39">
        <w:rPr>
          <w:rFonts w:cs="Times New Roman"/>
        </w:rPr>
        <w:t>RODO w celu związanym z postępowaniem o udzielenie zamówienia publicznego „</w:t>
      </w:r>
      <w:r w:rsidR="00577C4F" w:rsidRPr="00F57C39">
        <w:rPr>
          <w:rFonts w:cs="Times New Roman"/>
        </w:rPr>
        <w:t>Wyłapywanie bezdomnych zwierząt z terenu Gminy Dobroń oraz zapewnienie im opieki w schronisku dla bezdomnych zwierząt</w:t>
      </w:r>
      <w:r w:rsidRPr="00F57C39">
        <w:rPr>
          <w:rFonts w:cs="Times New Roman"/>
        </w:rPr>
        <w:t>”</w:t>
      </w:r>
      <w:r w:rsidRPr="00F57C39">
        <w:rPr>
          <w:rFonts w:cs="Times New Roman"/>
          <w:i/>
        </w:rPr>
        <w:t xml:space="preserve"> </w:t>
      </w:r>
      <w:r w:rsidR="00577C4F" w:rsidRPr="00F57C39">
        <w:rPr>
          <w:rFonts w:cs="Times New Roman"/>
        </w:rPr>
        <w:t>nr</w:t>
      </w:r>
      <w:r w:rsidR="00425918" w:rsidRPr="00F57C39">
        <w:rPr>
          <w:rFonts w:cs="Times New Roman"/>
          <w:i/>
        </w:rPr>
        <w:t> </w:t>
      </w:r>
      <w:r w:rsidRPr="00F57C39">
        <w:rPr>
          <w:rFonts w:cs="Times New Roman"/>
          <w:bCs/>
        </w:rPr>
        <w:t>27</w:t>
      </w:r>
      <w:r w:rsidR="00577C4F" w:rsidRPr="00F57C39">
        <w:rPr>
          <w:rFonts w:cs="Times New Roman"/>
          <w:bCs/>
        </w:rPr>
        <w:t>2</w:t>
      </w:r>
      <w:r w:rsidRPr="00F57C39">
        <w:rPr>
          <w:rFonts w:cs="Times New Roman"/>
          <w:bCs/>
        </w:rPr>
        <w:t>.</w:t>
      </w:r>
      <w:r w:rsidR="00577C4F" w:rsidRPr="00F57C39">
        <w:rPr>
          <w:rFonts w:cs="Times New Roman"/>
          <w:bCs/>
        </w:rPr>
        <w:t>1</w:t>
      </w:r>
      <w:r w:rsidR="001538A3">
        <w:rPr>
          <w:rFonts w:cs="Times New Roman"/>
          <w:bCs/>
        </w:rPr>
        <w:t>4</w:t>
      </w:r>
      <w:r w:rsidRPr="00F57C39">
        <w:rPr>
          <w:rFonts w:cs="Times New Roman"/>
          <w:bCs/>
        </w:rPr>
        <w:t>.20</w:t>
      </w:r>
      <w:r w:rsidR="00487A0B" w:rsidRPr="00F57C39">
        <w:rPr>
          <w:rFonts w:cs="Times New Roman"/>
          <w:bCs/>
        </w:rPr>
        <w:t>2</w:t>
      </w:r>
      <w:r w:rsidR="001538A3">
        <w:rPr>
          <w:rFonts w:cs="Times New Roman"/>
          <w:bCs/>
        </w:rPr>
        <w:t>4</w:t>
      </w:r>
      <w:r w:rsidRPr="00F57C39">
        <w:rPr>
          <w:rFonts w:cs="Times New Roman"/>
          <w:bCs/>
        </w:rPr>
        <w:t xml:space="preserve"> </w:t>
      </w:r>
      <w:r w:rsidRPr="00F57C39">
        <w:rPr>
          <w:rFonts w:cs="Times New Roman"/>
        </w:rPr>
        <w:t xml:space="preserve">prowadzonym w trybie </w:t>
      </w:r>
      <w:r w:rsidR="00425918" w:rsidRPr="00F57C39">
        <w:rPr>
          <w:rFonts w:cs="Times New Roman"/>
        </w:rPr>
        <w:t>ogłoszenia o zamówieniu publicznym</w:t>
      </w:r>
      <w:r w:rsidRPr="00F57C39">
        <w:rPr>
          <w:rFonts w:cs="Times New Roman"/>
        </w:rPr>
        <w:t>;</w:t>
      </w:r>
    </w:p>
    <w:p w14:paraId="25B8D188" w14:textId="77777777"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t xml:space="preserve">odbiorcami Pani/Pana danych osobowych będą osoby lub podmioty, którym udostępniona zostanie dokumentacja postępowania w oparciu o </w:t>
      </w:r>
      <w:r w:rsidR="00000DFD" w:rsidRPr="00F57C39">
        <w:rPr>
          <w:rFonts w:cs="Times New Roman"/>
        </w:rPr>
        <w:t>obowiązujące przepisy prawa</w:t>
      </w:r>
      <w:r w:rsidRPr="00F57C39">
        <w:rPr>
          <w:rFonts w:cs="Times New Roman"/>
        </w:rPr>
        <w:t xml:space="preserve">”;  </w:t>
      </w:r>
    </w:p>
    <w:p w14:paraId="3E4B100B" w14:textId="77777777"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t>Pani/Pana d</w:t>
      </w:r>
      <w:r w:rsidR="00000DFD" w:rsidRPr="00F57C39">
        <w:rPr>
          <w:rFonts w:cs="Times New Roman"/>
        </w:rPr>
        <w:t xml:space="preserve">ane osobowe będą przechowywane </w:t>
      </w:r>
      <w:r w:rsidRPr="00F57C39">
        <w:rPr>
          <w:rFonts w:cs="Times New Roman"/>
        </w:rPr>
        <w:t>zgodnie z</w:t>
      </w:r>
      <w:r w:rsidR="00000DFD" w:rsidRPr="00F57C39">
        <w:rPr>
          <w:rFonts w:cs="Times New Roman"/>
        </w:rPr>
        <w:t xml:space="preserve"> przepisami prawa</w:t>
      </w:r>
      <w:r w:rsidRPr="00F57C39">
        <w:rPr>
          <w:rFonts w:cs="Times New Roman"/>
        </w:rPr>
        <w:t>;</w:t>
      </w:r>
    </w:p>
    <w:p w14:paraId="60B35454" w14:textId="77777777" w:rsidR="002D3B88" w:rsidRPr="00F57C39" w:rsidRDefault="002D3B88" w:rsidP="00F57C39">
      <w:pPr>
        <w:pStyle w:val="Akapitzlist"/>
        <w:numPr>
          <w:ilvl w:val="0"/>
          <w:numId w:val="22"/>
        </w:numPr>
        <w:spacing w:after="150" w:line="276" w:lineRule="auto"/>
        <w:ind w:left="1134" w:hanging="426"/>
        <w:rPr>
          <w:rFonts w:cs="Times New Roman"/>
          <w:b/>
          <w:i/>
        </w:rPr>
      </w:pPr>
      <w:r w:rsidRPr="00F57C39">
        <w:rPr>
          <w:rFonts w:cs="Times New Roman"/>
        </w:rPr>
        <w:t xml:space="preserve">obowiązek podania przez Panią/Pana danych osobowych bezpośrednio Pani/Pana dotyczących jest </w:t>
      </w:r>
      <w:r w:rsidR="00000DFD" w:rsidRPr="00F57C39">
        <w:rPr>
          <w:rFonts w:cs="Times New Roman"/>
        </w:rPr>
        <w:t>warunkiem zawarcia umowy, jednakże niepodanie danych w</w:t>
      </w:r>
      <w:r w:rsidR="00425918" w:rsidRPr="00F57C39">
        <w:rPr>
          <w:rFonts w:cs="Times New Roman"/>
        </w:rPr>
        <w:t> </w:t>
      </w:r>
      <w:r w:rsidR="00000DFD" w:rsidRPr="00F57C39">
        <w:rPr>
          <w:rFonts w:cs="Times New Roman"/>
        </w:rPr>
        <w:t>zakresie wymaganym przez administratora może skutkować odrzuceniem oferty;</w:t>
      </w:r>
    </w:p>
    <w:p w14:paraId="5AB70EA7" w14:textId="77777777" w:rsidR="002D3B88" w:rsidRPr="00F57C39" w:rsidRDefault="002D3B88" w:rsidP="00F57C39">
      <w:pPr>
        <w:pStyle w:val="Akapitzlist"/>
        <w:numPr>
          <w:ilvl w:val="0"/>
          <w:numId w:val="22"/>
        </w:numPr>
        <w:spacing w:after="150" w:line="276" w:lineRule="auto"/>
        <w:ind w:left="1134" w:hanging="426"/>
        <w:rPr>
          <w:rFonts w:cs="Times New Roman"/>
        </w:rPr>
      </w:pPr>
      <w:r w:rsidRPr="00F57C39">
        <w:rPr>
          <w:rFonts w:cs="Times New Roman"/>
        </w:rPr>
        <w:t xml:space="preserve">w odniesieniu do Pani/Pana danych osobowych decyzje nie będą podejmowane </w:t>
      </w:r>
      <w:r w:rsidRPr="00F57C39">
        <w:rPr>
          <w:rFonts w:cs="Times New Roman"/>
        </w:rPr>
        <w:br/>
        <w:t>w sposób zautomatyzowany, stosownie do art. 22 RODO;</w:t>
      </w:r>
    </w:p>
    <w:p w14:paraId="3BBA0B56" w14:textId="77777777"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t>posiada Pani/Pan:</w:t>
      </w:r>
    </w:p>
    <w:p w14:paraId="6B51C6F2" w14:textId="77777777" w:rsidR="002D3B88" w:rsidRPr="00F57C39" w:rsidRDefault="002D3B88" w:rsidP="00F57C39">
      <w:pPr>
        <w:pStyle w:val="Akapitzlist"/>
        <w:numPr>
          <w:ilvl w:val="0"/>
          <w:numId w:val="23"/>
        </w:numPr>
        <w:spacing w:after="150" w:line="276" w:lineRule="auto"/>
        <w:ind w:left="1134" w:hanging="283"/>
        <w:rPr>
          <w:rFonts w:cs="Times New Roman"/>
          <w:color w:val="00B0F0"/>
        </w:rPr>
      </w:pPr>
      <w:r w:rsidRPr="00F57C39">
        <w:rPr>
          <w:rFonts w:cs="Times New Roman"/>
        </w:rPr>
        <w:t>na podstawie art. 15 RODO prawo dostępu do danych osobowych Pani/Pana dotyczących;</w:t>
      </w:r>
    </w:p>
    <w:p w14:paraId="3B4A108D" w14:textId="77777777" w:rsidR="002D3B88" w:rsidRPr="00F57C39" w:rsidRDefault="002D3B88" w:rsidP="00F57C39">
      <w:pPr>
        <w:pStyle w:val="Akapitzlist"/>
        <w:numPr>
          <w:ilvl w:val="0"/>
          <w:numId w:val="23"/>
        </w:numPr>
        <w:spacing w:after="150" w:line="276" w:lineRule="auto"/>
        <w:ind w:left="1134" w:hanging="283"/>
        <w:rPr>
          <w:rFonts w:cs="Times New Roman"/>
        </w:rPr>
      </w:pPr>
      <w:r w:rsidRPr="00F57C39">
        <w:rPr>
          <w:rFonts w:cs="Times New Roman"/>
        </w:rPr>
        <w:t xml:space="preserve">na podstawie art. 16 RODO prawo do sprostowania Pani/Pana danych osobowych </w:t>
      </w:r>
      <w:r w:rsidRPr="00F57C39">
        <w:rPr>
          <w:rFonts w:cs="Times New Roman"/>
          <w:b/>
          <w:vertAlign w:val="superscript"/>
        </w:rPr>
        <w:t>**</w:t>
      </w:r>
      <w:r w:rsidRPr="00F57C39">
        <w:rPr>
          <w:rFonts w:cs="Times New Roman"/>
        </w:rPr>
        <w:t>;</w:t>
      </w:r>
    </w:p>
    <w:p w14:paraId="2369B496" w14:textId="77777777" w:rsidR="002D3B88" w:rsidRPr="00F57C39" w:rsidRDefault="002D3B88" w:rsidP="00F57C39">
      <w:pPr>
        <w:pStyle w:val="Akapitzlist"/>
        <w:numPr>
          <w:ilvl w:val="0"/>
          <w:numId w:val="23"/>
        </w:numPr>
        <w:spacing w:after="150" w:line="276" w:lineRule="auto"/>
        <w:ind w:left="1134" w:hanging="283"/>
        <w:rPr>
          <w:rFonts w:cs="Times New Roman"/>
        </w:rPr>
      </w:pPr>
      <w:r w:rsidRPr="00F57C39">
        <w:rPr>
          <w:rFonts w:cs="Times New Roman"/>
        </w:rPr>
        <w:t xml:space="preserve">na podstawie art. 18 RODO prawo żądania od administratora ograniczenia przetwarzania danych osobowych z zastrzeżeniem przypadków, o których mowa </w:t>
      </w:r>
      <w:r w:rsidRPr="00F57C39">
        <w:rPr>
          <w:rFonts w:cs="Times New Roman"/>
        </w:rPr>
        <w:br/>
        <w:t xml:space="preserve">w art. 18 ust. 2 RODO ***;  </w:t>
      </w:r>
    </w:p>
    <w:p w14:paraId="29419D49" w14:textId="77777777" w:rsidR="002D3B88" w:rsidRPr="00F57C39" w:rsidRDefault="002D3B88" w:rsidP="00F57C39">
      <w:pPr>
        <w:pStyle w:val="Akapitzlist"/>
        <w:numPr>
          <w:ilvl w:val="0"/>
          <w:numId w:val="23"/>
        </w:numPr>
        <w:spacing w:after="150" w:line="276" w:lineRule="auto"/>
        <w:ind w:left="1134" w:hanging="283"/>
        <w:rPr>
          <w:rFonts w:cs="Times New Roman"/>
          <w:i/>
          <w:color w:val="00B0F0"/>
        </w:rPr>
      </w:pPr>
      <w:r w:rsidRPr="00F57C39">
        <w:rPr>
          <w:rFonts w:cs="Times New Roman"/>
        </w:rPr>
        <w:t>prawo do wniesienia skargi do Prezesa Urzędu Ochrony Danych Osobowych, gdy uzna Pani/Pan, że przetwarzanie danych osobowych Pani/Pana dotyczących narusza przepisy RODO;</w:t>
      </w:r>
    </w:p>
    <w:p w14:paraId="553BB53D" w14:textId="77777777" w:rsidR="002D3B88" w:rsidRPr="00F57C39" w:rsidRDefault="002D3B88" w:rsidP="00F57C39">
      <w:pPr>
        <w:pStyle w:val="Akapitzlist"/>
        <w:numPr>
          <w:ilvl w:val="0"/>
          <w:numId w:val="22"/>
        </w:numPr>
        <w:spacing w:after="150" w:line="276" w:lineRule="auto"/>
        <w:ind w:left="1134" w:hanging="426"/>
        <w:rPr>
          <w:rFonts w:cs="Times New Roman"/>
          <w:i/>
          <w:color w:val="00B0F0"/>
        </w:rPr>
      </w:pPr>
      <w:r w:rsidRPr="00F57C39">
        <w:rPr>
          <w:rFonts w:cs="Times New Roman"/>
        </w:rPr>
        <w:t>nie przysługuje Pani/Panu:</w:t>
      </w:r>
    </w:p>
    <w:p w14:paraId="6EA4B615" w14:textId="77777777" w:rsidR="002D3B88" w:rsidRPr="00F57C39" w:rsidRDefault="002D3B88" w:rsidP="00F57C39">
      <w:pPr>
        <w:pStyle w:val="Akapitzlist"/>
        <w:numPr>
          <w:ilvl w:val="0"/>
          <w:numId w:val="24"/>
        </w:numPr>
        <w:spacing w:after="150" w:line="276" w:lineRule="auto"/>
        <w:ind w:left="1134" w:hanging="283"/>
        <w:rPr>
          <w:rFonts w:cs="Times New Roman"/>
          <w:i/>
          <w:color w:val="00B0F0"/>
        </w:rPr>
      </w:pPr>
      <w:r w:rsidRPr="00F57C39">
        <w:rPr>
          <w:rFonts w:cs="Times New Roman"/>
        </w:rPr>
        <w:t>w związku z art. 17 ust. 3 lit. b, d lub e RODO prawo do usunięcia danych osobowych;</w:t>
      </w:r>
    </w:p>
    <w:p w14:paraId="3FEA2410" w14:textId="77777777" w:rsidR="002D3B88" w:rsidRPr="00F57C39" w:rsidRDefault="002D3B88" w:rsidP="00F57C39">
      <w:pPr>
        <w:pStyle w:val="Akapitzlist"/>
        <w:numPr>
          <w:ilvl w:val="0"/>
          <w:numId w:val="24"/>
        </w:numPr>
        <w:spacing w:after="150" w:line="276" w:lineRule="auto"/>
        <w:ind w:left="1134" w:hanging="283"/>
        <w:rPr>
          <w:rFonts w:cs="Times New Roman"/>
          <w:b/>
          <w:i/>
        </w:rPr>
      </w:pPr>
      <w:r w:rsidRPr="00F57C39">
        <w:rPr>
          <w:rFonts w:cs="Times New Roman"/>
        </w:rPr>
        <w:t>prawo do przenoszenia danych osobowych, o którym mowa w art. 20 RODO;</w:t>
      </w:r>
    </w:p>
    <w:p w14:paraId="14764AF6" w14:textId="77777777" w:rsidR="002D3B88" w:rsidRPr="00F57C39" w:rsidRDefault="002D3B88" w:rsidP="00F57C39">
      <w:pPr>
        <w:pStyle w:val="Akapitzlist"/>
        <w:numPr>
          <w:ilvl w:val="0"/>
          <w:numId w:val="24"/>
        </w:numPr>
        <w:spacing w:after="150" w:line="276" w:lineRule="auto"/>
        <w:ind w:left="1134" w:hanging="283"/>
        <w:rPr>
          <w:rFonts w:cs="Times New Roman"/>
          <w:i/>
        </w:rPr>
      </w:pPr>
      <w:r w:rsidRPr="00F57C39">
        <w:rPr>
          <w:rFonts w:cs="Times New Roman"/>
        </w:rPr>
        <w:t xml:space="preserve">na podstawie art. 21 RODO prawo sprzeciwu, wobec przetwarzania danych osobowych, gdyż podstawą prawną przetwarzania Pani/Pana danych osobowych jest art. 6 ust. 1 lit. c RODO. </w:t>
      </w:r>
    </w:p>
    <w:p w14:paraId="772F8AAD" w14:textId="16FF77BD" w:rsidR="002D3B88" w:rsidRPr="00862FB6" w:rsidRDefault="000F31A4" w:rsidP="00862FB6">
      <w:pPr>
        <w:pStyle w:val="Nagwek1"/>
        <w:shd w:val="clear" w:color="auto" w:fill="FFFFFF"/>
        <w:tabs>
          <w:tab w:val="left" w:pos="2127"/>
        </w:tabs>
        <w:spacing w:before="100" w:beforeAutospacing="1" w:line="276" w:lineRule="auto"/>
        <w:ind w:left="720" w:right="11"/>
        <w:jc w:val="both"/>
        <w:rPr>
          <w:sz w:val="24"/>
          <w:szCs w:val="24"/>
          <w:lang w:val="pl-PL"/>
        </w:rPr>
      </w:pPr>
      <w:bookmarkStart w:id="1" w:name="_Toc525219732"/>
      <w:r w:rsidRPr="00F57C39">
        <w:rPr>
          <w:sz w:val="24"/>
          <w:szCs w:val="24"/>
          <w:lang w:val="pl-PL"/>
        </w:rPr>
        <w:t>Z</w:t>
      </w:r>
      <w:r w:rsidR="002D3B88" w:rsidRPr="00F57C39">
        <w:rPr>
          <w:sz w:val="24"/>
          <w:szCs w:val="24"/>
          <w:lang w:val="pl-PL"/>
        </w:rPr>
        <w:t>ałącznik</w:t>
      </w:r>
      <w:bookmarkEnd w:id="1"/>
      <w:r w:rsidRPr="00F57C39">
        <w:rPr>
          <w:sz w:val="24"/>
          <w:szCs w:val="24"/>
          <w:lang w:val="pl-PL"/>
        </w:rPr>
        <w:t xml:space="preserve">i: </w:t>
      </w:r>
    </w:p>
    <w:p w14:paraId="75E7FE57" w14:textId="77777777" w:rsidR="002F4104" w:rsidRPr="00F57C39" w:rsidRDefault="00273C67" w:rsidP="00F57C39">
      <w:pPr>
        <w:pStyle w:val="Akapitzlist"/>
        <w:numPr>
          <w:ilvl w:val="3"/>
          <w:numId w:val="1"/>
        </w:numPr>
        <w:spacing w:line="276" w:lineRule="auto"/>
        <w:ind w:left="426" w:firstLine="0"/>
      </w:pPr>
      <w:r w:rsidRPr="00F57C39">
        <w:t>Formularz oferty</w:t>
      </w:r>
    </w:p>
    <w:p w14:paraId="6015343C" w14:textId="77777777" w:rsidR="000F31A4" w:rsidRPr="00F57C39" w:rsidRDefault="000F31A4" w:rsidP="00F57C39">
      <w:pPr>
        <w:pStyle w:val="Akapitzlist"/>
        <w:numPr>
          <w:ilvl w:val="3"/>
          <w:numId w:val="1"/>
        </w:numPr>
        <w:spacing w:line="276" w:lineRule="auto"/>
        <w:ind w:left="426" w:firstLine="0"/>
      </w:pPr>
      <w:r w:rsidRPr="00F57C39">
        <w:t xml:space="preserve">Wykaz narzędzi i urządzeń </w:t>
      </w:r>
    </w:p>
    <w:p w14:paraId="2881B98A" w14:textId="77777777" w:rsidR="000F31A4" w:rsidRPr="00F57C39" w:rsidRDefault="000F31A4" w:rsidP="00F57C39">
      <w:pPr>
        <w:pStyle w:val="Akapitzlist"/>
        <w:numPr>
          <w:ilvl w:val="3"/>
          <w:numId w:val="1"/>
        </w:numPr>
        <w:spacing w:line="276" w:lineRule="auto"/>
        <w:ind w:left="426" w:firstLine="0"/>
      </w:pPr>
      <w:r w:rsidRPr="00F57C39">
        <w:t>Wykaz osób</w:t>
      </w:r>
    </w:p>
    <w:p w14:paraId="13B7B183" w14:textId="77777777" w:rsidR="000F31A4" w:rsidRDefault="000F31A4" w:rsidP="00F57C39">
      <w:pPr>
        <w:pStyle w:val="Akapitzlist"/>
        <w:numPr>
          <w:ilvl w:val="3"/>
          <w:numId w:val="1"/>
        </w:numPr>
        <w:spacing w:line="276" w:lineRule="auto"/>
        <w:ind w:left="426" w:firstLine="0"/>
      </w:pPr>
      <w:r w:rsidRPr="00F57C39">
        <w:t>Wzór umowy</w:t>
      </w:r>
    </w:p>
    <w:p w14:paraId="4753629C" w14:textId="4DD956B6" w:rsidR="004F1ED6" w:rsidRPr="00F57C39" w:rsidRDefault="00862FB6" w:rsidP="004F1ED6">
      <w:pPr>
        <w:tabs>
          <w:tab w:val="left" w:pos="6795"/>
        </w:tabs>
        <w:spacing w:line="276" w:lineRule="auto"/>
        <w:ind w:left="426"/>
      </w:pPr>
      <w:r>
        <w:t xml:space="preserve">                                                                                                        </w:t>
      </w:r>
      <w:r w:rsidR="004F1ED6">
        <w:t>Wójt Gminy Dobroń</w:t>
      </w:r>
    </w:p>
    <w:p w14:paraId="0540AB61" w14:textId="4ADA28AD" w:rsidR="00862FB6" w:rsidRDefault="007C0579" w:rsidP="00F57C39">
      <w:pPr>
        <w:pStyle w:val="Akapitzlist"/>
        <w:autoSpaceDE w:val="0"/>
        <w:autoSpaceDN w:val="0"/>
        <w:adjustRightInd w:val="0"/>
        <w:spacing w:line="276" w:lineRule="auto"/>
        <w:ind w:left="142" w:firstLine="578"/>
        <w:rPr>
          <w:rFonts w:eastAsia="Times New Roman" w:cs="Times New Roman"/>
        </w:rPr>
      </w:pPr>
      <w:r w:rsidRPr="00F57C39">
        <w:rPr>
          <w:rFonts w:eastAsia="Times New Roman" w:cs="Times New Roman"/>
        </w:rPr>
        <w:t xml:space="preserve">                                                                                           </w:t>
      </w:r>
      <w:r w:rsidR="00862FB6">
        <w:rPr>
          <w:rFonts w:eastAsia="Times New Roman" w:cs="Times New Roman"/>
        </w:rPr>
        <w:t xml:space="preserve">        </w:t>
      </w:r>
      <w:r w:rsidRPr="00F57C39">
        <w:rPr>
          <w:rFonts w:eastAsia="Times New Roman" w:cs="Times New Roman"/>
        </w:rPr>
        <w:t xml:space="preserve">  </w:t>
      </w:r>
      <w:r w:rsidR="00862FB6">
        <w:rPr>
          <w:rFonts w:eastAsia="Times New Roman" w:cs="Times New Roman"/>
        </w:rPr>
        <w:t xml:space="preserve">(-) Robert </w:t>
      </w:r>
      <w:proofErr w:type="spellStart"/>
      <w:r w:rsidR="00862FB6">
        <w:rPr>
          <w:rFonts w:eastAsia="Times New Roman" w:cs="Times New Roman"/>
        </w:rPr>
        <w:t>Jarzębak</w:t>
      </w:r>
      <w:proofErr w:type="spellEnd"/>
    </w:p>
    <w:p w14:paraId="0921A1EB" w14:textId="7A1FD9E7" w:rsidR="007C0579" w:rsidRPr="00F57C39" w:rsidRDefault="00862FB6" w:rsidP="00F57C39">
      <w:pPr>
        <w:pStyle w:val="Akapitzlist"/>
        <w:autoSpaceDE w:val="0"/>
        <w:autoSpaceDN w:val="0"/>
        <w:adjustRightInd w:val="0"/>
        <w:spacing w:line="276" w:lineRule="auto"/>
        <w:ind w:left="142" w:firstLine="578"/>
        <w:rPr>
          <w:rFonts w:eastAsia="Times New Roman" w:cs="Times New Roman"/>
        </w:rPr>
      </w:pPr>
      <w:r>
        <w:rPr>
          <w:rFonts w:eastAsia="Times New Roman" w:cs="Times New Roman"/>
        </w:rPr>
        <w:t xml:space="preserve">                                                                                               </w:t>
      </w:r>
      <w:r w:rsidR="007C0579" w:rsidRPr="00F57C39">
        <w:rPr>
          <w:rFonts w:eastAsia="Times New Roman" w:cs="Times New Roman"/>
        </w:rPr>
        <w:t>……………………………</w:t>
      </w:r>
    </w:p>
    <w:p w14:paraId="6A4D781B" w14:textId="6356CD5B" w:rsidR="007C0579" w:rsidRPr="002E40B5" w:rsidRDefault="00AC37BD" w:rsidP="002E40B5">
      <w:pPr>
        <w:pStyle w:val="Akapitzlist"/>
        <w:autoSpaceDE w:val="0"/>
        <w:autoSpaceDN w:val="0"/>
        <w:adjustRightInd w:val="0"/>
        <w:spacing w:line="276" w:lineRule="auto"/>
        <w:ind w:left="6096" w:firstLine="0"/>
        <w:jc w:val="center"/>
        <w:rPr>
          <w:rFonts w:eastAsia="Times New Roman" w:cs="Times New Roman"/>
          <w:sz w:val="16"/>
          <w:szCs w:val="16"/>
        </w:rPr>
      </w:pPr>
      <w:r w:rsidRPr="002E40B5">
        <w:rPr>
          <w:rFonts w:eastAsia="Times New Roman" w:cs="Times New Roman"/>
          <w:sz w:val="16"/>
          <w:szCs w:val="16"/>
        </w:rPr>
        <w:t>(Podpis i pieczątka zamawiającego</w:t>
      </w:r>
    </w:p>
    <w:p w14:paraId="39058571" w14:textId="79712BCA" w:rsidR="00AC37BD" w:rsidRPr="002E40B5" w:rsidRDefault="00AC37BD" w:rsidP="002E40B5">
      <w:pPr>
        <w:pStyle w:val="Akapitzlist"/>
        <w:autoSpaceDE w:val="0"/>
        <w:autoSpaceDN w:val="0"/>
        <w:adjustRightInd w:val="0"/>
        <w:spacing w:line="276" w:lineRule="auto"/>
        <w:ind w:left="6096" w:firstLine="0"/>
        <w:jc w:val="center"/>
        <w:rPr>
          <w:rFonts w:eastAsia="Times New Roman" w:cs="Times New Roman"/>
          <w:sz w:val="16"/>
          <w:szCs w:val="16"/>
        </w:rPr>
      </w:pPr>
      <w:r w:rsidRPr="002E40B5">
        <w:rPr>
          <w:rFonts w:eastAsia="Times New Roman" w:cs="Times New Roman"/>
          <w:sz w:val="16"/>
          <w:szCs w:val="16"/>
        </w:rPr>
        <w:t>lub osoby upoważnionej)</w:t>
      </w:r>
    </w:p>
    <w:p w14:paraId="23DD0D87" w14:textId="77777777" w:rsidR="007C0579" w:rsidRPr="00F57C39" w:rsidRDefault="007C0579" w:rsidP="00F57C39">
      <w:pPr>
        <w:pStyle w:val="Akapitzlist"/>
        <w:autoSpaceDE w:val="0"/>
        <w:autoSpaceDN w:val="0"/>
        <w:adjustRightInd w:val="0"/>
        <w:spacing w:line="276" w:lineRule="auto"/>
        <w:ind w:left="142" w:firstLine="578"/>
        <w:rPr>
          <w:rFonts w:eastAsia="Times New Roman" w:cs="Times New Roman"/>
        </w:rPr>
      </w:pPr>
    </w:p>
    <w:p w14:paraId="6E7B9786" w14:textId="77777777" w:rsidR="004F1ED6" w:rsidRPr="004F1ED6" w:rsidRDefault="004F1ED6" w:rsidP="004F1ED6">
      <w:pPr>
        <w:autoSpaceDE w:val="0"/>
        <w:autoSpaceDN w:val="0"/>
        <w:adjustRightInd w:val="0"/>
        <w:spacing w:line="276" w:lineRule="auto"/>
      </w:pPr>
    </w:p>
    <w:p w14:paraId="0ECE5FEB" w14:textId="4B8CCBBA" w:rsidR="002F4104" w:rsidRPr="004F1ED6" w:rsidRDefault="002F4104" w:rsidP="00F57C39">
      <w:pPr>
        <w:pStyle w:val="Akapitzlist"/>
        <w:autoSpaceDE w:val="0"/>
        <w:autoSpaceDN w:val="0"/>
        <w:adjustRightInd w:val="0"/>
        <w:spacing w:line="276" w:lineRule="auto"/>
        <w:ind w:left="142" w:firstLine="578"/>
        <w:rPr>
          <w:rFonts w:cs="Times New Roman"/>
          <w:sz w:val="20"/>
          <w:szCs w:val="20"/>
        </w:rPr>
      </w:pPr>
      <w:r w:rsidRPr="004F1ED6">
        <w:rPr>
          <w:rFonts w:cs="Times New Roman"/>
          <w:sz w:val="20"/>
          <w:szCs w:val="20"/>
        </w:rPr>
        <w:t>*) niepotrzebne skreślić</w:t>
      </w:r>
    </w:p>
    <w:p w14:paraId="1E428501" w14:textId="49A563F5" w:rsidR="002F4104" w:rsidRPr="004F1ED6" w:rsidRDefault="002F4104" w:rsidP="00F57C39">
      <w:pPr>
        <w:pStyle w:val="Akapitzlist"/>
        <w:autoSpaceDE w:val="0"/>
        <w:autoSpaceDN w:val="0"/>
        <w:adjustRightInd w:val="0"/>
        <w:spacing w:line="276" w:lineRule="auto"/>
        <w:ind w:left="142" w:firstLine="578"/>
        <w:rPr>
          <w:sz w:val="20"/>
          <w:szCs w:val="20"/>
        </w:rPr>
      </w:pPr>
      <w:r w:rsidRPr="004F1ED6">
        <w:rPr>
          <w:rFonts w:cs="Times New Roman"/>
          <w:sz w:val="20"/>
          <w:szCs w:val="20"/>
        </w:rPr>
        <w:t>*) w razie potrzeby dopuszcza się możliwość modyfi</w:t>
      </w:r>
      <w:r w:rsidR="007C0579" w:rsidRPr="004F1ED6">
        <w:rPr>
          <w:rFonts w:cs="Times New Roman"/>
          <w:sz w:val="20"/>
          <w:szCs w:val="20"/>
        </w:rPr>
        <w:t>kacji wzoru ogłoszenia o zamówieniu publicznym</w:t>
      </w:r>
    </w:p>
    <w:sectPr w:rsidR="002F4104" w:rsidRPr="004F1ED6" w:rsidSect="003215A1">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tarSymbol">
    <w:charset w:val="02"/>
    <w:family w:val="auto"/>
    <w:pitch w:val="default"/>
  </w:font>
  <w:font w:name="OpenSymbo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B6"/>
    <w:multiLevelType w:val="hybridMultilevel"/>
    <w:tmpl w:val="31DE6E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9065012"/>
    <w:multiLevelType w:val="multilevel"/>
    <w:tmpl w:val="01A8D2F0"/>
    <w:lvl w:ilvl="0">
      <w:start w:val="3"/>
      <w:numFmt w:val="upperRoman"/>
      <w:lvlText w:val="%1."/>
      <w:lvlJc w:val="left"/>
      <w:pPr>
        <w:ind w:left="720" w:hanging="360"/>
      </w:pPr>
      <w:rPr>
        <w:b/>
        <w:bCs/>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6663DF"/>
    <w:multiLevelType w:val="hybridMultilevel"/>
    <w:tmpl w:val="4266D40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396B80"/>
    <w:multiLevelType w:val="hybridMultilevel"/>
    <w:tmpl w:val="259C26F0"/>
    <w:lvl w:ilvl="0" w:tplc="0662207A">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664A5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BA7C50"/>
    <w:multiLevelType w:val="multilevel"/>
    <w:tmpl w:val="80863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473A9B"/>
    <w:multiLevelType w:val="hybridMultilevel"/>
    <w:tmpl w:val="FBD4C0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A4F78CA"/>
    <w:multiLevelType w:val="hybridMultilevel"/>
    <w:tmpl w:val="7F2C4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8E2084"/>
    <w:multiLevelType w:val="hybridMultilevel"/>
    <w:tmpl w:val="48E030E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1E0E2F80"/>
    <w:multiLevelType w:val="hybridMultilevel"/>
    <w:tmpl w:val="5ED45B28"/>
    <w:lvl w:ilvl="0" w:tplc="9B3A9542">
      <w:start w:val="1"/>
      <w:numFmt w:val="decimal"/>
      <w:lvlText w:val="%1)"/>
      <w:lvlJc w:val="left"/>
      <w:pPr>
        <w:ind w:left="1080" w:hanging="360"/>
      </w:pPr>
      <w:rPr>
        <w:rFonts w:hint="default"/>
        <w:b w:val="0"/>
      </w:rPr>
    </w:lvl>
    <w:lvl w:ilvl="1" w:tplc="9ADC91AA">
      <w:start w:val="1"/>
      <w:numFmt w:val="lowerLetter"/>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AE210C"/>
    <w:multiLevelType w:val="hybridMultilevel"/>
    <w:tmpl w:val="DD769B1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15:restartNumberingAfterBreak="0">
    <w:nsid w:val="1FE13BC1"/>
    <w:multiLevelType w:val="hybridMultilevel"/>
    <w:tmpl w:val="51D861E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0D12E0C"/>
    <w:multiLevelType w:val="hybridMultilevel"/>
    <w:tmpl w:val="7EF4BDEE"/>
    <w:lvl w:ilvl="0" w:tplc="C07CFD20">
      <w:start w:val="1"/>
      <w:numFmt w:val="decimal"/>
      <w:lvlText w:val="%1."/>
      <w:lvlJc w:val="left"/>
      <w:pPr>
        <w:ind w:left="360" w:hanging="360"/>
      </w:pPr>
      <w:rPr>
        <w:rFonts w:ascii="Times New Roman" w:eastAsia="Times New Roman" w:hAnsi="Times New Roman" w:cs="Times New Roman" w:hint="default"/>
        <w:b w:val="0"/>
      </w:rPr>
    </w:lvl>
    <w:lvl w:ilvl="1" w:tplc="E6DC1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65677"/>
    <w:multiLevelType w:val="hybridMultilevel"/>
    <w:tmpl w:val="3BF0BF18"/>
    <w:lvl w:ilvl="0" w:tplc="797AB212">
      <w:start w:val="1"/>
      <w:numFmt w:val="decimal"/>
      <w:lvlText w:val="%1."/>
      <w:lvlJc w:val="left"/>
      <w:pPr>
        <w:ind w:left="786" w:hanging="360"/>
      </w:pPr>
      <w:rPr>
        <w:rFonts w:ascii="Times New Roman" w:eastAsia="Cambria"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14675D"/>
    <w:multiLevelType w:val="hybridMultilevel"/>
    <w:tmpl w:val="3ED87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71973"/>
    <w:multiLevelType w:val="hybridMultilevel"/>
    <w:tmpl w:val="3250A962"/>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7" w15:restartNumberingAfterBreak="0">
    <w:nsid w:val="27C454CB"/>
    <w:multiLevelType w:val="hybridMultilevel"/>
    <w:tmpl w:val="A9BE5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9D327E"/>
    <w:multiLevelType w:val="hybridMultilevel"/>
    <w:tmpl w:val="023E5082"/>
    <w:lvl w:ilvl="0" w:tplc="DAAEDDD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CA97B37"/>
    <w:multiLevelType w:val="hybridMultilevel"/>
    <w:tmpl w:val="6CD0D3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A93507"/>
    <w:multiLevelType w:val="hybridMultilevel"/>
    <w:tmpl w:val="2DAA26B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2FB326C5"/>
    <w:multiLevelType w:val="hybridMultilevel"/>
    <w:tmpl w:val="1DE2BC40"/>
    <w:lvl w:ilvl="0" w:tplc="0415001B">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2" w15:restartNumberingAfterBreak="0">
    <w:nsid w:val="31C17063"/>
    <w:multiLevelType w:val="hybridMultilevel"/>
    <w:tmpl w:val="CB82C31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10F27E1"/>
    <w:multiLevelType w:val="hybridMultilevel"/>
    <w:tmpl w:val="7E3425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1B73F8B"/>
    <w:multiLevelType w:val="hybridMultilevel"/>
    <w:tmpl w:val="D764C8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44562"/>
    <w:multiLevelType w:val="hybridMultilevel"/>
    <w:tmpl w:val="E3A82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912CD"/>
    <w:multiLevelType w:val="hybridMultilevel"/>
    <w:tmpl w:val="3976B204"/>
    <w:lvl w:ilvl="0" w:tplc="AF20EB1C">
      <w:start w:val="1"/>
      <w:numFmt w:val="upperRoman"/>
      <w:lvlText w:val="%1."/>
      <w:lvlJc w:val="left"/>
      <w:pPr>
        <w:ind w:left="1080" w:hanging="720"/>
      </w:pPr>
      <w:rPr>
        <w:rFonts w:hint="default"/>
      </w:rPr>
    </w:lvl>
    <w:lvl w:ilvl="1" w:tplc="7EE47DA8">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5A78DA"/>
    <w:multiLevelType w:val="hybridMultilevel"/>
    <w:tmpl w:val="14626A92"/>
    <w:lvl w:ilvl="0" w:tplc="0662207A">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C1F744A"/>
    <w:multiLevelType w:val="multilevel"/>
    <w:tmpl w:val="26B2E5BC"/>
    <w:lvl w:ilvl="0">
      <w:numFmt w:val="bullet"/>
      <w:lvlText w:val=""/>
      <w:lvlJc w:val="left"/>
      <w:pPr>
        <w:ind w:left="1068" w:hanging="360"/>
      </w:pPr>
      <w:rPr>
        <w:rFonts w:ascii="Symbol" w:hAnsi="Symbol"/>
      </w:rPr>
    </w:lvl>
    <w:lvl w:ilvl="1">
      <w:numFmt w:val="bullet"/>
      <w:lvlText w:val="•"/>
      <w:lvlJc w:val="left"/>
      <w:pPr>
        <w:ind w:left="1428" w:hanging="360"/>
      </w:pPr>
      <w:rPr>
        <w:rFonts w:ascii="StarSymbol" w:eastAsia="OpenSymbol" w:hAnsi="StarSymbol" w:cs="OpenSymbol"/>
      </w:rPr>
    </w:lvl>
    <w:lvl w:ilvl="2">
      <w:numFmt w:val="bullet"/>
      <w:lvlText w:val="•"/>
      <w:lvlJc w:val="left"/>
      <w:pPr>
        <w:ind w:left="1788" w:hanging="360"/>
      </w:pPr>
      <w:rPr>
        <w:rFonts w:ascii="StarSymbol" w:eastAsia="OpenSymbol" w:hAnsi="StarSymbol" w:cs="OpenSymbol"/>
      </w:rPr>
    </w:lvl>
    <w:lvl w:ilvl="3">
      <w:numFmt w:val="bullet"/>
      <w:lvlText w:val="•"/>
      <w:lvlJc w:val="left"/>
      <w:pPr>
        <w:ind w:left="2148" w:hanging="360"/>
      </w:pPr>
      <w:rPr>
        <w:rFonts w:ascii="StarSymbol" w:eastAsia="OpenSymbol" w:hAnsi="StarSymbol" w:cs="OpenSymbol"/>
      </w:rPr>
    </w:lvl>
    <w:lvl w:ilvl="4">
      <w:numFmt w:val="bullet"/>
      <w:lvlText w:val="•"/>
      <w:lvlJc w:val="left"/>
      <w:pPr>
        <w:ind w:left="2508" w:hanging="360"/>
      </w:pPr>
      <w:rPr>
        <w:rFonts w:ascii="StarSymbol" w:eastAsia="OpenSymbol" w:hAnsi="StarSymbol" w:cs="OpenSymbol"/>
      </w:rPr>
    </w:lvl>
    <w:lvl w:ilvl="5">
      <w:numFmt w:val="bullet"/>
      <w:lvlText w:val="•"/>
      <w:lvlJc w:val="left"/>
      <w:pPr>
        <w:ind w:left="2868" w:hanging="360"/>
      </w:pPr>
      <w:rPr>
        <w:rFonts w:ascii="StarSymbol" w:eastAsia="OpenSymbol" w:hAnsi="StarSymbol" w:cs="OpenSymbol"/>
      </w:rPr>
    </w:lvl>
    <w:lvl w:ilvl="6">
      <w:numFmt w:val="bullet"/>
      <w:lvlText w:val="•"/>
      <w:lvlJc w:val="left"/>
      <w:pPr>
        <w:ind w:left="3228" w:hanging="360"/>
      </w:pPr>
      <w:rPr>
        <w:rFonts w:ascii="StarSymbol" w:eastAsia="OpenSymbol" w:hAnsi="StarSymbol" w:cs="OpenSymbol"/>
      </w:rPr>
    </w:lvl>
    <w:lvl w:ilvl="7">
      <w:numFmt w:val="bullet"/>
      <w:lvlText w:val="•"/>
      <w:lvlJc w:val="left"/>
      <w:pPr>
        <w:ind w:left="3588" w:hanging="360"/>
      </w:pPr>
      <w:rPr>
        <w:rFonts w:ascii="StarSymbol" w:eastAsia="OpenSymbol" w:hAnsi="StarSymbol" w:cs="OpenSymbol"/>
      </w:rPr>
    </w:lvl>
    <w:lvl w:ilvl="8">
      <w:numFmt w:val="bullet"/>
      <w:lvlText w:val="•"/>
      <w:lvlJc w:val="left"/>
      <w:pPr>
        <w:ind w:left="3948" w:hanging="360"/>
      </w:pPr>
      <w:rPr>
        <w:rFonts w:ascii="StarSymbol" w:eastAsia="OpenSymbol" w:hAnsi="StarSymbol" w:cs="OpenSymbol"/>
      </w:rPr>
    </w:lvl>
  </w:abstractNum>
  <w:abstractNum w:abstractNumId="30" w15:restartNumberingAfterBreak="0">
    <w:nsid w:val="58B270AB"/>
    <w:multiLevelType w:val="hybridMultilevel"/>
    <w:tmpl w:val="2EB654D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B3544F3"/>
    <w:multiLevelType w:val="hybridMultilevel"/>
    <w:tmpl w:val="F36613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1C62F35"/>
    <w:multiLevelType w:val="hybridMultilevel"/>
    <w:tmpl w:val="EACAEC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89560B40">
      <w:start w:val="1"/>
      <w:numFmt w:val="decimal"/>
      <w:lvlText w:val="%4."/>
      <w:lvlJc w:val="left"/>
      <w:pPr>
        <w:ind w:left="3306" w:hanging="360"/>
      </w:pPr>
      <w:rPr>
        <w:b w:val="0"/>
        <w:bCs w:val="0"/>
        <w:color w:val="auto"/>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3BE2DC0"/>
    <w:multiLevelType w:val="hybridMultilevel"/>
    <w:tmpl w:val="361AE5F6"/>
    <w:lvl w:ilvl="0" w:tplc="0CC088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12246"/>
    <w:multiLevelType w:val="hybridMultilevel"/>
    <w:tmpl w:val="006EC22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75CC65C9"/>
    <w:multiLevelType w:val="hybridMultilevel"/>
    <w:tmpl w:val="C2EA25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78A52C17"/>
    <w:multiLevelType w:val="hybridMultilevel"/>
    <w:tmpl w:val="38C41DC4"/>
    <w:lvl w:ilvl="0" w:tplc="B322CE4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5715788">
    <w:abstractNumId w:val="3"/>
  </w:num>
  <w:num w:numId="2" w16cid:durableId="920212564">
    <w:abstractNumId w:val="13"/>
  </w:num>
  <w:num w:numId="3" w16cid:durableId="2101170945">
    <w:abstractNumId w:val="9"/>
  </w:num>
  <w:num w:numId="4" w16cid:durableId="115950311">
    <w:abstractNumId w:val="29"/>
  </w:num>
  <w:num w:numId="5" w16cid:durableId="1211531171">
    <w:abstractNumId w:val="1"/>
  </w:num>
  <w:num w:numId="6" w16cid:durableId="1026097152">
    <w:abstractNumId w:val="3"/>
  </w:num>
  <w:num w:numId="7" w16cid:durableId="206839343">
    <w:abstractNumId w:val="24"/>
  </w:num>
  <w:num w:numId="8" w16cid:durableId="1612665420">
    <w:abstractNumId w:val="18"/>
  </w:num>
  <w:num w:numId="9" w16cid:durableId="2024621186">
    <w:abstractNumId w:val="19"/>
  </w:num>
  <w:num w:numId="10" w16cid:durableId="465857080">
    <w:abstractNumId w:val="35"/>
  </w:num>
  <w:num w:numId="11" w16cid:durableId="2065520646">
    <w:abstractNumId w:val="21"/>
  </w:num>
  <w:num w:numId="12" w16cid:durableId="820997872">
    <w:abstractNumId w:val="22"/>
  </w:num>
  <w:num w:numId="13" w16cid:durableId="263535356">
    <w:abstractNumId w:val="10"/>
  </w:num>
  <w:num w:numId="14" w16cid:durableId="2123374858">
    <w:abstractNumId w:val="16"/>
  </w:num>
  <w:num w:numId="15" w16cid:durableId="1272931365">
    <w:abstractNumId w:val="30"/>
  </w:num>
  <w:num w:numId="16" w16cid:durableId="1600023476">
    <w:abstractNumId w:val="8"/>
  </w:num>
  <w:num w:numId="17" w16cid:durableId="1465655796">
    <w:abstractNumId w:val="2"/>
  </w:num>
  <w:num w:numId="18" w16cid:durableId="1731343203">
    <w:abstractNumId w:val="20"/>
  </w:num>
  <w:num w:numId="19" w16cid:durableId="1066954826">
    <w:abstractNumId w:val="25"/>
  </w:num>
  <w:num w:numId="20" w16cid:durableId="167793327">
    <w:abstractNumId w:val="6"/>
  </w:num>
  <w:num w:numId="21" w16cid:durableId="2066563031">
    <w:abstractNumId w:val="27"/>
  </w:num>
  <w:num w:numId="22" w16cid:durableId="2065912374">
    <w:abstractNumId w:val="14"/>
  </w:num>
  <w:num w:numId="23" w16cid:durableId="534927824">
    <w:abstractNumId w:val="7"/>
  </w:num>
  <w:num w:numId="24" w16cid:durableId="34014799">
    <w:abstractNumId w:val="23"/>
  </w:num>
  <w:num w:numId="25" w16cid:durableId="336270395">
    <w:abstractNumId w:val="33"/>
  </w:num>
  <w:num w:numId="26" w16cid:durableId="1782601950">
    <w:abstractNumId w:val="4"/>
  </w:num>
  <w:num w:numId="27" w16cid:durableId="1867596479">
    <w:abstractNumId w:val="17"/>
  </w:num>
  <w:num w:numId="28" w16cid:durableId="351883208">
    <w:abstractNumId w:val="36"/>
  </w:num>
  <w:num w:numId="29" w16cid:durableId="1448232733">
    <w:abstractNumId w:val="28"/>
  </w:num>
  <w:num w:numId="30" w16cid:durableId="1439060931">
    <w:abstractNumId w:val="31"/>
  </w:num>
  <w:num w:numId="31" w16cid:durableId="188185572">
    <w:abstractNumId w:val="15"/>
  </w:num>
  <w:num w:numId="32" w16cid:durableId="187568211">
    <w:abstractNumId w:val="34"/>
  </w:num>
  <w:num w:numId="33" w16cid:durableId="1918589750">
    <w:abstractNumId w:val="11"/>
  </w:num>
  <w:num w:numId="34" w16cid:durableId="2128888432">
    <w:abstractNumId w:val="26"/>
  </w:num>
  <w:num w:numId="35" w16cid:durableId="87432651">
    <w:abstractNumId w:val="5"/>
  </w:num>
  <w:num w:numId="36" w16cid:durableId="632557852">
    <w:abstractNumId w:val="32"/>
  </w:num>
  <w:num w:numId="37" w16cid:durableId="1557163330">
    <w:abstractNumId w:val="12"/>
  </w:num>
  <w:num w:numId="38" w16cid:durableId="152917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E0"/>
    <w:rsid w:val="00000DFD"/>
    <w:rsid w:val="00054895"/>
    <w:rsid w:val="00092643"/>
    <w:rsid w:val="000F31A4"/>
    <w:rsid w:val="001059D1"/>
    <w:rsid w:val="00125328"/>
    <w:rsid w:val="001538A3"/>
    <w:rsid w:val="00181BAD"/>
    <w:rsid w:val="001826F6"/>
    <w:rsid w:val="0018350C"/>
    <w:rsid w:val="00273C67"/>
    <w:rsid w:val="002D3B88"/>
    <w:rsid w:val="002E40B5"/>
    <w:rsid w:val="002F4104"/>
    <w:rsid w:val="003215A1"/>
    <w:rsid w:val="00330EB8"/>
    <w:rsid w:val="00331F66"/>
    <w:rsid w:val="003757B7"/>
    <w:rsid w:val="0037761F"/>
    <w:rsid w:val="00377A9F"/>
    <w:rsid w:val="003F126D"/>
    <w:rsid w:val="00425918"/>
    <w:rsid w:val="00487A0B"/>
    <w:rsid w:val="004B5130"/>
    <w:rsid w:val="004F1ED6"/>
    <w:rsid w:val="005524A9"/>
    <w:rsid w:val="00577C4F"/>
    <w:rsid w:val="005E6A46"/>
    <w:rsid w:val="00606AD7"/>
    <w:rsid w:val="00627A04"/>
    <w:rsid w:val="00740B17"/>
    <w:rsid w:val="00754453"/>
    <w:rsid w:val="007A3039"/>
    <w:rsid w:val="007B115C"/>
    <w:rsid w:val="007C0579"/>
    <w:rsid w:val="00804A66"/>
    <w:rsid w:val="0083175A"/>
    <w:rsid w:val="00862FB6"/>
    <w:rsid w:val="00865497"/>
    <w:rsid w:val="008B0C52"/>
    <w:rsid w:val="008E6316"/>
    <w:rsid w:val="00932C0B"/>
    <w:rsid w:val="009408CF"/>
    <w:rsid w:val="00943CE7"/>
    <w:rsid w:val="009736C5"/>
    <w:rsid w:val="00A755D1"/>
    <w:rsid w:val="00A77BA7"/>
    <w:rsid w:val="00A84B16"/>
    <w:rsid w:val="00A93F97"/>
    <w:rsid w:val="00A9691A"/>
    <w:rsid w:val="00AC37BD"/>
    <w:rsid w:val="00B919ED"/>
    <w:rsid w:val="00BD0385"/>
    <w:rsid w:val="00C5426A"/>
    <w:rsid w:val="00C75BAE"/>
    <w:rsid w:val="00CC00D8"/>
    <w:rsid w:val="00CE20E0"/>
    <w:rsid w:val="00CE55E0"/>
    <w:rsid w:val="00D0041F"/>
    <w:rsid w:val="00DD3056"/>
    <w:rsid w:val="00DE5E33"/>
    <w:rsid w:val="00DF1ED3"/>
    <w:rsid w:val="00E45624"/>
    <w:rsid w:val="00E86A65"/>
    <w:rsid w:val="00EA26EC"/>
    <w:rsid w:val="00EB5A22"/>
    <w:rsid w:val="00EF6097"/>
    <w:rsid w:val="00F44898"/>
    <w:rsid w:val="00F53D7E"/>
    <w:rsid w:val="00F57C39"/>
    <w:rsid w:val="00F927D1"/>
    <w:rsid w:val="00FD7595"/>
    <w:rsid w:val="00FF6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D177"/>
  <w15:docId w15:val="{8A746412-36A3-4EBC-8C06-6C8C07D3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0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D3B88"/>
    <w:pPr>
      <w:keepNext/>
      <w:keepLines/>
      <w:widowControl w:val="0"/>
      <w:autoSpaceDE w:val="0"/>
      <w:autoSpaceDN w:val="0"/>
      <w:adjustRightInd w:val="0"/>
      <w:spacing w:before="480"/>
      <w:outlineLvl w:val="0"/>
    </w:pPr>
    <w:rPr>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L1,Akapit z listą5,normalny tekst"/>
    <w:basedOn w:val="Normalny"/>
    <w:link w:val="AkapitzlistZnak"/>
    <w:uiPriority w:val="34"/>
    <w:qFormat/>
    <w:rsid w:val="002F4104"/>
    <w:pPr>
      <w:ind w:left="720" w:hanging="360"/>
      <w:contextualSpacing/>
      <w:jc w:val="both"/>
    </w:pPr>
    <w:rPr>
      <w:rFonts w:eastAsia="Batang" w:cs="Arial"/>
    </w:rPr>
  </w:style>
  <w:style w:type="character" w:styleId="Hipercze">
    <w:name w:val="Hyperlink"/>
    <w:uiPriority w:val="99"/>
    <w:rsid w:val="00D0041F"/>
    <w:rPr>
      <w:color w:val="0000FF"/>
      <w:u w:val="single"/>
    </w:rPr>
  </w:style>
  <w:style w:type="table" w:styleId="Tabela-Siatka">
    <w:name w:val="Table Grid"/>
    <w:basedOn w:val="Standardowy"/>
    <w:uiPriority w:val="59"/>
    <w:rsid w:val="00D0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sw tekst Znak,Kolorowa lista — akcent 11 Znak,L1 Znak,Akapit z listą5 Znak,normalny tekst Znak"/>
    <w:link w:val="Akapitzlist"/>
    <w:uiPriority w:val="34"/>
    <w:qFormat/>
    <w:locked/>
    <w:rsid w:val="00D0041F"/>
    <w:rPr>
      <w:rFonts w:ascii="Times New Roman" w:eastAsia="Batang" w:hAnsi="Times New Roman" w:cs="Arial"/>
      <w:sz w:val="24"/>
      <w:szCs w:val="24"/>
      <w:lang w:eastAsia="pl-PL"/>
    </w:rPr>
  </w:style>
  <w:style w:type="paragraph" w:customStyle="1" w:styleId="Textbody">
    <w:name w:val="Text body"/>
    <w:basedOn w:val="Normalny"/>
    <w:rsid w:val="00D0041F"/>
    <w:pPr>
      <w:suppressAutoHyphens/>
      <w:autoSpaceDN w:val="0"/>
      <w:spacing w:after="120"/>
      <w:textAlignment w:val="baseline"/>
    </w:pPr>
    <w:rPr>
      <w:kern w:val="3"/>
      <w:lang w:bidi="hi-IN"/>
    </w:rPr>
  </w:style>
  <w:style w:type="paragraph" w:customStyle="1" w:styleId="TableContents">
    <w:name w:val="Table Contents"/>
    <w:basedOn w:val="Normalny"/>
    <w:rsid w:val="002D3B88"/>
    <w:pPr>
      <w:suppressLineNumbers/>
      <w:suppressAutoHyphens/>
      <w:autoSpaceDN w:val="0"/>
      <w:textAlignment w:val="baseline"/>
    </w:pPr>
    <w:rPr>
      <w:kern w:val="3"/>
      <w:lang w:bidi="hi-IN"/>
    </w:rPr>
  </w:style>
  <w:style w:type="character" w:customStyle="1" w:styleId="Nagwek1Znak">
    <w:name w:val="Nagłówek 1 Znak"/>
    <w:basedOn w:val="Domylnaczcionkaakapitu"/>
    <w:link w:val="Nagwek1"/>
    <w:uiPriority w:val="9"/>
    <w:rsid w:val="002D3B88"/>
    <w:rPr>
      <w:rFonts w:ascii="Times New Roman" w:eastAsia="Times New Roman" w:hAnsi="Times New Roman" w:cs="Times New Roman"/>
      <w:b/>
      <w:bCs/>
      <w:sz w:val="28"/>
      <w:szCs w:val="28"/>
      <w:lang w:val="x-none" w:eastAsia="pl-PL"/>
    </w:rPr>
  </w:style>
  <w:style w:type="paragraph" w:styleId="Tekstdymka">
    <w:name w:val="Balloon Text"/>
    <w:basedOn w:val="Normalny"/>
    <w:link w:val="TekstdymkaZnak"/>
    <w:uiPriority w:val="99"/>
    <w:semiHidden/>
    <w:unhideWhenUsed/>
    <w:rsid w:val="00E86A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A6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EB5A22"/>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B5A22"/>
    <w:rPr>
      <w:rFonts w:ascii="Calibri" w:eastAsia="Calibri" w:hAnsi="Calibri" w:cs="Times New Roman"/>
    </w:rPr>
  </w:style>
  <w:style w:type="paragraph" w:customStyle="1" w:styleId="ZnakZnakZnak">
    <w:name w:val="Znak Znak Znak"/>
    <w:basedOn w:val="Normalny"/>
    <w:rsid w:val="0083175A"/>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263">
      <w:bodyDiv w:val="1"/>
      <w:marLeft w:val="0"/>
      <w:marRight w:val="0"/>
      <w:marTop w:val="0"/>
      <w:marBottom w:val="0"/>
      <w:divBdr>
        <w:top w:val="none" w:sz="0" w:space="0" w:color="auto"/>
        <w:left w:val="none" w:sz="0" w:space="0" w:color="auto"/>
        <w:bottom w:val="none" w:sz="0" w:space="0" w:color="auto"/>
        <w:right w:val="none" w:sz="0" w:space="0" w:color="auto"/>
      </w:divBdr>
    </w:div>
    <w:div w:id="726341138">
      <w:bodyDiv w:val="1"/>
      <w:marLeft w:val="0"/>
      <w:marRight w:val="0"/>
      <w:marTop w:val="0"/>
      <w:marBottom w:val="0"/>
      <w:divBdr>
        <w:top w:val="none" w:sz="0" w:space="0" w:color="auto"/>
        <w:left w:val="none" w:sz="0" w:space="0" w:color="auto"/>
        <w:bottom w:val="none" w:sz="0" w:space="0" w:color="auto"/>
        <w:right w:val="none" w:sz="0" w:space="0" w:color="auto"/>
      </w:divBdr>
    </w:div>
    <w:div w:id="14959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koordynator.bh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dobron.ug.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9D6E-8F19-4B42-9154-E0185750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53</Words>
  <Characters>1832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yna.piekut</dc:creator>
  <cp:lastModifiedBy>urszula.sliz</cp:lastModifiedBy>
  <cp:revision>4</cp:revision>
  <cp:lastPrinted>2024-11-07T08:01:00Z</cp:lastPrinted>
  <dcterms:created xsi:type="dcterms:W3CDTF">2024-11-07T07:43:00Z</dcterms:created>
  <dcterms:modified xsi:type="dcterms:W3CDTF">2024-11-07T08:11:00Z</dcterms:modified>
</cp:coreProperties>
</file>